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4313A0" w:rsidRDefault="0084361F" w:rsidP="00147F5D">
      <w:pPr>
        <w:pStyle w:val="-0"/>
        <w:jc w:val="both"/>
        <w:rPr>
          <w:rFonts w:asciiTheme="majorHAnsi" w:eastAsiaTheme="majorHAnsi" w:hAnsiTheme="majorHAnsi"/>
          <w:color w:val="000000" w:themeColor="text1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 w:rsidRPr="004313A0">
        <w:rPr>
          <w:noProof/>
          <w:color w:val="000000" w:themeColor="text1"/>
        </w:rPr>
        <w:drawing>
          <wp:inline distT="0" distB="0" distL="0" distR="0" wp14:anchorId="222FDADC" wp14:editId="20EBE797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F7045F" w:rsidP="00147F5D">
      <w:pPr>
        <w:pStyle w:val="-0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bCs/>
          <w:color w:val="000000" w:themeColor="text1"/>
        </w:rPr>
        <w:t>전자정부표준프레임워크 기반의 Open PaaS 개발</w:t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E14C95" w:rsidP="00147F5D">
      <w:pPr>
        <w:pStyle w:val="-1"/>
        <w:ind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설치</w:t>
      </w:r>
      <w:r w:rsidR="006E2020" w:rsidRPr="004313A0">
        <w:rPr>
          <w:rFonts w:asciiTheme="majorHAnsi" w:eastAsiaTheme="majorHAnsi" w:hAnsiTheme="majorHAnsi" w:hint="eastAsia"/>
          <w:color w:val="000000" w:themeColor="text1"/>
        </w:rPr>
        <w:t>가이드</w:t>
      </w:r>
    </w:p>
    <w:p w:rsidR="00147F5D" w:rsidRPr="004313A0" w:rsidRDefault="00AE0B48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  <w:sz w:val="32"/>
        </w:rPr>
      </w:pPr>
      <w:r>
        <w:rPr>
          <w:rFonts w:asciiTheme="majorHAnsi" w:eastAsiaTheme="majorHAnsi" w:hAnsiTheme="majorHAnsi" w:hint="eastAsia"/>
          <w:color w:val="000000" w:themeColor="text1"/>
          <w:sz w:val="32"/>
        </w:rPr>
        <w:t>Open PaaS Controller</w:t>
      </w:r>
      <w:r w:rsidR="00E14C95">
        <w:rPr>
          <w:rFonts w:asciiTheme="majorHAnsi" w:eastAsiaTheme="majorHAnsi" w:hAnsiTheme="majorHAnsi" w:hint="eastAsia"/>
          <w:color w:val="000000" w:themeColor="text1"/>
          <w:sz w:val="32"/>
        </w:rPr>
        <w:t xml:space="preserve"> </w:t>
      </w:r>
      <w:r w:rsidR="003843BC">
        <w:rPr>
          <w:rFonts w:asciiTheme="majorHAnsi" w:eastAsiaTheme="majorHAnsi" w:hAnsiTheme="majorHAnsi" w:hint="eastAsia"/>
          <w:color w:val="000000" w:themeColor="text1"/>
          <w:sz w:val="32"/>
        </w:rPr>
        <w:t xml:space="preserve">on </w:t>
      </w:r>
      <w:r w:rsidR="00901577">
        <w:rPr>
          <w:rFonts w:asciiTheme="majorHAnsi" w:eastAsiaTheme="majorHAnsi" w:hAnsiTheme="majorHAnsi" w:hint="eastAsia"/>
          <w:color w:val="000000" w:themeColor="text1"/>
          <w:sz w:val="32"/>
        </w:rPr>
        <w:t>OpenStack</w:t>
      </w: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E547F4" w:rsidRPr="004313A0" w:rsidRDefault="00E547F4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4313A0" w:rsidRPr="004313A0" w:rsidTr="008A62A1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4313A0" w:rsidRDefault="00E14C95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현재욱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</w:tr>
      <w:tr w:rsidR="004313A0" w:rsidRPr="004313A0" w:rsidTr="008A62A1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4313A0" w:rsidRDefault="00E14C95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송창학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 xml:space="preserve"> 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</w:tr>
      <w:tr w:rsidR="004313A0" w:rsidRPr="004313A0" w:rsidTr="008A62A1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4313A0" w:rsidRDefault="009E6D41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현재욱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 xml:space="preserve"> 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="002163A0">
              <w:rPr>
                <w:rFonts w:asciiTheme="majorHAnsi" w:eastAsiaTheme="majorHAnsi" w:hAnsiTheme="majorHAnsi" w:hint="eastAsia"/>
                <w:color w:val="000000" w:themeColor="text1"/>
              </w:rPr>
              <w:t>.2</w:t>
            </w: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vanish/>
          <w:color w:val="000000" w:themeColor="text1"/>
        </w:rPr>
        <w:sectPr w:rsidR="00417783" w:rsidRPr="004313A0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color w:val="000000" w:themeColor="text1"/>
        </w:rPr>
        <w:t>개 정 이 력</w:t>
      </w:r>
    </w:p>
    <w:p w:rsidR="00147F5D" w:rsidRPr="004313A0" w:rsidRDefault="00147F5D" w:rsidP="00147F5D">
      <w:pPr>
        <w:rPr>
          <w:rFonts w:asciiTheme="majorHAnsi" w:eastAsiaTheme="majorHAnsi" w:hAnsiTheme="majorHAnsi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4313A0" w:rsidRPr="004313A0" w:rsidTr="008A62A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변경내용</w:t>
            </w:r>
            <w:r w:rsidRPr="004313A0">
              <w:rPr>
                <w:rStyle w:val="af5"/>
                <w:rFonts w:asciiTheme="majorHAnsi" w:eastAsiaTheme="majorHAnsi" w:hAnsiTheme="majorHAnsi"/>
                <w:color w:val="000000" w:themeColor="text1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CE590F" w:rsidP="00CE590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0</w:t>
            </w:r>
            <w:r w:rsidR="00147F5D"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1361" w:type="dxa"/>
            <w:vAlign w:val="center"/>
          </w:tcPr>
          <w:p w:rsidR="00147F5D" w:rsidRPr="004313A0" w:rsidRDefault="00147F5D" w:rsidP="0056166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4313A0" w:rsidRDefault="00265BFE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현재욱</w:t>
            </w:r>
          </w:p>
        </w:tc>
        <w:tc>
          <w:tcPr>
            <w:tcW w:w="1200" w:type="dxa"/>
            <w:vAlign w:val="center"/>
          </w:tcPr>
          <w:p w:rsidR="00147F5D" w:rsidRPr="004313A0" w:rsidRDefault="0071591F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현재욱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4313A0" w:rsidRDefault="00E1581F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</w:tbl>
    <w:p w:rsidR="00F007B6" w:rsidRPr="004313A0" w:rsidRDefault="00F007B6" w:rsidP="001D09FC">
      <w:pPr>
        <w:pStyle w:val="Title1bis0"/>
        <w:rPr>
          <w:color w:val="000000" w:themeColor="text1"/>
        </w:rPr>
      </w:pPr>
      <w:r w:rsidRPr="004313A0">
        <w:rPr>
          <w:color w:val="000000" w:themeColor="text1"/>
        </w:rPr>
        <w:lastRenderedPageBreak/>
        <w:t>목</w:t>
      </w:r>
      <w:r w:rsidRPr="004313A0">
        <w:rPr>
          <w:rFonts w:hint="eastAsia"/>
          <w:color w:val="000000" w:themeColor="text1"/>
        </w:rPr>
        <w:t>차</w:t>
      </w:r>
      <w:bookmarkEnd w:id="0"/>
    </w:p>
    <w:p w:rsidR="00237C5B" w:rsidRDefault="009774CD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begin"/>
      </w:r>
      <w:r w:rsidR="004D4006" w:rsidRPr="004313A0">
        <w:rPr>
          <w:rFonts w:ascii="맑은 고딕" w:eastAsia="맑은 고딕" w:hAnsi="맑은 고딕"/>
          <w:color w:val="000000" w:themeColor="text1"/>
        </w:rPr>
        <w:instrText xml:space="preserve"> TOC \o "1-3" \h \z \u </w:instrText>
      </w:r>
      <w:r w:rsidRPr="004313A0">
        <w:rPr>
          <w:rFonts w:ascii="맑은 고딕" w:eastAsia="맑은 고딕" w:hAnsi="맑은 고딕"/>
          <w:color w:val="000000" w:themeColor="text1"/>
        </w:rPr>
        <w:fldChar w:fldCharType="separate"/>
      </w:r>
      <w:hyperlink w:anchor="_Toc428870979" w:history="1">
        <w:r w:rsidR="00237C5B" w:rsidRPr="005C170E">
          <w:rPr>
            <w:rStyle w:val="ab"/>
            <w:noProof/>
          </w:rPr>
          <w:t>1.</w:t>
        </w:r>
        <w:r w:rsidR="00237C5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7C5B" w:rsidRPr="005C170E">
          <w:rPr>
            <w:rStyle w:val="ab"/>
            <w:rFonts w:cs="Arial"/>
            <w:bCs/>
            <w:iCs/>
            <w:noProof/>
          </w:rPr>
          <w:t>개요</w:t>
        </w:r>
        <w:r w:rsidR="00237C5B">
          <w:rPr>
            <w:noProof/>
            <w:webHidden/>
          </w:rPr>
          <w:tab/>
        </w:r>
        <w:r w:rsidR="00237C5B">
          <w:rPr>
            <w:noProof/>
            <w:webHidden/>
          </w:rPr>
          <w:fldChar w:fldCharType="begin"/>
        </w:r>
        <w:r w:rsidR="00237C5B">
          <w:rPr>
            <w:noProof/>
            <w:webHidden/>
          </w:rPr>
          <w:instrText xml:space="preserve"> PAGEREF _Toc428870979 \h </w:instrText>
        </w:r>
        <w:r w:rsidR="00237C5B">
          <w:rPr>
            <w:noProof/>
            <w:webHidden/>
          </w:rPr>
        </w:r>
        <w:r w:rsidR="00237C5B">
          <w:rPr>
            <w:noProof/>
            <w:webHidden/>
          </w:rPr>
          <w:fldChar w:fldCharType="separate"/>
        </w:r>
        <w:r w:rsidR="00237C5B">
          <w:rPr>
            <w:noProof/>
            <w:webHidden/>
          </w:rPr>
          <w:t>4</w:t>
        </w:r>
        <w:r w:rsidR="00237C5B"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80" w:history="1">
        <w:r w:rsidRPr="005C170E">
          <w:rPr>
            <w:rStyle w:val="ab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문서</w:t>
        </w:r>
        <w:r w:rsidRPr="005C170E">
          <w:rPr>
            <w:rStyle w:val="ab"/>
            <w:noProof/>
          </w:rPr>
          <w:t xml:space="preserve"> </w:t>
        </w:r>
        <w:r w:rsidRPr="005C170E">
          <w:rPr>
            <w:rStyle w:val="ab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81" w:history="1">
        <w:r w:rsidRPr="005C170E">
          <w:rPr>
            <w:rStyle w:val="ab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82" w:history="1">
        <w:r w:rsidRPr="005C170E">
          <w:rPr>
            <w:rStyle w:val="ab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참고</w:t>
        </w:r>
        <w:r w:rsidRPr="005C170E">
          <w:rPr>
            <w:rStyle w:val="ab"/>
            <w:noProof/>
          </w:rPr>
          <w:t xml:space="preserve"> </w:t>
        </w:r>
        <w:r w:rsidRPr="005C170E">
          <w:rPr>
            <w:rStyle w:val="ab"/>
            <w:noProof/>
          </w:rPr>
          <w:t>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83" w:history="1">
        <w:r w:rsidRPr="005C170E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84" w:history="1">
        <w:r w:rsidRPr="005C170E">
          <w:rPr>
            <w:rStyle w:val="ab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85" w:history="1">
        <w:r w:rsidRPr="005C170E">
          <w:rPr>
            <w:rStyle w:val="ab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Open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86" w:history="1">
        <w:r w:rsidRPr="005C170E">
          <w:rPr>
            <w:rStyle w:val="ab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Dashboard(Horiz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87" w:history="1">
        <w:r w:rsidRPr="005C170E">
          <w:rPr>
            <w:rStyle w:val="ab"/>
            <w:noProof/>
          </w:rPr>
          <w:t>2.2.2 Security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88" w:history="1">
        <w:r w:rsidRPr="005C170E">
          <w:rPr>
            <w:rStyle w:val="ab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 xml:space="preserve">Bosh Server </w:t>
        </w:r>
        <w:r w:rsidRPr="005C170E">
          <w:rPr>
            <w:rStyle w:val="ab"/>
            <w:noProof/>
          </w:rPr>
          <w:t>및</w:t>
        </w:r>
        <w:r w:rsidRPr="005C170E">
          <w:rPr>
            <w:rStyle w:val="ab"/>
            <w:noProof/>
          </w:rPr>
          <w:t xml:space="preserve"> Bosh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89" w:history="1">
        <w:r w:rsidRPr="005C170E">
          <w:rPr>
            <w:rStyle w:val="ab"/>
            <w:noProof/>
          </w:rPr>
          <w:t>2.4 DN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90" w:history="1">
        <w:r w:rsidRPr="005C170E">
          <w:rPr>
            <w:rStyle w:val="ab"/>
            <w:noProof/>
          </w:rPr>
          <w:t>2.5 OP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91" w:history="1">
        <w:r w:rsidRPr="005C170E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 xml:space="preserve">Open PaaS Controller </w:t>
        </w:r>
        <w:r w:rsidRPr="005C170E">
          <w:rPr>
            <w:rStyle w:val="ab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92" w:history="1">
        <w:r w:rsidRPr="005C170E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Release 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93" w:history="1">
        <w:r w:rsidRPr="005C170E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Stemcell 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94" w:history="1">
        <w:r w:rsidRPr="005C170E">
          <w:rPr>
            <w:rStyle w:val="ab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Deployment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95" w:history="1">
        <w:r w:rsidRPr="005C170E">
          <w:rPr>
            <w:rStyle w:val="ab"/>
            <w:noProof/>
          </w:rPr>
          <w:t>3.3.1 Name &amp;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96" w:history="1">
        <w:r w:rsidRPr="005C170E">
          <w:rPr>
            <w:rStyle w:val="ab"/>
            <w:noProof/>
          </w:rPr>
          <w:t>3.3.2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97" w:history="1">
        <w:r w:rsidRPr="005C170E">
          <w:rPr>
            <w:rStyle w:val="ab"/>
            <w:noProof/>
          </w:rPr>
          <w:t>3.3.3 Compi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98" w:history="1">
        <w:r w:rsidRPr="005C170E">
          <w:rPr>
            <w:rStyle w:val="ab"/>
            <w:noProof/>
          </w:rPr>
          <w:t>3.3.4 Resource P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0999" w:history="1">
        <w:r w:rsidRPr="005C170E">
          <w:rPr>
            <w:rStyle w:val="ab"/>
            <w:noProof/>
          </w:rPr>
          <w:t>3.3.5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1000" w:history="1">
        <w:r w:rsidRPr="005C170E">
          <w:rPr>
            <w:rStyle w:val="ab"/>
            <w:noProof/>
          </w:rPr>
          <w:t>3.3.6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1001" w:history="1">
        <w:r w:rsidRPr="005C170E">
          <w:rPr>
            <w:rStyle w:val="ab"/>
            <w:noProof/>
          </w:rPr>
          <w:t>3.3.7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1002" w:history="1">
        <w:r w:rsidRPr="005C170E">
          <w:rPr>
            <w:rStyle w:val="ab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Bosh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1003" w:history="1">
        <w:r w:rsidRPr="005C170E">
          <w:rPr>
            <w:rStyle w:val="ab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 xml:space="preserve">Deployment Manifest </w:t>
        </w:r>
        <w:r w:rsidRPr="005C170E">
          <w:rPr>
            <w:rStyle w:val="ab"/>
            <w:noProof/>
          </w:rPr>
          <w:t>지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1004" w:history="1">
        <w:r w:rsidRPr="005C170E">
          <w:rPr>
            <w:rStyle w:val="ab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Open PaaS Controller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1005" w:history="1">
        <w:r w:rsidRPr="005C170E">
          <w:rPr>
            <w:rStyle w:val="ab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설치형상</w:t>
        </w:r>
        <w:r w:rsidRPr="005C170E">
          <w:rPr>
            <w:rStyle w:val="ab"/>
            <w:noProof/>
          </w:rPr>
          <w:t xml:space="preserve"> </w:t>
        </w:r>
        <w:r w:rsidRPr="005C170E">
          <w:rPr>
            <w:rStyle w:val="ab"/>
            <w:noProof/>
          </w:rPr>
          <w:t>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1006" w:history="1">
        <w:r w:rsidRPr="005C170E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설치</w:t>
        </w:r>
        <w:r w:rsidRPr="005C170E">
          <w:rPr>
            <w:rStyle w:val="ab"/>
            <w:noProof/>
          </w:rPr>
          <w:t xml:space="preserve"> </w:t>
        </w:r>
        <w:r w:rsidRPr="005C170E">
          <w:rPr>
            <w:rStyle w:val="ab"/>
            <w:noProof/>
          </w:rPr>
          <w:t>검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1007" w:history="1">
        <w:r w:rsidRPr="005C170E">
          <w:rPr>
            <w:rStyle w:val="ab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CF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1008" w:history="1">
        <w:r w:rsidRPr="005C170E">
          <w:rPr>
            <w:rStyle w:val="ab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Application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7C5B" w:rsidRDefault="00237C5B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71009" w:history="1">
        <w:r w:rsidRPr="005C170E">
          <w:rPr>
            <w:rStyle w:val="ab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C170E">
          <w:rPr>
            <w:rStyle w:val="ab"/>
            <w:noProof/>
          </w:rPr>
          <w:t>Application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7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E4FCC" w:rsidRPr="004313A0" w:rsidRDefault="009774CD" w:rsidP="00DA4E0F">
      <w:pPr>
        <w:rPr>
          <w:rFonts w:ascii="맑은 고딕" w:eastAsia="맑은 고딕" w:hAnsi="맑은 고딕"/>
          <w:color w:val="000000" w:themeColor="text1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AC431F" w:rsidRPr="00387921" w:rsidRDefault="00AC431F" w:rsidP="00387921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7" w:name="_Toc428870979"/>
      <w:r w:rsidRPr="004313A0">
        <w:rPr>
          <w:rFonts w:cs="Arial" w:hint="eastAsia"/>
          <w:bCs/>
          <w:iCs/>
          <w:color w:val="000000" w:themeColor="text1"/>
          <w:sz w:val="32"/>
          <w:szCs w:val="32"/>
        </w:rPr>
        <w:lastRenderedPageBreak/>
        <w:t>개요</w:t>
      </w:r>
      <w:bookmarkEnd w:id="7"/>
    </w:p>
    <w:p w:rsidR="00AC431F" w:rsidRPr="004313A0" w:rsidRDefault="00387921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8" w:name="_Toc428870980"/>
      <w:r>
        <w:rPr>
          <w:rFonts w:hint="eastAsia"/>
          <w:color w:val="000000" w:themeColor="text1"/>
          <w:sz w:val="24"/>
          <w:szCs w:val="24"/>
        </w:rPr>
        <w:t xml:space="preserve">문서 </w:t>
      </w:r>
      <w:r w:rsidRPr="004313A0">
        <w:rPr>
          <w:rFonts w:hint="eastAsia"/>
          <w:color w:val="000000" w:themeColor="text1"/>
          <w:sz w:val="24"/>
          <w:szCs w:val="24"/>
        </w:rPr>
        <w:t>목적</w:t>
      </w:r>
      <w:bookmarkEnd w:id="8"/>
    </w:p>
    <w:p w:rsidR="00AC431F" w:rsidRPr="004313A0" w:rsidRDefault="00852097" w:rsidP="00852097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3843BC">
        <w:rPr>
          <w:rFonts w:asciiTheme="minorHAnsi" w:eastAsiaTheme="minorHAnsi" w:hAnsiTheme="minorHAnsi" w:hint="eastAsia"/>
          <w:color w:val="000000" w:themeColor="text1"/>
        </w:rPr>
        <w:t>설치</w:t>
      </w:r>
      <w:r w:rsidR="00936BAF" w:rsidRPr="004313A0">
        <w:rPr>
          <w:rFonts w:asciiTheme="minorHAnsi" w:eastAsiaTheme="minorHAnsi" w:hAnsiTheme="minorHAnsi" w:hint="eastAsia"/>
          <w:color w:val="000000" w:themeColor="text1"/>
        </w:rPr>
        <w:t>가이드</w:t>
      </w:r>
      <w:r w:rsidRPr="004313A0">
        <w:rPr>
          <w:rFonts w:asciiTheme="minorHAnsi" w:eastAsiaTheme="minorHAnsi" w:hAnsiTheme="minorHAnsi" w:hint="eastAsia"/>
          <w:color w:val="000000" w:themeColor="text1"/>
        </w:rPr>
        <w:t>)는</w:t>
      </w:r>
      <w:r w:rsidR="003843BC">
        <w:rPr>
          <w:rFonts w:asciiTheme="minorHAnsi" w:eastAsiaTheme="minorHAnsi" w:hAnsiTheme="minorHAnsi" w:hint="eastAsia"/>
          <w:color w:val="000000" w:themeColor="text1"/>
        </w:rPr>
        <w:t>, 현 시점에서 지원되는 IaaS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(Infrastructure as </w:t>
      </w:r>
      <w:r w:rsidR="005456A9">
        <w:rPr>
          <w:rFonts w:asciiTheme="minorHAnsi" w:eastAsiaTheme="minorHAnsi" w:hAnsiTheme="minorHAnsi" w:hint="eastAsia"/>
          <w:color w:val="000000" w:themeColor="text1"/>
        </w:rPr>
        <w:t>a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456A9">
        <w:rPr>
          <w:rFonts w:asciiTheme="minorHAnsi" w:eastAsiaTheme="minorHAnsi" w:hAnsiTheme="minorHAnsi" w:hint="eastAsia"/>
          <w:color w:val="000000" w:themeColor="text1"/>
        </w:rPr>
        <w:t>Service)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중 하나인 </w:t>
      </w:r>
      <w:r w:rsidR="000476D9">
        <w:rPr>
          <w:rFonts w:asciiTheme="minorHAnsi" w:eastAsiaTheme="minorHAnsi" w:hAnsiTheme="minorHAnsi" w:hint="eastAsia"/>
          <w:color w:val="000000" w:themeColor="text1"/>
        </w:rPr>
        <w:t>OpenStack(Icehouse)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환경에서 </w:t>
      </w:r>
      <w:r w:rsidR="005C204B">
        <w:rPr>
          <w:rFonts w:asciiTheme="minorHAnsi" w:eastAsiaTheme="minorHAnsi" w:hAnsiTheme="minorHAnsi" w:hint="eastAsia"/>
          <w:color w:val="000000" w:themeColor="text1"/>
        </w:rPr>
        <w:t>Open PaaS Controller를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하기 위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가이드</w:t>
      </w:r>
      <w:r w:rsidR="003843BC">
        <w:rPr>
          <w:rFonts w:asciiTheme="minorHAnsi" w:eastAsiaTheme="minorHAnsi" w:hAnsiTheme="minorHAnsi" w:hint="eastAsia"/>
          <w:color w:val="000000" w:themeColor="text1"/>
        </w:rPr>
        <w:t>를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3843BC">
        <w:rPr>
          <w:rFonts w:asciiTheme="minorHAnsi" w:eastAsiaTheme="minorHAnsi" w:hAnsiTheme="minorHAnsi" w:hint="eastAsia"/>
          <w:color w:val="000000" w:themeColor="text1"/>
        </w:rPr>
        <w:t>제공</w:t>
      </w:r>
      <w:r w:rsidRPr="004313A0">
        <w:rPr>
          <w:rFonts w:asciiTheme="minorHAnsi" w:eastAsiaTheme="minorHAnsi" w:hAnsiTheme="minorHAnsi" w:hint="eastAsia"/>
          <w:color w:val="000000" w:themeColor="text1"/>
        </w:rPr>
        <w:t>하는데 그 목적이 있다.</w:t>
      </w:r>
    </w:p>
    <w:p w:rsidR="00AC431F" w:rsidRPr="004313A0" w:rsidRDefault="00AC431F" w:rsidP="009F5151">
      <w:pPr>
        <w:ind w:leftChars="300" w:left="600"/>
        <w:rPr>
          <w:rFonts w:asciiTheme="minorHAnsi" w:eastAsiaTheme="minorHAnsi" w:hAnsiTheme="minorHAnsi"/>
          <w:color w:val="000000" w:themeColor="text1"/>
          <w:sz w:val="24"/>
        </w:rPr>
      </w:pPr>
    </w:p>
    <w:p w:rsidR="00AC431F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9" w:name="_Toc428870981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9"/>
    </w:p>
    <w:p w:rsidR="00AC431F" w:rsidRPr="004313A0" w:rsidRDefault="00662A72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 w:rsidR="004B497B">
        <w:rPr>
          <w:rFonts w:asciiTheme="minorHAnsi" w:eastAsiaTheme="minorHAnsi" w:hAnsiTheme="minorHAnsi" w:hint="eastAsia"/>
          <w:color w:val="000000" w:themeColor="text1"/>
        </w:rPr>
        <w:t>Open PaaS Controller를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0476D9">
        <w:rPr>
          <w:rFonts w:asciiTheme="minorHAnsi" w:eastAsiaTheme="minorHAnsi" w:hAnsiTheme="minorHAnsi" w:hint="eastAsia"/>
          <w:color w:val="000000" w:themeColor="text1"/>
        </w:rPr>
        <w:t>OpenStack Icehouse</w:t>
      </w:r>
      <w:r w:rsidR="003843BC">
        <w:rPr>
          <w:rFonts w:asciiTheme="minorHAnsi" w:eastAsiaTheme="minorHAnsi" w:hAnsiTheme="minorHAnsi" w:hint="eastAsia"/>
          <w:color w:val="000000" w:themeColor="text1"/>
        </w:rPr>
        <w:t>에 설치하기 데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대한 내용으로 한정</w:t>
      </w:r>
      <w:r w:rsidR="00AE74BB" w:rsidRPr="004313A0">
        <w:rPr>
          <w:rFonts w:asciiTheme="minorHAnsi" w:eastAsiaTheme="minorHAnsi" w:hAnsiTheme="minorHAnsi" w:hint="eastAsia"/>
          <w:color w:val="000000" w:themeColor="text1"/>
        </w:rPr>
        <w:t>되어 있다.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0476D9">
        <w:rPr>
          <w:rFonts w:asciiTheme="minorHAnsi" w:eastAsiaTheme="minorHAnsi" w:hAnsiTheme="minorHAnsi" w:hint="eastAsia"/>
          <w:color w:val="000000" w:themeColor="text1"/>
        </w:rPr>
        <w:t>vSphere</w:t>
      </w:r>
      <w:r w:rsidR="003843BC">
        <w:rPr>
          <w:rFonts w:asciiTheme="minorHAnsi" w:eastAsiaTheme="minorHAnsi" w:hAnsiTheme="minorHAnsi" w:hint="eastAsia"/>
          <w:color w:val="000000" w:themeColor="text1"/>
        </w:rPr>
        <w:t>/AWS와 같은 다른 IaaS 환경에서의 설치는 그에 맞는 가이드 문서를 참고해야 하며, Bosh 설치 또한 해당 가이드 문서를 별도로 참조해야 한다.</w:t>
      </w:r>
    </w:p>
    <w:p w:rsidR="00A5539A" w:rsidRPr="004313A0" w:rsidRDefault="00A5539A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A5539A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0" w:name="_Toc428870982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0"/>
    </w:p>
    <w:p w:rsidR="0072580A" w:rsidRPr="004313A0" w:rsidRDefault="0072580A" w:rsidP="00A43E09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/>
          <w:color w:val="000000" w:themeColor="text1"/>
        </w:rPr>
        <w:t>http://docs.cloudfoundry.org/</w:t>
      </w:r>
      <w:r w:rsidR="001E394F" w:rsidRPr="001E394F">
        <w:rPr>
          <w:rFonts w:asciiTheme="minorHAnsi" w:eastAsiaTheme="minorHAnsi" w:hAnsiTheme="minorHAnsi"/>
          <w:color w:val="000000" w:themeColor="text1"/>
        </w:rPr>
        <w:t>deploying/</w:t>
      </w:r>
      <w:r w:rsidR="000476D9">
        <w:rPr>
          <w:rFonts w:asciiTheme="minorHAnsi" w:eastAsiaTheme="minorHAnsi" w:hAnsiTheme="minorHAnsi" w:hint="eastAsia"/>
          <w:color w:val="000000" w:themeColor="text1"/>
        </w:rPr>
        <w:t>openstack</w:t>
      </w:r>
      <w:r w:rsidR="001E394F" w:rsidRPr="001E394F">
        <w:rPr>
          <w:rFonts w:asciiTheme="minorHAnsi" w:eastAsiaTheme="minorHAnsi" w:hAnsiTheme="minorHAnsi"/>
          <w:color w:val="000000" w:themeColor="text1"/>
        </w:rPr>
        <w:t>/</w:t>
      </w:r>
    </w:p>
    <w:p w:rsidR="003F685C" w:rsidRPr="005456A9" w:rsidRDefault="0072580A" w:rsidP="00A71F70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/>
          <w:color w:val="000000" w:themeColor="text1"/>
        </w:rPr>
        <w:t>https://github.com/cloudfoundry/</w:t>
      </w:r>
      <w:r w:rsidR="001E394F">
        <w:rPr>
          <w:rFonts w:asciiTheme="minorHAnsi" w:eastAsiaTheme="minorHAnsi" w:hAnsiTheme="minorHAnsi" w:hint="eastAsia"/>
          <w:color w:val="000000" w:themeColor="text1"/>
        </w:rPr>
        <w:t>cf</w:t>
      </w:r>
      <w:r w:rsidRPr="004313A0">
        <w:rPr>
          <w:rFonts w:asciiTheme="minorHAnsi" w:eastAsiaTheme="minorHAnsi" w:hAnsiTheme="minorHAnsi"/>
          <w:color w:val="000000" w:themeColor="text1"/>
        </w:rPr>
        <w:t>-release</w:t>
      </w:r>
    </w:p>
    <w:p w:rsidR="00BD0B51" w:rsidRDefault="00BD0B51" w:rsidP="004B497B">
      <w:pPr>
        <w:rPr>
          <w:rFonts w:asciiTheme="minorHAnsi" w:eastAsiaTheme="minorHAnsi" w:hAnsiTheme="minorHAnsi"/>
          <w:b/>
          <w:color w:val="000000" w:themeColor="text1"/>
        </w:rPr>
      </w:pPr>
    </w:p>
    <w:p w:rsidR="007F7AD2" w:rsidRPr="004313A0" w:rsidRDefault="004B497B" w:rsidP="004B497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AC002B" w:rsidRPr="004313A0" w:rsidRDefault="00BD0B51" w:rsidP="00AC002B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11" w:name="_Toc428870983"/>
      <w:r>
        <w:rPr>
          <w:rFonts w:hint="eastAsia"/>
          <w:color w:val="000000" w:themeColor="text1"/>
          <w:sz w:val="32"/>
          <w:szCs w:val="32"/>
        </w:rPr>
        <w:lastRenderedPageBreak/>
        <w:t>Prerequisites</w:t>
      </w:r>
      <w:bookmarkEnd w:id="11"/>
    </w:p>
    <w:p w:rsidR="00AC002B" w:rsidRPr="004313A0" w:rsidRDefault="00AC002B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2" w:name="_Toc428870984"/>
      <w:r w:rsidRPr="004313A0">
        <w:rPr>
          <w:rFonts w:hint="eastAsia"/>
          <w:color w:val="000000" w:themeColor="text1"/>
          <w:sz w:val="24"/>
          <w:szCs w:val="24"/>
        </w:rPr>
        <w:t>개요</w:t>
      </w:r>
      <w:bookmarkEnd w:id="12"/>
    </w:p>
    <w:p w:rsidR="00AC002B" w:rsidRPr="004313A0" w:rsidRDefault="00845A2A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Open PaaS Controller를</w:t>
      </w:r>
      <w:r w:rsidR="00FF5D2C">
        <w:rPr>
          <w:rFonts w:asciiTheme="minorHAnsi" w:eastAsiaTheme="minorHAnsi" w:hAnsiTheme="minorHAnsi" w:hint="eastAsia"/>
          <w:color w:val="000000" w:themeColor="text1"/>
        </w:rPr>
        <w:t xml:space="preserve"> 설치하기 전에 IaaS(</w:t>
      </w:r>
      <w:r w:rsidR="00E431E6">
        <w:rPr>
          <w:rFonts w:asciiTheme="minorHAnsi" w:eastAsiaTheme="minorHAnsi" w:hAnsiTheme="minorHAnsi" w:hint="eastAsia"/>
          <w:color w:val="000000" w:themeColor="text1"/>
        </w:rPr>
        <w:t>OpenStack</w:t>
      </w:r>
      <w:r w:rsidR="00FF5D2C">
        <w:rPr>
          <w:rFonts w:asciiTheme="minorHAnsi" w:eastAsiaTheme="minorHAnsi" w:hAnsiTheme="minorHAnsi" w:hint="eastAsia"/>
          <w:color w:val="000000" w:themeColor="text1"/>
        </w:rPr>
        <w:t xml:space="preserve">) 환경이 정상적으로 구성되어 있고, </w:t>
      </w:r>
      <w:r w:rsidR="00D82E83">
        <w:rPr>
          <w:rFonts w:asciiTheme="minorHAnsi" w:eastAsiaTheme="minorHAnsi" w:hAnsiTheme="minorHAnsi" w:hint="eastAsia"/>
          <w:color w:val="000000" w:themeColor="text1"/>
        </w:rPr>
        <w:t>Bosh Server와 Bosh</w:t>
      </w:r>
      <w:r w:rsidR="00CA2E4A">
        <w:rPr>
          <w:rFonts w:asciiTheme="minorHAnsi" w:eastAsiaTheme="minorHAnsi" w:hAnsiTheme="minorHAnsi" w:hint="eastAsia"/>
          <w:color w:val="000000" w:themeColor="text1"/>
        </w:rPr>
        <w:t>/</w:t>
      </w:r>
      <w:r w:rsidR="001C2445">
        <w:rPr>
          <w:rFonts w:asciiTheme="minorHAnsi" w:eastAsiaTheme="minorHAnsi" w:hAnsiTheme="minorHAnsi" w:hint="eastAsia"/>
          <w:color w:val="000000" w:themeColor="text1"/>
        </w:rPr>
        <w:t>OP</w:t>
      </w:r>
      <w:r w:rsidR="00D82E83">
        <w:rPr>
          <w:rFonts w:asciiTheme="minorHAnsi" w:eastAsiaTheme="minorHAnsi" w:hAnsiTheme="minorHAnsi" w:hint="eastAsia"/>
          <w:color w:val="000000" w:themeColor="text1"/>
        </w:rPr>
        <w:t xml:space="preserve"> CLI가 설치되어 있는지를 확인해야 한다.</w:t>
      </w:r>
    </w:p>
    <w:p w:rsidR="00AC002B" w:rsidRPr="004313A0" w:rsidRDefault="00AC002B" w:rsidP="00AC002B">
      <w:pPr>
        <w:ind w:leftChars="300" w:left="600"/>
        <w:rPr>
          <w:color w:val="000000" w:themeColor="text1"/>
        </w:rPr>
      </w:pPr>
    </w:p>
    <w:p w:rsidR="00AC002B" w:rsidRDefault="00E431E6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3" w:name="_Toc428870985"/>
      <w:r>
        <w:rPr>
          <w:rFonts w:hint="eastAsia"/>
          <w:color w:val="000000" w:themeColor="text1"/>
          <w:sz w:val="24"/>
          <w:szCs w:val="24"/>
        </w:rPr>
        <w:t>OpenStack</w:t>
      </w:r>
      <w:bookmarkEnd w:id="13"/>
    </w:p>
    <w:p w:rsidR="00CD119E" w:rsidRPr="004313A0" w:rsidRDefault="00E431E6" w:rsidP="00CD119E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4" w:name="_Toc428870986"/>
      <w:r>
        <w:rPr>
          <w:rFonts w:hint="eastAsia"/>
          <w:color w:val="000000" w:themeColor="text1"/>
          <w:sz w:val="24"/>
          <w:szCs w:val="24"/>
        </w:rPr>
        <w:t>Dashboard(Horizon)</w:t>
      </w:r>
      <w:bookmarkEnd w:id="14"/>
    </w:p>
    <w:p w:rsidR="00AC002B" w:rsidRDefault="004019A0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0765" cy="38512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69" w:rsidRDefault="00CC2569" w:rsidP="00AC002B">
      <w:pPr>
        <w:ind w:leftChars="300" w:left="6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>[</w:t>
      </w:r>
      <w:r w:rsidRPr="00CC2569">
        <w:rPr>
          <w:rFonts w:asciiTheme="minorHAnsi" w:eastAsiaTheme="minorHAnsi" w:hAnsiTheme="minorHAnsi" w:hint="eastAsia"/>
          <w:b/>
          <w:color w:val="000000" w:themeColor="text1"/>
        </w:rPr>
        <w:t>그림출처</w:t>
      </w:r>
      <w:r>
        <w:rPr>
          <w:rFonts w:asciiTheme="minorHAnsi" w:eastAsiaTheme="minorHAnsi" w:hAnsiTheme="minorHAnsi" w:hint="eastAsia"/>
          <w:b/>
          <w:color w:val="000000" w:themeColor="text1"/>
        </w:rPr>
        <w:t>]</w:t>
      </w:r>
      <w:r w:rsidRPr="00CC2569">
        <w:rPr>
          <w:rFonts w:asciiTheme="minorHAnsi" w:eastAsiaTheme="minorHAnsi" w:hAnsiTheme="minorHAnsi" w:hint="eastAsia"/>
          <w:b/>
          <w:color w:val="000000" w:themeColor="text1"/>
        </w:rPr>
        <w:t xml:space="preserve">: </w:t>
      </w:r>
      <w:r w:rsidR="00876588">
        <w:rPr>
          <w:rFonts w:asciiTheme="minorHAnsi" w:eastAsiaTheme="minorHAnsi" w:hAnsiTheme="minorHAnsi" w:hint="eastAsia"/>
          <w:b/>
          <w:color w:val="000000" w:themeColor="text1"/>
        </w:rPr>
        <w:t>Open PaaS 사업단 개발환경</w:t>
      </w:r>
    </w:p>
    <w:p w:rsidR="00366C29" w:rsidRDefault="00366C29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AC002B" w:rsidRDefault="004019A0" w:rsidP="00AC002B">
      <w:pPr>
        <w:ind w:leftChars="300" w:left="600"/>
        <w:rPr>
          <w:rFonts w:asciiTheme="minorHAnsi" w:eastAsiaTheme="minorHAnsi" w:hAnsiTheme="minorHAnsi" w:hint="eastAsia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OpenStack Dashboard(Horizon)으로 정상 접속되어야 하고, Open PaaS Controller가 설치될 Subnet이 구성되어 있어야 한다</w:t>
      </w:r>
      <w:r w:rsidR="00366C29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>
        <w:rPr>
          <w:rFonts w:asciiTheme="minorHAnsi" w:eastAsiaTheme="minorHAnsi" w:hAnsiTheme="minorHAnsi" w:hint="eastAsia"/>
          <w:color w:val="000000" w:themeColor="text1"/>
        </w:rPr>
        <w:t>별도 Subnet 은</w:t>
      </w:r>
      <w:r w:rsidR="00366C29">
        <w:rPr>
          <w:rFonts w:asciiTheme="minorHAnsi" w:eastAsiaTheme="minorHAnsi" w:hAnsiTheme="minorHAnsi" w:hint="eastAsia"/>
          <w:color w:val="000000" w:themeColor="text1"/>
        </w:rPr>
        <w:t xml:space="preserve"> 필수적인 구성은 아니나, 관리의 용이성을 위해서 사용하는 것을 권장한다.</w:t>
      </w:r>
    </w:p>
    <w:p w:rsidR="004019A0" w:rsidRDefault="004019A0" w:rsidP="004019A0">
      <w:pPr>
        <w:pStyle w:val="ac"/>
        <w:ind w:leftChars="100" w:left="200"/>
        <w:rPr>
          <w:rFonts w:hint="eastAsia"/>
        </w:rPr>
      </w:pPr>
      <w:bookmarkStart w:id="15" w:name="_Toc428870987"/>
      <w:r>
        <w:rPr>
          <w:rFonts w:hint="eastAsia"/>
        </w:rPr>
        <w:lastRenderedPageBreak/>
        <w:t>2.2.2 Security Group</w:t>
      </w:r>
      <w:bookmarkEnd w:id="15"/>
    </w:p>
    <w:p w:rsidR="004019A0" w:rsidRDefault="00C71A36" w:rsidP="004019A0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120765" cy="385127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ru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A0" w:rsidRDefault="004019A0" w:rsidP="004019A0">
      <w:pPr>
        <w:rPr>
          <w:rFonts w:asciiTheme="minorEastAsia" w:eastAsiaTheme="minorEastAsia" w:hAnsiTheme="minorEastAsia" w:hint="eastAsia"/>
        </w:rPr>
      </w:pPr>
    </w:p>
    <w:p w:rsidR="004019A0" w:rsidRPr="00A55015" w:rsidRDefault="00B54159" w:rsidP="004019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SH, HTTP, HTTPS, DNS Protocol을 받을 수 있고, 모든 통신 Protocol을 엑세스 할 수 있도록 Security Group을 설정한다.</w:t>
      </w:r>
      <w:r w:rsidR="00A55015">
        <w:rPr>
          <w:rFonts w:asciiTheme="minorEastAsia" w:eastAsiaTheme="minorEastAsia" w:hAnsiTheme="minorEastAsia" w:hint="eastAsia"/>
        </w:rPr>
        <w:t>(주의: 내부 네트워크 구간에서는 모든 Procotol이 사용 가능하도록 구성해야 한다.)</w:t>
      </w:r>
    </w:p>
    <w:p w:rsidR="00AC002B" w:rsidRPr="004313A0" w:rsidRDefault="00BA7928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6" w:name="_Toc428870988"/>
      <w:r>
        <w:rPr>
          <w:rFonts w:hint="eastAsia"/>
          <w:color w:val="000000" w:themeColor="text1"/>
          <w:sz w:val="24"/>
          <w:szCs w:val="24"/>
        </w:rPr>
        <w:lastRenderedPageBreak/>
        <w:t>Bosh Server 및 Bosh CLI</w:t>
      </w:r>
      <w:bookmarkEnd w:id="16"/>
    </w:p>
    <w:p w:rsidR="00AC002B" w:rsidRDefault="00ED70A1" w:rsidP="00AC002B">
      <w:pPr>
        <w:ind w:leftChars="300" w:left="60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6120765" cy="4335145"/>
            <wp:effectExtent l="0" t="0" r="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statu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94" w:rsidRDefault="00A87894" w:rsidP="00AC002B">
      <w:pPr>
        <w:ind w:leftChars="300" w:left="6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>[</w:t>
      </w:r>
      <w:r w:rsidRPr="00CC2569">
        <w:rPr>
          <w:rFonts w:asciiTheme="minorHAnsi" w:eastAsiaTheme="minorHAnsi" w:hAnsiTheme="minorHAnsi" w:hint="eastAsia"/>
          <w:b/>
          <w:color w:val="000000" w:themeColor="text1"/>
        </w:rPr>
        <w:t>그림출처</w:t>
      </w:r>
      <w:r>
        <w:rPr>
          <w:rFonts w:asciiTheme="minorHAnsi" w:eastAsiaTheme="minorHAnsi" w:hAnsiTheme="minorHAnsi" w:hint="eastAsia"/>
          <w:b/>
          <w:color w:val="000000" w:themeColor="text1"/>
        </w:rPr>
        <w:t>]</w:t>
      </w:r>
      <w:r w:rsidRPr="00CC2569">
        <w:rPr>
          <w:rFonts w:asciiTheme="minorHAnsi" w:eastAsiaTheme="minorHAnsi" w:hAnsiTheme="minorHAnsi" w:hint="eastAsia"/>
          <w:b/>
          <w:color w:val="000000" w:themeColor="text1"/>
        </w:rPr>
        <w:t xml:space="preserve">: </w:t>
      </w:r>
      <w:r w:rsidR="00011434">
        <w:rPr>
          <w:rFonts w:asciiTheme="minorHAnsi" w:eastAsiaTheme="minorHAnsi" w:hAnsiTheme="minorHAnsi" w:hint="eastAsia"/>
          <w:b/>
          <w:color w:val="000000" w:themeColor="text1"/>
        </w:rPr>
        <w:t>Open PaaS 사업단 개발환경</w:t>
      </w:r>
    </w:p>
    <w:p w:rsidR="00A87894" w:rsidRPr="004313A0" w:rsidRDefault="00A87894" w:rsidP="00AC002B">
      <w:pPr>
        <w:ind w:leftChars="300" w:left="600"/>
        <w:rPr>
          <w:color w:val="000000" w:themeColor="text1"/>
          <w:sz w:val="24"/>
        </w:rPr>
      </w:pPr>
    </w:p>
    <w:p w:rsidR="00AC002B" w:rsidRDefault="00C7357C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bosh status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명령을 실행하여 위와 같이 정상적으로 출력되는 지를 확인한다. 만약 문제 발생 시에는 Bosh 설치가이드를 참조하여 정상적으로 Bosh 환경을 구성한 후 이후 작업을 진행한다.</w:t>
      </w:r>
    </w:p>
    <w:p w:rsidR="00AC1980" w:rsidRDefault="00AC1980" w:rsidP="00AC1980">
      <w:pPr>
        <w:pStyle w:val="ac"/>
        <w:ind w:leftChars="100" w:left="200"/>
      </w:pPr>
      <w:bookmarkStart w:id="17" w:name="_Toc428870989"/>
      <w:r>
        <w:rPr>
          <w:rFonts w:hint="eastAsia"/>
        </w:rPr>
        <w:t>2.4 DNS Server</w:t>
      </w:r>
      <w:bookmarkEnd w:id="17"/>
    </w:p>
    <w:p w:rsidR="006B1B0A" w:rsidRDefault="006B1B0A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225DC9">
        <w:rPr>
          <w:rFonts w:asciiTheme="minorEastAsia" w:eastAsiaTheme="minorEastAsia" w:hAnsiTheme="minorEastAsia" w:hint="eastAsia"/>
        </w:rPr>
        <w:t>Open PaaS Controller는</w:t>
      </w:r>
      <w:r>
        <w:rPr>
          <w:rFonts w:asciiTheme="minorEastAsia" w:eastAsiaTheme="minorEastAsia" w:hAnsiTheme="minorEastAsia" w:hint="eastAsia"/>
        </w:rPr>
        <w:t xml:space="preserve"> 독자적인 Zone을 DNS에 등록해야 한다. </w:t>
      </w:r>
      <w:r>
        <w:rPr>
          <w:rFonts w:asciiTheme="minorEastAsia" w:eastAsiaTheme="minorEastAsia" w:hAnsiTheme="minorEastAsia"/>
        </w:rPr>
        <w:t>사용</w:t>
      </w:r>
      <w:r>
        <w:rPr>
          <w:rFonts w:asciiTheme="minorEastAsia" w:eastAsiaTheme="minorEastAsia" w:hAnsiTheme="minorEastAsia" w:hint="eastAsia"/>
        </w:rPr>
        <w:t xml:space="preserve"> 가능한 DNS Server가 존재하지 않는다면, VM 등에 별도로 구축하여야 한다.</w:t>
      </w:r>
      <w:r w:rsidR="00DB08E4">
        <w:rPr>
          <w:rFonts w:asciiTheme="minorEastAsia" w:eastAsiaTheme="minorEastAsia" w:hAnsiTheme="minorEastAsia" w:hint="eastAsia"/>
        </w:rPr>
        <w:t xml:space="preserve"> 예를 들어 Linux의 경우에는 bind9 Package를 설치하고 아래와 같이 Platform Zone을 등록한다.</w:t>
      </w:r>
    </w:p>
    <w:p w:rsidR="00DB08E4" w:rsidRDefault="00DB08E4" w:rsidP="006B1B0A">
      <w:pPr>
        <w:ind w:left="600" w:hangingChars="300" w:hanging="600"/>
        <w:rPr>
          <w:rFonts w:asciiTheme="minorEastAsia" w:eastAsiaTheme="minorEastAsia" w:hAnsiTheme="minorEastAsia"/>
        </w:rPr>
      </w:pPr>
    </w:p>
    <w:p w:rsidR="00DB08E4" w:rsidRPr="00DB08E4" w:rsidRDefault="00DB08E4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/etc/bind/named.conf.local</w:t>
      </w:r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DB08E4" w:rsidRPr="004313A0" w:rsidTr="00DB08E4">
        <w:tc>
          <w:tcPr>
            <w:tcW w:w="9072" w:type="dxa"/>
          </w:tcPr>
          <w:p w:rsidR="00DB08E4" w:rsidRPr="00DB08E4" w:rsidRDefault="00DB08E4" w:rsidP="00DB08E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B08E4">
              <w:rPr>
                <w:rFonts w:asciiTheme="minorHAnsi" w:eastAsiaTheme="minorHAnsi" w:hAnsiTheme="minorHAnsi"/>
                <w:color w:val="000000" w:themeColor="text1"/>
              </w:rPr>
              <w:t>zone "</w:t>
            </w:r>
            <w:r w:rsidR="00C70F15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DB08E4">
              <w:rPr>
                <w:rFonts w:asciiTheme="minorHAnsi" w:eastAsiaTheme="minorHAnsi" w:hAnsiTheme="minorHAnsi"/>
                <w:color w:val="000000" w:themeColor="text1"/>
              </w:rPr>
              <w:t>.open-paas.com" {</w:t>
            </w:r>
          </w:p>
          <w:p w:rsidR="00DB08E4" w:rsidRPr="00DB08E4" w:rsidRDefault="00DB08E4" w:rsidP="00DB08E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B08E4">
              <w:rPr>
                <w:rFonts w:asciiTheme="minorHAnsi" w:eastAsiaTheme="minorHAnsi" w:hAnsiTheme="minorHAnsi"/>
                <w:color w:val="000000" w:themeColor="text1"/>
              </w:rPr>
              <w:t xml:space="preserve">        type master;</w:t>
            </w:r>
          </w:p>
          <w:p w:rsidR="00DB08E4" w:rsidRPr="00DB08E4" w:rsidRDefault="00DB08E4" w:rsidP="00DB08E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B08E4">
              <w:rPr>
                <w:rFonts w:asciiTheme="minorHAnsi" w:eastAsiaTheme="minorHAnsi" w:hAnsiTheme="minorHAnsi"/>
                <w:color w:val="000000" w:themeColor="text1"/>
              </w:rPr>
              <w:t xml:space="preserve">        file "/etc/bind/db.</w:t>
            </w:r>
            <w:r w:rsidR="00C70F15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DB08E4">
              <w:rPr>
                <w:rFonts w:asciiTheme="minorHAnsi" w:eastAsiaTheme="minorHAnsi" w:hAnsiTheme="minorHAnsi"/>
                <w:color w:val="000000" w:themeColor="text1"/>
              </w:rPr>
              <w:t>.open-paas.com";</w:t>
            </w:r>
          </w:p>
          <w:p w:rsidR="00DB08E4" w:rsidRPr="004313A0" w:rsidRDefault="00DB08E4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B08E4">
              <w:rPr>
                <w:rFonts w:asciiTheme="minorHAnsi" w:eastAsiaTheme="minorHAnsi" w:hAnsiTheme="minorHAnsi"/>
                <w:color w:val="000000" w:themeColor="text1"/>
              </w:rPr>
              <w:t>};</w:t>
            </w:r>
          </w:p>
        </w:tc>
      </w:tr>
    </w:tbl>
    <w:p w:rsidR="00DB08E4" w:rsidRDefault="00DB08E4" w:rsidP="006B1B0A">
      <w:pPr>
        <w:ind w:left="600" w:hangingChars="300" w:hanging="600"/>
        <w:rPr>
          <w:rFonts w:asciiTheme="minorEastAsia" w:eastAsiaTheme="minorEastAsia" w:hAnsiTheme="minorEastAsia"/>
        </w:rPr>
      </w:pPr>
    </w:p>
    <w:p w:rsidR="00DB08E4" w:rsidRDefault="00DB08E4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/etc/bind/</w:t>
      </w:r>
      <w:r w:rsidR="00C518AA" w:rsidRPr="00C518AA">
        <w:rPr>
          <w:rFonts w:asciiTheme="minorEastAsia" w:eastAsiaTheme="minorEastAsia" w:hAnsiTheme="minorEastAsia"/>
        </w:rPr>
        <w:t>db.</w:t>
      </w:r>
      <w:r w:rsidR="00C70F15">
        <w:rPr>
          <w:rFonts w:asciiTheme="minorEastAsia" w:eastAsiaTheme="minorEastAsia" w:hAnsiTheme="minorEastAsia" w:hint="eastAsia"/>
        </w:rPr>
        <w:t>controller</w:t>
      </w:r>
      <w:r w:rsidR="00C518AA" w:rsidRPr="00C518AA">
        <w:rPr>
          <w:rFonts w:asciiTheme="minorEastAsia" w:eastAsiaTheme="minorEastAsia" w:hAnsiTheme="minorEastAsia"/>
        </w:rPr>
        <w:t>.open-paas.com</w:t>
      </w:r>
    </w:p>
    <w:tbl>
      <w:tblPr>
        <w:tblStyle w:val="ae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C518AA" w:rsidRPr="004313A0" w:rsidTr="00EC564F">
        <w:tc>
          <w:tcPr>
            <w:tcW w:w="9072" w:type="dxa"/>
          </w:tcPr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;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; BIND data file for local loopback interface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;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$TTL    604800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@       IN      SOA     ns.</w:t>
            </w:r>
            <w:r w:rsidR="00551CEB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C518AA">
              <w:rPr>
                <w:rFonts w:asciiTheme="minorHAnsi" w:eastAsiaTheme="minorHAnsi" w:hAnsiTheme="minorHAnsi"/>
                <w:color w:val="000000" w:themeColor="text1"/>
              </w:rPr>
              <w:t>.open-paas.com. root.</w:t>
            </w:r>
            <w:r w:rsidR="00551CEB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C518AA">
              <w:rPr>
                <w:rFonts w:asciiTheme="minorHAnsi" w:eastAsiaTheme="minorHAnsi" w:hAnsiTheme="minorHAnsi"/>
                <w:color w:val="000000" w:themeColor="text1"/>
              </w:rPr>
              <w:t>.open-paas.com. (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      2         ; Serial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 604800         ; Refresh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  86400         ; Retry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2419200         ; Expire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 604800 )       ; Negative Cache TTL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;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@       IN      NS      ns.</w:t>
            </w:r>
            <w:r w:rsidR="00551CEB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C518AA">
              <w:rPr>
                <w:rFonts w:asciiTheme="minorHAnsi" w:eastAsiaTheme="minorHAnsi" w:hAnsiTheme="minorHAnsi"/>
                <w:color w:val="000000" w:themeColor="text1"/>
              </w:rPr>
              <w:t>.open-paas.com.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*       IN      A       10.</w:t>
            </w:r>
            <w:r w:rsidR="00ED70A1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C518AA">
              <w:rPr>
                <w:rFonts w:asciiTheme="minorHAnsi" w:eastAsiaTheme="minorHAnsi" w:hAnsiTheme="minorHAnsi"/>
                <w:color w:val="000000" w:themeColor="text1"/>
              </w:rPr>
              <w:t>0.</w:t>
            </w:r>
            <w:r w:rsidR="00ED70A1">
              <w:rPr>
                <w:rFonts w:asciiTheme="minorHAnsi" w:eastAsiaTheme="minorHAnsi" w:hAnsiTheme="minorHAnsi" w:hint="eastAsia"/>
                <w:color w:val="000000" w:themeColor="text1"/>
              </w:rPr>
              <w:t>3</w:t>
            </w:r>
            <w:r w:rsidRPr="00C518AA">
              <w:rPr>
                <w:rFonts w:asciiTheme="minorHAnsi" w:eastAsiaTheme="minorHAnsi" w:hAnsiTheme="minorHAnsi"/>
                <w:color w:val="000000" w:themeColor="text1"/>
              </w:rPr>
              <w:t>.13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C518A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HA Proxy VM IP 주소</w:t>
            </w:r>
          </w:p>
          <w:p w:rsidR="00C518AA" w:rsidRPr="004313A0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@       IN      AAAA    ::1</w:t>
            </w:r>
          </w:p>
        </w:tc>
      </w:tr>
    </w:tbl>
    <w:p w:rsidR="00C518AA" w:rsidRDefault="00C518AA" w:rsidP="006B1B0A">
      <w:pPr>
        <w:ind w:left="600" w:hangingChars="300" w:hanging="600"/>
        <w:rPr>
          <w:rFonts w:asciiTheme="minorEastAsia" w:eastAsiaTheme="minorEastAsia" w:hAnsiTheme="minorEastAsia"/>
        </w:rPr>
      </w:pPr>
    </w:p>
    <w:p w:rsidR="00C518AA" w:rsidRDefault="00C518AA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NSLOOKUP 등으로 DNS Server에 Platform Domain이 정상 등록 되었는지 확인한다.</w:t>
      </w:r>
    </w:p>
    <w:p w:rsidR="00464283" w:rsidRPr="00DB08E4" w:rsidRDefault="00464283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C4781C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4335145"/>
            <wp:effectExtent l="0" t="0" r="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look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D6" w:rsidRDefault="00F46ED6" w:rsidP="00AC1980">
      <w:pPr>
        <w:pStyle w:val="ac"/>
        <w:ind w:leftChars="100" w:left="200"/>
      </w:pPr>
      <w:bookmarkStart w:id="18" w:name="_Toc428870990"/>
      <w:r>
        <w:rPr>
          <w:rFonts w:hint="eastAsia"/>
        </w:rPr>
        <w:lastRenderedPageBreak/>
        <w:t xml:space="preserve">2.5 </w:t>
      </w:r>
      <w:r w:rsidR="001C2445">
        <w:rPr>
          <w:rFonts w:hint="eastAsia"/>
        </w:rPr>
        <w:t>OP</w:t>
      </w:r>
      <w:r>
        <w:rPr>
          <w:rFonts w:hint="eastAsia"/>
        </w:rPr>
        <w:t xml:space="preserve"> CLI</w:t>
      </w:r>
      <w:bookmarkEnd w:id="18"/>
    </w:p>
    <w:p w:rsidR="00A45DB7" w:rsidRDefault="00A45DB7" w:rsidP="001C2445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1C2445">
        <w:rPr>
          <w:rFonts w:asciiTheme="minorEastAsia" w:eastAsiaTheme="minorEastAsia" w:hAnsiTheme="minorEastAsia" w:hint="eastAsia"/>
        </w:rPr>
        <w:t>Open PaaS 설치</w:t>
      </w:r>
      <w:r>
        <w:rPr>
          <w:rFonts w:asciiTheme="minorEastAsia" w:eastAsiaTheme="minorEastAsia" w:hAnsiTheme="minorEastAsia" w:hint="eastAsia"/>
        </w:rPr>
        <w:t xml:space="preserve"> 패키지 내에 포함되어 있는 </w:t>
      </w:r>
      <w:r w:rsidR="001C2445">
        <w:rPr>
          <w:rFonts w:asciiTheme="minorEastAsia" w:eastAsiaTheme="minorEastAsia" w:hAnsiTheme="minorEastAsia" w:hint="eastAsia"/>
        </w:rPr>
        <w:t>OP</w:t>
      </w:r>
      <w:r>
        <w:rPr>
          <w:rFonts w:asciiTheme="minorEastAsia" w:eastAsiaTheme="minorEastAsia" w:hAnsiTheme="minorEastAsia" w:hint="eastAsia"/>
        </w:rPr>
        <w:t xml:space="preserve"> CLI</w:t>
      </w:r>
      <w:r w:rsidR="001C2445">
        <w:rPr>
          <w:rFonts w:asciiTheme="minorEastAsia" w:eastAsiaTheme="minorEastAsia" w:hAnsiTheme="minorEastAsia" w:hint="eastAsia"/>
        </w:rPr>
        <w:t xml:space="preserve"> 압축 파일을 풀고 명령어 Path Folder에 실행 파일을 복사한다.</w:t>
      </w:r>
    </w:p>
    <w:tbl>
      <w:tblPr>
        <w:tblStyle w:val="ae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A45DB7" w:rsidRPr="004313A0" w:rsidTr="00EC564F">
        <w:tc>
          <w:tcPr>
            <w:tcW w:w="9072" w:type="dxa"/>
          </w:tcPr>
          <w:p w:rsidR="00A45DB7" w:rsidRDefault="001C2445" w:rsidP="001C2445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sudo tar -xvzf</w:t>
            </w:r>
            <w:r w:rsidR="00A45DB7" w:rsidRPr="00A45DB7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A45DB7">
              <w:rPr>
                <w:rFonts w:asciiTheme="minorHAnsi" w:eastAsiaTheme="minorHAnsi" w:hAnsiTheme="minorHAnsi" w:hint="eastAsia"/>
                <w:color w:val="000000" w:themeColor="text1"/>
              </w:rPr>
              <w:t>$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INSTALL_PACKAGE</w:t>
            </w:r>
            <w:r w:rsidR="00A45DB7">
              <w:rPr>
                <w:rFonts w:asciiTheme="minorHAnsi" w:eastAsiaTheme="minorHAnsi" w:hAnsiTheme="minorHAnsi" w:hint="eastAsia"/>
                <w:color w:val="000000" w:themeColor="text1"/>
              </w:rPr>
              <w:t>/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penPaaS-Dev-Tools/op-CLI</w:t>
            </w:r>
            <w:r w:rsidR="00A45DB7">
              <w:rPr>
                <w:rFonts w:asciiTheme="minorHAnsi" w:eastAsiaTheme="minorHAnsi" w:hAnsiTheme="minorHAnsi" w:hint="eastAsia"/>
                <w:color w:val="000000" w:themeColor="text1"/>
              </w:rPr>
              <w:t>/</w:t>
            </w:r>
            <w:r w:rsidRPr="001C2445">
              <w:rPr>
                <w:rFonts w:asciiTheme="minorHAnsi" w:eastAsiaTheme="minorHAnsi" w:hAnsiTheme="minorHAnsi"/>
                <w:color w:val="000000" w:themeColor="text1"/>
              </w:rPr>
              <w:t>cf-linux-amd64.tgz</w:t>
            </w:r>
          </w:p>
          <w:p w:rsidR="001C2445" w:rsidRPr="004313A0" w:rsidRDefault="001C2445" w:rsidP="001C244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sudo cp cf /usr/bin</w:t>
            </w:r>
          </w:p>
        </w:tc>
      </w:tr>
    </w:tbl>
    <w:p w:rsidR="00A45DB7" w:rsidRDefault="00A45DB7" w:rsidP="00A45DB7">
      <w:pPr>
        <w:rPr>
          <w:rFonts w:asciiTheme="minorEastAsia" w:eastAsiaTheme="minorEastAsia" w:hAnsiTheme="minorEastAsia"/>
        </w:rPr>
      </w:pPr>
    </w:p>
    <w:p w:rsidR="00A45DB7" w:rsidRDefault="00A45DB7" w:rsidP="00A45DB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cf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어를 입력하면 아래와 같은 Help 화면이 출력됨을 확인한다.</w:t>
      </w:r>
    </w:p>
    <w:p w:rsidR="00A45DB7" w:rsidRPr="00A45DB7" w:rsidRDefault="00A45DB7" w:rsidP="00A45DB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369824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80" w:rsidRDefault="00AC1980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AC002B" w:rsidRPr="000539AC" w:rsidRDefault="00AC002B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C7357C" w:rsidRDefault="001C2445" w:rsidP="00C7357C">
      <w:pPr>
        <w:pStyle w:val="ac"/>
        <w:numPr>
          <w:ilvl w:val="0"/>
          <w:numId w:val="5"/>
        </w:numPr>
      </w:pPr>
      <w:bookmarkStart w:id="19" w:name="_Toc428870991"/>
      <w:r>
        <w:rPr>
          <w:rFonts w:hint="eastAsia"/>
        </w:rPr>
        <w:t>Open PaaS Controller</w:t>
      </w:r>
      <w:r w:rsidR="00387921">
        <w:rPr>
          <w:rFonts w:hint="eastAsia"/>
        </w:rPr>
        <w:t xml:space="preserve"> 설치</w:t>
      </w:r>
      <w:bookmarkEnd w:id="19"/>
    </w:p>
    <w:p w:rsidR="00C7357C" w:rsidRDefault="00C7357C" w:rsidP="00C7357C">
      <w:pPr>
        <w:pStyle w:val="ac"/>
        <w:numPr>
          <w:ilvl w:val="1"/>
          <w:numId w:val="31"/>
        </w:numPr>
      </w:pPr>
      <w:bookmarkStart w:id="20" w:name="_Toc428870992"/>
      <w:r>
        <w:rPr>
          <w:rFonts w:hint="eastAsia"/>
        </w:rPr>
        <w:t>Release Upload</w:t>
      </w:r>
      <w:bookmarkEnd w:id="20"/>
    </w:p>
    <w:p w:rsidR="00C7357C" w:rsidRPr="00C7357C" w:rsidRDefault="00D328C4" w:rsidP="00C7357C">
      <w:pPr>
        <w:ind w:left="7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배포된 </w:t>
      </w:r>
      <w:r w:rsidR="008941C4">
        <w:rPr>
          <w:rFonts w:asciiTheme="minorEastAsia" w:eastAsiaTheme="minorEastAsia" w:hAnsiTheme="minorEastAsia" w:hint="eastAsia"/>
        </w:rPr>
        <w:t xml:space="preserve">설치 </w:t>
      </w:r>
      <w:r w:rsidR="001B6672">
        <w:rPr>
          <w:rFonts w:asciiTheme="minorEastAsia" w:eastAsiaTheme="minorEastAsia" w:hAnsiTheme="minorEastAsia" w:hint="eastAsia"/>
        </w:rPr>
        <w:t xml:space="preserve">패키지의 </w:t>
      </w:r>
      <w:r w:rsidR="0019727E">
        <w:rPr>
          <w:rFonts w:asciiTheme="minorEastAsia" w:eastAsiaTheme="minorEastAsia" w:hAnsiTheme="minorEastAsia" w:hint="eastAsia"/>
        </w:rPr>
        <w:t>OpenPaaS-Controller</w:t>
      </w:r>
      <w:r w:rsidR="001B6672">
        <w:rPr>
          <w:rFonts w:asciiTheme="minorEastAsia" w:eastAsiaTheme="minorEastAsia" w:hAnsiTheme="minorEastAsia" w:hint="eastAsia"/>
        </w:rPr>
        <w:t xml:space="preserve"> 폴더에 있는 </w:t>
      </w:r>
      <w:r w:rsidR="0019727E">
        <w:rPr>
          <w:rFonts w:asciiTheme="minorEastAsia" w:eastAsiaTheme="minorEastAsia" w:hAnsiTheme="minorEastAsia" w:hint="eastAsia"/>
        </w:rPr>
        <w:t>Open PaaS Controller</w:t>
      </w:r>
      <w:r w:rsidR="001B6672">
        <w:rPr>
          <w:rFonts w:asciiTheme="minorEastAsia" w:eastAsiaTheme="minorEastAsia" w:hAnsiTheme="minorEastAsia" w:hint="eastAsia"/>
        </w:rPr>
        <w:t xml:space="preserve"> Bosh Release</w:t>
      </w:r>
      <w:r w:rsidR="00F63C34">
        <w:rPr>
          <w:rFonts w:asciiTheme="minorEastAsia" w:eastAsiaTheme="minorEastAsia" w:hAnsiTheme="minorEastAsia" w:hint="eastAsia"/>
        </w:rPr>
        <w:t>를</w:t>
      </w:r>
      <w:r w:rsidR="001B6672">
        <w:rPr>
          <w:rFonts w:asciiTheme="minorEastAsia" w:eastAsiaTheme="minorEastAsia" w:hAnsiTheme="minorEastAsia" w:hint="eastAsia"/>
        </w:rPr>
        <w:t xml:space="preserve"> Bosh Server로 아래와 같은 명령으로 </w:t>
      </w:r>
      <w:r w:rsidR="00F52675">
        <w:rPr>
          <w:rFonts w:asciiTheme="minorEastAsia" w:eastAsiaTheme="minorEastAsia" w:hAnsiTheme="minorEastAsia" w:hint="eastAsia"/>
        </w:rPr>
        <w:t>Beta-1.0</w:t>
      </w:r>
      <w:r w:rsidR="0019727E">
        <w:rPr>
          <w:rFonts w:asciiTheme="minorEastAsia" w:eastAsiaTheme="minorEastAsia" w:hAnsiTheme="minorEastAsia" w:hint="eastAsia"/>
        </w:rPr>
        <w:t xml:space="preserve"> 버전을 </w:t>
      </w:r>
      <w:r w:rsidR="001B6672">
        <w:rPr>
          <w:rFonts w:asciiTheme="minorEastAsia" w:eastAsiaTheme="minorEastAsia" w:hAnsiTheme="minorEastAsia" w:hint="eastAsia"/>
        </w:rPr>
        <w:t>Upload 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AC002B" w:rsidRPr="004313A0" w:rsidTr="009669F9">
        <w:tc>
          <w:tcPr>
            <w:tcW w:w="8932" w:type="dxa"/>
          </w:tcPr>
          <w:p w:rsidR="00AC002B" w:rsidRPr="004313A0" w:rsidRDefault="001B6672" w:rsidP="003A5D3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upload release </w:t>
            </w:r>
            <w:r w:rsidR="00937CF3">
              <w:rPr>
                <w:rFonts w:asciiTheme="minorHAnsi" w:eastAsiaTheme="minorHAnsi" w:hAnsiTheme="minorHAnsi" w:hint="eastAsia"/>
                <w:color w:val="000000" w:themeColor="text1"/>
              </w:rPr>
              <w:t>$</w:t>
            </w:r>
            <w:r w:rsidR="0019727E">
              <w:rPr>
                <w:rFonts w:asciiTheme="minorHAnsi" w:eastAsiaTheme="minorHAnsi" w:hAnsiTheme="minorHAnsi" w:hint="eastAsia"/>
                <w:color w:val="000000" w:themeColor="text1"/>
              </w:rPr>
              <w:t>INSTALL_PACKAGE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 w:rsidR="0019727E">
              <w:rPr>
                <w:rFonts w:asciiTheme="minorHAnsi" w:eastAsiaTheme="minorHAnsi" w:hAnsiTheme="minorHAnsi" w:hint="eastAsia"/>
                <w:color w:val="000000" w:themeColor="text1"/>
              </w:rPr>
              <w:t>OpenPaaS-Controller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 w:rsidR="00EA3DB4">
              <w:t xml:space="preserve"> </w:t>
            </w:r>
            <w:r w:rsidR="00EA3DB4" w:rsidRPr="00EA3DB4">
              <w:rPr>
                <w:rFonts w:asciiTheme="minorHAnsi" w:eastAsiaTheme="minorHAnsi" w:hAnsiTheme="minorHAnsi"/>
                <w:color w:val="000000" w:themeColor="text1"/>
              </w:rPr>
              <w:t>openpaas-beta-1.0.tgz</w:t>
            </w:r>
          </w:p>
        </w:tc>
      </w:tr>
    </w:tbl>
    <w:p w:rsidR="00AC002B" w:rsidRDefault="00AC002B" w:rsidP="00AC002B">
      <w:pPr>
        <w:ind w:left="800"/>
        <w:rPr>
          <w:rFonts w:asciiTheme="minorHAnsi" w:eastAsiaTheme="minorHAnsi" w:hAnsiTheme="minorHAnsi"/>
          <w:b/>
          <w:color w:val="000000" w:themeColor="text1"/>
        </w:rPr>
      </w:pPr>
    </w:p>
    <w:p w:rsidR="00917154" w:rsidRDefault="00917154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Release Upload는 상황에 따라 다소 차이는 있으나 보통 20-30분 정도 소요가 되며, 정상 Upload가 되면 아래의 그림과 같은 메시지가 출력된다.</w:t>
      </w:r>
    </w:p>
    <w:p w:rsidR="00917154" w:rsidRDefault="00CB195B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0765" cy="43510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ip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EB" w:rsidRDefault="002603EB" w:rsidP="00AC002B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2603EB" w:rsidRDefault="002603EB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[주의] Release Upload 과정에서 작업장비의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/tmp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폴더의 사이즈가 작을 경우 </w:t>
      </w:r>
      <w:r w:rsidR="005F7D6D">
        <w:rPr>
          <w:rFonts w:asciiTheme="minorHAnsi" w:eastAsiaTheme="minorHAnsi" w:hAnsiTheme="minorHAnsi" w:hint="eastAsia"/>
          <w:color w:val="000000" w:themeColor="text1"/>
        </w:rPr>
        <w:t xml:space="preserve">압축파일을 풀거나 묶을 때 </w:t>
      </w:r>
      <w:r>
        <w:rPr>
          <w:rFonts w:asciiTheme="minorHAnsi" w:eastAsiaTheme="minorHAnsi" w:hAnsiTheme="minorHAnsi" w:hint="eastAsia"/>
          <w:color w:val="000000" w:themeColor="text1"/>
        </w:rPr>
        <w:t>에러가 발생할 수 있으므로, 10GB 이상 Free Size가 있는지를 확인해야 한다.</w:t>
      </w:r>
    </w:p>
    <w:p w:rsidR="00C87AB4" w:rsidRDefault="00C87AB4" w:rsidP="00AC002B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917154" w:rsidRDefault="00917154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Bosh Sever에 Release가 정상적으로 Upload 되었는지는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bosh releases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명령으로 확인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F85A66" w:rsidRPr="004313A0" w:rsidTr="00CA406C">
        <w:tc>
          <w:tcPr>
            <w:tcW w:w="8932" w:type="dxa"/>
          </w:tcPr>
          <w:p w:rsidR="00F85A66" w:rsidRPr="004313A0" w:rsidRDefault="00F85A66" w:rsidP="00F85A6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releases</w:t>
            </w:r>
          </w:p>
        </w:tc>
      </w:tr>
    </w:tbl>
    <w:p w:rsidR="00F85A66" w:rsidRDefault="00F85A66" w:rsidP="00AC002B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F85A66" w:rsidRPr="00F85A66" w:rsidRDefault="008A3B7A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>
            <wp:extent cx="6120765" cy="43510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relea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54" w:rsidRDefault="00917154" w:rsidP="00F85A66">
      <w:pPr>
        <w:rPr>
          <w:rFonts w:asciiTheme="minorHAnsi" w:eastAsiaTheme="minorHAnsi" w:hAnsiTheme="minorHAnsi"/>
          <w:color w:val="000000" w:themeColor="text1"/>
        </w:rPr>
      </w:pPr>
    </w:p>
    <w:p w:rsidR="00F85A66" w:rsidRDefault="00F85A66" w:rsidP="00F85A66">
      <w:pPr>
        <w:pStyle w:val="ac"/>
        <w:numPr>
          <w:ilvl w:val="1"/>
          <w:numId w:val="31"/>
        </w:numPr>
      </w:pPr>
      <w:bookmarkStart w:id="21" w:name="_Toc428870993"/>
      <w:r>
        <w:rPr>
          <w:rFonts w:hint="eastAsia"/>
        </w:rPr>
        <w:t>Stemcell Upload</w:t>
      </w:r>
      <w:bookmarkEnd w:id="21"/>
    </w:p>
    <w:p w:rsidR="00C87AB4" w:rsidRPr="00C87AB4" w:rsidRDefault="00C87AB4" w:rsidP="00C87AB4">
      <w:pPr>
        <w:pStyle w:val="af7"/>
        <w:jc w:val="left"/>
        <w:rPr>
          <w:rFonts w:asciiTheme="minorEastAsia" w:eastAsiaTheme="minorEastAsia" w:hAnsiTheme="minorEastAsia"/>
        </w:rPr>
      </w:pPr>
      <w:r w:rsidRPr="00C87AB4">
        <w:rPr>
          <w:rFonts w:asciiTheme="minorEastAsia" w:eastAsiaTheme="minorEastAsia" w:hAnsiTheme="minorEastAsia" w:hint="eastAsia"/>
        </w:rPr>
        <w:t xml:space="preserve">배포된 </w:t>
      </w:r>
      <w:r w:rsidR="00A703CD">
        <w:rPr>
          <w:rFonts w:asciiTheme="minorEastAsia" w:eastAsiaTheme="minorEastAsia" w:hAnsiTheme="minorEastAsia" w:hint="eastAsia"/>
        </w:rPr>
        <w:t xml:space="preserve">설치 </w:t>
      </w:r>
      <w:r w:rsidRPr="00C87AB4">
        <w:rPr>
          <w:rFonts w:asciiTheme="minorEastAsia" w:eastAsiaTheme="minorEastAsia" w:hAnsiTheme="minorEastAsia" w:hint="eastAsia"/>
        </w:rPr>
        <w:t xml:space="preserve">패키지의 </w:t>
      </w:r>
      <w:r w:rsidR="00A703CD">
        <w:rPr>
          <w:rFonts w:asciiTheme="minorEastAsia" w:eastAsiaTheme="minorEastAsia" w:hAnsiTheme="minorEastAsia" w:hint="eastAsia"/>
        </w:rPr>
        <w:t>OpenPaaS-</w:t>
      </w:r>
      <w:r>
        <w:rPr>
          <w:rFonts w:asciiTheme="minorEastAsia" w:eastAsiaTheme="minorEastAsia" w:hAnsiTheme="minorEastAsia" w:hint="eastAsia"/>
        </w:rPr>
        <w:t>Stemcell</w:t>
      </w:r>
      <w:r w:rsidR="00A703CD">
        <w:rPr>
          <w:rFonts w:asciiTheme="minorEastAsia" w:eastAsiaTheme="minorEastAsia" w:hAnsiTheme="minorEastAsia" w:hint="eastAsia"/>
        </w:rPr>
        <w:t>s</w:t>
      </w:r>
      <w:r w:rsidRPr="00C87AB4">
        <w:rPr>
          <w:rFonts w:asciiTheme="minorEastAsia" w:eastAsiaTheme="minorEastAsia" w:hAnsiTheme="minorEastAsia" w:hint="eastAsia"/>
        </w:rPr>
        <w:t xml:space="preserve"> 폴더에 있는 </w:t>
      </w:r>
      <w:r w:rsidR="00A703CD">
        <w:rPr>
          <w:rFonts w:asciiTheme="minorEastAsia" w:eastAsiaTheme="minorEastAsia" w:hAnsiTheme="minorEastAsia" w:hint="eastAsia"/>
        </w:rPr>
        <w:t xml:space="preserve">Open PaaS </w:t>
      </w:r>
      <w:r w:rsidR="00BE1679">
        <w:rPr>
          <w:rFonts w:asciiTheme="minorEastAsia" w:eastAsiaTheme="minorEastAsia" w:hAnsiTheme="minorEastAsia" w:hint="eastAsia"/>
        </w:rPr>
        <w:t>OpenStack</w:t>
      </w:r>
      <w:r>
        <w:rPr>
          <w:rFonts w:asciiTheme="minorEastAsia" w:eastAsiaTheme="minorEastAsia" w:hAnsiTheme="minorEastAsia" w:hint="eastAsia"/>
        </w:rPr>
        <w:t>용 Stemcell</w:t>
      </w:r>
      <w:r>
        <w:rPr>
          <w:rStyle w:val="af5"/>
          <w:rFonts w:asciiTheme="minorEastAsia" w:eastAsiaTheme="minorEastAsia" w:hAnsiTheme="minorEastAsia"/>
        </w:rPr>
        <w:footnoteReference w:id="2"/>
      </w:r>
      <w:r>
        <w:rPr>
          <w:rFonts w:asciiTheme="minorEastAsia" w:eastAsiaTheme="minorEastAsia" w:hAnsiTheme="minorEastAsia" w:hint="eastAsia"/>
        </w:rPr>
        <w:t>을</w:t>
      </w:r>
      <w:r w:rsidRPr="00C87AB4">
        <w:rPr>
          <w:rFonts w:asciiTheme="minorEastAsia" w:eastAsiaTheme="minorEastAsia" w:hAnsiTheme="minorEastAsia" w:hint="eastAsia"/>
        </w:rPr>
        <w:t xml:space="preserve"> Bosh Server로 아래와 같은 명령으로 </w:t>
      </w:r>
      <w:r w:rsidR="00A703CD">
        <w:rPr>
          <w:rFonts w:asciiTheme="minorEastAsia" w:eastAsiaTheme="minorEastAsia" w:hAnsiTheme="minorEastAsia" w:hint="eastAsia"/>
        </w:rPr>
        <w:t xml:space="preserve">3016 Version을 </w:t>
      </w:r>
      <w:r w:rsidRPr="00C87AB4">
        <w:rPr>
          <w:rFonts w:asciiTheme="minorEastAsia" w:eastAsiaTheme="minorEastAsia" w:hAnsiTheme="minorEastAsia" w:hint="eastAsia"/>
        </w:rPr>
        <w:t>Upload 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C87AB4" w:rsidRPr="004313A0" w:rsidTr="00CA406C">
        <w:tc>
          <w:tcPr>
            <w:tcW w:w="8932" w:type="dxa"/>
          </w:tcPr>
          <w:p w:rsidR="00C87AB4" w:rsidRPr="004313A0" w:rsidRDefault="00C87AB4" w:rsidP="00CB195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upload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$</w:t>
            </w:r>
            <w:r w:rsidR="00A703CD">
              <w:rPr>
                <w:rFonts w:asciiTheme="minorHAnsi" w:eastAsiaTheme="minorHAnsi" w:hAnsiTheme="minorHAnsi" w:hint="eastAsia"/>
                <w:color w:val="000000" w:themeColor="text1"/>
              </w:rPr>
              <w:t>INSALL_PACKAGE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 w:rsidR="00A703CD">
              <w:rPr>
                <w:rFonts w:asciiTheme="minorHAnsi" w:eastAsiaTheme="minorHAnsi" w:hAnsiTheme="minorHAnsi" w:hint="eastAsia"/>
                <w:color w:val="000000" w:themeColor="text1"/>
              </w:rPr>
              <w:t>OpenPaaS-Stemcells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 w:rsidR="00CB195B" w:rsidRPr="00CB195B">
              <w:rPr>
                <w:rFonts w:asciiTheme="minorHAnsi" w:eastAsiaTheme="minorHAnsi" w:hAnsiTheme="minorHAnsi"/>
                <w:color w:val="000000" w:themeColor="text1"/>
              </w:rPr>
              <w:t>bosh-stemcell-3016-openstack-kvm-ubuntu-trusty-go_agent.tgz</w:t>
            </w:r>
          </w:p>
        </w:tc>
      </w:tr>
    </w:tbl>
    <w:p w:rsidR="00C87AB4" w:rsidRPr="00C87AB4" w:rsidRDefault="00C87AB4" w:rsidP="00C87AB4">
      <w:pPr>
        <w:pStyle w:val="af7"/>
        <w:ind w:leftChars="0" w:left="405"/>
        <w:rPr>
          <w:rFonts w:asciiTheme="minorHAnsi" w:eastAsiaTheme="minorHAnsi" w:hAnsiTheme="minorHAnsi"/>
          <w:b/>
          <w:color w:val="000000" w:themeColor="text1"/>
        </w:rPr>
      </w:pPr>
    </w:p>
    <w:p w:rsidR="00C87AB4" w:rsidRPr="00C87AB4" w:rsidRDefault="00C87AB4" w:rsidP="00D66DFC">
      <w:pPr>
        <w:pStyle w:val="af7"/>
        <w:ind w:leftChars="350" w:left="7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Stemcell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Upload는 상황에 따라 다소 차이는 있으나 보통 </w:t>
      </w:r>
      <w:r>
        <w:rPr>
          <w:rFonts w:asciiTheme="minorHAnsi" w:eastAsiaTheme="minorHAnsi" w:hAnsiTheme="minorHAnsi" w:hint="eastAsia"/>
          <w:color w:val="000000" w:themeColor="text1"/>
        </w:rPr>
        <w:t>5</w:t>
      </w:r>
      <w:r w:rsidR="00B1231C">
        <w:rPr>
          <w:rFonts w:asciiTheme="minorHAnsi" w:eastAsiaTheme="minorHAnsi" w:hAnsiTheme="minorHAnsi" w:hint="eastAsia"/>
          <w:color w:val="000000" w:themeColor="text1"/>
        </w:rPr>
        <w:t>-10</w:t>
      </w:r>
      <w:r w:rsidRPr="00C87AB4">
        <w:rPr>
          <w:rFonts w:asciiTheme="minorHAnsi" w:eastAsiaTheme="minorHAnsi" w:hAnsiTheme="minorHAnsi" w:hint="eastAsia"/>
          <w:color w:val="000000" w:themeColor="text1"/>
        </w:rPr>
        <w:t>분 정도 소요가 되며, 정상 Upload가 되면 아래의 그림과 같은 메시지가 출력된다.</w:t>
      </w:r>
    </w:p>
    <w:p w:rsidR="00C87AB4" w:rsidRPr="00C87AB4" w:rsidRDefault="00D66DFC" w:rsidP="00D66DFC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hint="eastAsia"/>
          <w:noProof/>
        </w:rPr>
        <w:t xml:space="preserve">   </w:t>
      </w:r>
      <w:r w:rsidR="007B3A53"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>
            <wp:extent cx="6120765" cy="42862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celluploa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B4" w:rsidRPr="00C87AB4" w:rsidRDefault="00C87AB4" w:rsidP="00D66DFC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</w:p>
    <w:p w:rsidR="00C87AB4" w:rsidRDefault="00C87AB4" w:rsidP="00D66DFC">
      <w:pPr>
        <w:pStyle w:val="af7"/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[주의] </w:t>
      </w:r>
      <w:r w:rsidR="00DA054E">
        <w:rPr>
          <w:rFonts w:asciiTheme="minorHAnsi" w:eastAsiaTheme="minorHAnsi" w:hAnsiTheme="minorHAnsi" w:hint="eastAsia"/>
          <w:color w:val="000000" w:themeColor="text1"/>
        </w:rPr>
        <w:t>Stemcell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Upload 과정에서 작업장비의 </w:t>
      </w:r>
      <w:r w:rsidRPr="00C87AB4">
        <w:rPr>
          <w:rFonts w:asciiTheme="minorHAnsi" w:eastAsiaTheme="minorHAnsi" w:hAnsiTheme="minorHAnsi"/>
          <w:color w:val="000000" w:themeColor="text1"/>
        </w:rPr>
        <w:t>“</w:t>
      </w:r>
      <w:r w:rsidRPr="00C87AB4">
        <w:rPr>
          <w:rFonts w:asciiTheme="minorHAnsi" w:eastAsiaTheme="minorHAnsi" w:hAnsiTheme="minorHAnsi" w:hint="eastAsia"/>
          <w:color w:val="000000" w:themeColor="text1"/>
        </w:rPr>
        <w:t>/tmp</w:t>
      </w:r>
      <w:r w:rsidRPr="00C87AB4">
        <w:rPr>
          <w:rFonts w:asciiTheme="minorHAnsi" w:eastAsiaTheme="minorHAnsi" w:hAnsiTheme="minorHAnsi"/>
          <w:color w:val="000000" w:themeColor="text1"/>
        </w:rPr>
        <w:t>”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폴더의 사이즈가 작을 경우 압축파일을 풀거나 묶을 때 에러가 발생할 수 있으므로, 10GB 이상 Free Size가 있는지를 확인해야 한다.</w:t>
      </w:r>
    </w:p>
    <w:p w:rsidR="00DA054E" w:rsidRPr="00C87AB4" w:rsidRDefault="00DA054E" w:rsidP="00D66DFC">
      <w:pPr>
        <w:pStyle w:val="af7"/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C87AB4" w:rsidRPr="00C87AB4" w:rsidRDefault="00C87AB4" w:rsidP="00D66DFC">
      <w:pPr>
        <w:pStyle w:val="af7"/>
        <w:ind w:leftChars="0" w:left="405" w:firstLineChars="150" w:firstLine="300"/>
        <w:rPr>
          <w:rFonts w:asciiTheme="minorHAnsi" w:eastAsiaTheme="minorHAnsi" w:hAnsiTheme="minorHAnsi"/>
          <w:color w:val="000000" w:themeColor="text1"/>
        </w:rPr>
      </w:pP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Bosh Sever에 </w:t>
      </w:r>
      <w:r w:rsidR="00DA054E">
        <w:rPr>
          <w:rFonts w:asciiTheme="minorHAnsi" w:eastAsiaTheme="minorHAnsi" w:hAnsiTheme="minorHAnsi" w:hint="eastAsia"/>
          <w:color w:val="000000" w:themeColor="text1"/>
        </w:rPr>
        <w:t>Stemcell이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정상적으로 Upload 되었는지는 </w:t>
      </w:r>
      <w:r w:rsidRPr="00C87AB4">
        <w:rPr>
          <w:rFonts w:asciiTheme="minorHAnsi" w:eastAsiaTheme="minorHAnsi" w:hAnsiTheme="minorHAnsi"/>
          <w:color w:val="000000" w:themeColor="text1"/>
        </w:rPr>
        <w:t>“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bosh </w:t>
      </w:r>
      <w:r w:rsidR="00DA054E">
        <w:rPr>
          <w:rFonts w:asciiTheme="minorHAnsi" w:eastAsiaTheme="minorHAnsi" w:hAnsiTheme="minorHAnsi" w:hint="eastAsia"/>
          <w:color w:val="000000" w:themeColor="text1"/>
        </w:rPr>
        <w:t>stemcell</w:t>
      </w:r>
      <w:r w:rsidRPr="00C87AB4">
        <w:rPr>
          <w:rFonts w:asciiTheme="minorHAnsi" w:eastAsiaTheme="minorHAnsi" w:hAnsiTheme="minorHAnsi" w:hint="eastAsia"/>
          <w:color w:val="000000" w:themeColor="text1"/>
        </w:rPr>
        <w:t>s</w:t>
      </w:r>
      <w:r w:rsidRPr="00C87AB4">
        <w:rPr>
          <w:rFonts w:asciiTheme="minorHAnsi" w:eastAsiaTheme="minorHAnsi" w:hAnsiTheme="minorHAnsi"/>
          <w:color w:val="000000" w:themeColor="text1"/>
        </w:rPr>
        <w:t>”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명령으로 확인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C87AB4" w:rsidRPr="004313A0" w:rsidTr="00CA406C">
        <w:tc>
          <w:tcPr>
            <w:tcW w:w="8932" w:type="dxa"/>
          </w:tcPr>
          <w:p w:rsidR="00C87AB4" w:rsidRPr="004313A0" w:rsidRDefault="00C87AB4" w:rsidP="00D66DF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 w:rsidR="00D66DFC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</w:p>
        </w:tc>
      </w:tr>
    </w:tbl>
    <w:p w:rsidR="00C87AB4" w:rsidRPr="00C87AB4" w:rsidRDefault="00D66DFC" w:rsidP="00D66DFC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   </w:t>
      </w:r>
      <w:r w:rsidR="007B3A53"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>
            <wp:extent cx="6120765" cy="42862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cell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B4" w:rsidRDefault="00C87AB4" w:rsidP="00D66DFC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</w:p>
    <w:p w:rsidR="00CA406C" w:rsidRDefault="00CA406C" w:rsidP="00CA406C">
      <w:pPr>
        <w:pStyle w:val="ac"/>
        <w:numPr>
          <w:ilvl w:val="1"/>
          <w:numId w:val="31"/>
        </w:numPr>
      </w:pPr>
      <w:bookmarkStart w:id="22" w:name="_Toc428870994"/>
      <w:r>
        <w:rPr>
          <w:rFonts w:hint="eastAsia"/>
        </w:rPr>
        <w:t>Deployment Manifest</w:t>
      </w:r>
      <w:bookmarkEnd w:id="22"/>
    </w:p>
    <w:bookmarkEnd w:id="5"/>
    <w:bookmarkEnd w:id="6"/>
    <w:p w:rsidR="00CA406C" w:rsidRDefault="00E6003F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배포된 </w:t>
      </w:r>
      <w:r w:rsidR="00D27455">
        <w:rPr>
          <w:rFonts w:asciiTheme="minorEastAsia" w:eastAsiaTheme="minorEastAsia" w:hAnsiTheme="minorEastAsia" w:hint="eastAsia"/>
        </w:rPr>
        <w:t xml:space="preserve">설치 </w:t>
      </w:r>
      <w:r>
        <w:rPr>
          <w:rFonts w:asciiTheme="minorEastAsia" w:eastAsiaTheme="minorEastAsia" w:hAnsiTheme="minorEastAsia" w:hint="eastAsia"/>
        </w:rPr>
        <w:t>패키지에 포함된 Sample Deployment Manifest File</w:t>
      </w:r>
      <w:r w:rsidR="00B05BF7">
        <w:rPr>
          <w:rFonts w:asciiTheme="minorEastAsia" w:eastAsiaTheme="minorEastAsia" w:hAnsiTheme="minorEastAsia" w:hint="eastAsia"/>
        </w:rPr>
        <w:t>($</w:t>
      </w:r>
      <w:r w:rsidR="00D27455">
        <w:rPr>
          <w:rFonts w:asciiTheme="minorEastAsia" w:eastAsiaTheme="minorEastAsia" w:hAnsiTheme="minorEastAsia" w:hint="eastAsia"/>
        </w:rPr>
        <w:t>INSTALL_PACKAGE</w:t>
      </w:r>
      <w:r w:rsidR="00B05BF7">
        <w:rPr>
          <w:rFonts w:asciiTheme="minorEastAsia" w:eastAsiaTheme="minorEastAsia" w:hAnsiTheme="minorEastAsia" w:hint="eastAsia"/>
        </w:rPr>
        <w:t>/</w:t>
      </w:r>
      <w:r w:rsidR="00D27455">
        <w:rPr>
          <w:rFonts w:asciiTheme="minorEastAsia" w:eastAsiaTheme="minorEastAsia" w:hAnsiTheme="minorEastAsia" w:hint="eastAsia"/>
        </w:rPr>
        <w:t>OpenPaaS-D</w:t>
      </w:r>
      <w:r w:rsidR="00B05BF7">
        <w:rPr>
          <w:rFonts w:asciiTheme="minorEastAsia" w:eastAsiaTheme="minorEastAsia" w:hAnsiTheme="minorEastAsia" w:hint="eastAsia"/>
        </w:rPr>
        <w:t>eployment/</w:t>
      </w:r>
      <w:r w:rsidR="00D27455">
        <w:rPr>
          <w:rFonts w:asciiTheme="minorEastAsia" w:eastAsiaTheme="minorEastAsia" w:hAnsiTheme="minorEastAsia" w:hint="eastAsia"/>
        </w:rPr>
        <w:t>openpaas</w:t>
      </w:r>
      <w:r w:rsidR="00B05BF7">
        <w:rPr>
          <w:rFonts w:asciiTheme="minorEastAsia" w:eastAsiaTheme="minorEastAsia" w:hAnsiTheme="minorEastAsia" w:hint="eastAsia"/>
        </w:rPr>
        <w:t>-</w:t>
      </w:r>
      <w:r w:rsidR="007B3A53">
        <w:rPr>
          <w:rFonts w:asciiTheme="minorEastAsia" w:eastAsiaTheme="minorEastAsia" w:hAnsiTheme="minorEastAsia" w:hint="eastAsia"/>
        </w:rPr>
        <w:t>openstack</w:t>
      </w:r>
      <w:r w:rsidR="00C04C64">
        <w:rPr>
          <w:rFonts w:asciiTheme="minorEastAsia" w:eastAsiaTheme="minorEastAsia" w:hAnsiTheme="minorEastAsia" w:hint="eastAsia"/>
        </w:rPr>
        <w:t>-beta-1.0</w:t>
      </w:r>
      <w:bookmarkStart w:id="23" w:name="_GoBack"/>
      <w:bookmarkEnd w:id="23"/>
      <w:r w:rsidR="00B05BF7">
        <w:rPr>
          <w:rFonts w:asciiTheme="minorEastAsia" w:eastAsiaTheme="minorEastAsia" w:hAnsiTheme="minorEastAsia" w:hint="eastAsia"/>
        </w:rPr>
        <w:t>.yml)</w:t>
      </w:r>
      <w:r>
        <w:rPr>
          <w:rFonts w:asciiTheme="minorEastAsia" w:eastAsiaTheme="minorEastAsia" w:hAnsiTheme="minorEastAsia" w:hint="eastAsia"/>
        </w:rPr>
        <w:t>을 아래의 순서대로 설치환경에 적합하게 수정한다.</w:t>
      </w:r>
    </w:p>
    <w:p w:rsidR="006611DC" w:rsidRDefault="006611DC" w:rsidP="006611DC">
      <w:pPr>
        <w:pStyle w:val="ac"/>
        <w:ind w:leftChars="200" w:left="400"/>
      </w:pPr>
      <w:bookmarkStart w:id="24" w:name="_Toc428870995"/>
      <w:r>
        <w:rPr>
          <w:rFonts w:hint="eastAsia"/>
        </w:rPr>
        <w:t>3.3.1 Name &amp; Release</w:t>
      </w:r>
      <w:bookmarkEnd w:id="24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475774" w:rsidRPr="004313A0" w:rsidTr="006611DC">
        <w:tc>
          <w:tcPr>
            <w:tcW w:w="9355" w:type="dxa"/>
          </w:tcPr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name: </w:t>
            </w:r>
            <w:r w:rsidR="00BB62DA" w:rsidRPr="00BB62DA">
              <w:rPr>
                <w:rFonts w:asciiTheme="minorHAnsi" w:eastAsiaTheme="minorHAnsi" w:hAnsiTheme="minorHAnsi"/>
                <w:color w:val="000000" w:themeColor="text1"/>
              </w:rPr>
              <w:t>openpaas-openstack-beta-1.0</w:t>
            </w:r>
            <w:r w:rsidR="00BB62D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eployment Name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director_uuid: 6e0f7c41-2415-4319-98aa-38109597aff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Bosh Director UUID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releases: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D071CB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14E9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Bosh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090D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Release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me</w:t>
            </w:r>
          </w:p>
          <w:p w:rsidR="00475774" w:rsidRPr="004313A0" w:rsidRDefault="006611DC" w:rsidP="00090DD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  version: </w:t>
            </w:r>
            <w:r w:rsidR="0089406A" w:rsidRPr="0089406A">
              <w:rPr>
                <w:rFonts w:asciiTheme="minorHAnsi" w:eastAsiaTheme="minorHAnsi" w:hAnsiTheme="minorHAnsi"/>
                <w:color w:val="000000" w:themeColor="text1"/>
              </w:rPr>
              <w:t>beta-1.0</w:t>
            </w:r>
            <w:r w:rsidR="0089406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</w:t>
            </w:r>
            <w:r w:rsidR="00714E9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14E9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Bosh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090D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Release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ersion</w:t>
            </w:r>
          </w:p>
        </w:tc>
      </w:tr>
    </w:tbl>
    <w:p w:rsidR="00475774" w:rsidRDefault="006611DC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ployment Name은 설치자가 임의로 부여하는데, IaaS와 Version을 표시할 것을 권장한다. Bosh Director UUID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statu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을 실행하면 출력되는 UUID 값을 넣고, Release Name과 Version은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release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의 결과로 나오는 값들을 입력하도록 한다.</w:t>
      </w:r>
    </w:p>
    <w:p w:rsidR="006D552E" w:rsidRPr="00CA406C" w:rsidRDefault="006D552E" w:rsidP="006D552E">
      <w:pPr>
        <w:pStyle w:val="ac"/>
        <w:tabs>
          <w:tab w:val="left" w:pos="3569"/>
        </w:tabs>
        <w:ind w:leftChars="200" w:left="400"/>
      </w:pPr>
      <w:bookmarkStart w:id="25" w:name="_Toc428870996"/>
      <w:r>
        <w:rPr>
          <w:rFonts w:hint="eastAsia"/>
        </w:rPr>
        <w:t>3.3.2 Networks</w:t>
      </w:r>
      <w:bookmarkEnd w:id="25"/>
      <w:r>
        <w:tab/>
      </w:r>
      <w:r>
        <w:rPr>
          <w:rFonts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6D552E" w:rsidRPr="004313A0" w:rsidTr="00C9366E">
        <w:tc>
          <w:tcPr>
            <w:tcW w:w="9355" w:type="dxa"/>
          </w:tcPr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network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- name: </w:t>
            </w:r>
            <w:r w:rsidR="00073CF1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  <w:r w:rsidR="000C615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</w:t>
            </w:r>
            <w:r w:rsidR="000C6158" w:rsidRPr="000C615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73CF1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 PaaS Controller가</w:t>
            </w:r>
            <w:r w:rsidR="000C6158" w:rsidRPr="000C615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설치될 Network Name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subnet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- cloud_properties:</w:t>
            </w:r>
          </w:p>
          <w:p w:rsidR="006D552E" w:rsidRDefault="006D552E" w:rsidP="006D552E">
            <w:pPr>
              <w:rPr>
                <w:rFonts w:asciiTheme="minorHAnsi" w:eastAsiaTheme="minorHAnsi" w:hAnsiTheme="minorHAnsi" w:hint="eastAsia"/>
                <w:b/>
                <w:color w:val="1F497D" w:themeColor="text2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871E8A" w:rsidRPr="00871E8A">
              <w:rPr>
                <w:rFonts w:asciiTheme="minorHAnsi" w:eastAsiaTheme="minorHAnsi" w:hAnsiTheme="minorHAnsi"/>
                <w:color w:val="000000" w:themeColor="text1"/>
              </w:rPr>
              <w:t>net_id: 55248d09-809f-42db-b8a0-dec39903bcc1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871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eutron Subnet ID</w:t>
            </w:r>
          </w:p>
          <w:p w:rsidR="00397D9C" w:rsidRPr="00397D9C" w:rsidRDefault="00397D9C" w:rsidP="00397D9C">
            <w:pPr>
              <w:ind w:firstLineChars="250" w:firstLine="500"/>
              <w:rPr>
                <w:rFonts w:asciiTheme="minorHAnsi" w:eastAsiaTheme="minorHAnsi" w:hAnsiTheme="minorHAnsi"/>
                <w:color w:val="000000" w:themeColor="text1"/>
              </w:rPr>
            </w:pPr>
            <w:r w:rsidRPr="00397D9C">
              <w:rPr>
                <w:rFonts w:asciiTheme="minorHAnsi" w:eastAsiaTheme="minorHAnsi" w:hAnsiTheme="minorHAnsi"/>
                <w:color w:val="000000" w:themeColor="text1"/>
              </w:rPr>
              <w:t>security_groups:</w:t>
            </w:r>
          </w:p>
          <w:p w:rsidR="00397D9C" w:rsidRPr="006D552E" w:rsidRDefault="00397D9C" w:rsidP="00397D9C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     </w:t>
            </w:r>
            <w:r w:rsidRPr="00397D9C">
              <w:rPr>
                <w:rFonts w:asciiTheme="minorHAnsi" w:eastAsiaTheme="minorHAnsi" w:hAnsiTheme="minorHAnsi"/>
                <w:color w:val="000000" w:themeColor="text1"/>
              </w:rPr>
              <w:t>- cf-security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dn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1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5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4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NS Server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8.8.8.8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gateway: 1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3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Gateway IP Address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name: default_unused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range: 1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3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0/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24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etwork CIDR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#reserved:</w:t>
            </w:r>
          </w:p>
          <w:p w:rsidR="006D552E" w:rsidRPr="006D552E" w:rsidRDefault="006D552E" w:rsidP="006D552E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static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1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3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1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- 1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3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7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0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에 할당될 Static IP 주소 대역</w:t>
            </w:r>
          </w:p>
          <w:p w:rsidR="006D552E" w:rsidRPr="004313A0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type: manual</w:t>
            </w:r>
          </w:p>
        </w:tc>
      </w:tr>
    </w:tbl>
    <w:p w:rsidR="006D552E" w:rsidRDefault="00EB4F83" w:rsidP="00EB4F83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ab/>
      </w:r>
      <w:r>
        <w:rPr>
          <w:rFonts w:asciiTheme="minorEastAsia" w:eastAsiaTheme="minorEastAsia" w:hAnsiTheme="minorEastAsia" w:hint="eastAsia"/>
        </w:rPr>
        <w:t xml:space="preserve">Network Name은 설치자가 임의로 부여 가능하다. </w:t>
      </w:r>
      <w:r w:rsidR="00871E8A">
        <w:rPr>
          <w:rFonts w:asciiTheme="minorEastAsia" w:eastAsiaTheme="minorEastAsia" w:hAnsiTheme="minorEastAsia" w:hint="eastAsia"/>
        </w:rPr>
        <w:t>Neutron Subnet ID</w:t>
      </w:r>
      <w:r>
        <w:rPr>
          <w:rFonts w:asciiTheme="minorEastAsia" w:eastAsiaTheme="minorEastAsia" w:hAnsiTheme="minorEastAsia" w:hint="eastAsia"/>
        </w:rPr>
        <w:t xml:space="preserve">, Gateway, DNS Server, Network CIDR은 </w:t>
      </w:r>
      <w:r w:rsidR="00871E8A">
        <w:rPr>
          <w:rFonts w:asciiTheme="minorEastAsia" w:eastAsiaTheme="minorEastAsia" w:hAnsiTheme="minorEastAsia" w:hint="eastAsia"/>
        </w:rPr>
        <w:t>OpenStack</w:t>
      </w:r>
      <w:r>
        <w:rPr>
          <w:rFonts w:asciiTheme="minorEastAsia" w:eastAsiaTheme="minorEastAsia" w:hAnsiTheme="minorEastAsia" w:hint="eastAsia"/>
        </w:rPr>
        <w:t xml:space="preserve"> 구성을 직접 확인하거나 인프라 담당자에게 문의하여 정보를 얻도록 한다. Static IP 주소는 </w:t>
      </w:r>
      <w:r w:rsidR="00073CF1">
        <w:rPr>
          <w:rFonts w:asciiTheme="minorEastAsia" w:eastAsiaTheme="minorEastAsia" w:hAnsiTheme="minorEastAsia" w:hint="eastAsia"/>
        </w:rPr>
        <w:t>Open PaaS Controller를</w:t>
      </w:r>
      <w:r>
        <w:rPr>
          <w:rFonts w:asciiTheme="minorEastAsia" w:eastAsiaTheme="minorEastAsia" w:hAnsiTheme="minorEastAsia" w:hint="eastAsia"/>
        </w:rPr>
        <w:t xml:space="preserve"> 설치할 때 개별 VM에 할당될 IP의 주소 대역으로 마찬가지로 인프라 담당자에게 할당을 받아야 한다.</w:t>
      </w:r>
    </w:p>
    <w:p w:rsidR="00EB4F83" w:rsidRDefault="00EB4F83" w:rsidP="00EB4F83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6" w:name="_Toc428870997"/>
      <w:r>
        <w:rPr>
          <w:rFonts w:hint="eastAsia"/>
        </w:rPr>
        <w:t>3.3.3 Compilation</w:t>
      </w:r>
      <w:bookmarkEnd w:id="26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B4F83" w:rsidRPr="004313A0" w:rsidTr="00C9366E">
        <w:tc>
          <w:tcPr>
            <w:tcW w:w="9355" w:type="dxa"/>
          </w:tcPr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>compilation:</w:t>
            </w:r>
          </w:p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  <w:r w:rsidR="008C3E8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8C3E8A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ompile용 VM의 사양</w:t>
            </w:r>
          </w:p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13275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13275D" w:rsidRPr="0013275D">
              <w:rPr>
                <w:rFonts w:asciiTheme="minorHAnsi" w:eastAsiaTheme="minorHAnsi" w:hAnsiTheme="minorHAnsi"/>
                <w:color w:val="000000" w:themeColor="text1"/>
              </w:rPr>
              <w:t>instance_type: m1.medium</w:t>
            </w:r>
          </w:p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r w:rsidR="00DC34B0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394402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  <w:r w:rsidR="008C3E8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8C3E8A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etwork Name</w:t>
            </w:r>
          </w:p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reuse_compilation_vms: true</w:t>
            </w:r>
          </w:p>
          <w:p w:rsidR="00EB4F83" w:rsidRPr="004313A0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workers: 6</w:t>
            </w:r>
            <w:r w:rsidR="008C3E8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8C3E8A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동시 동작하는 VM 수</w:t>
            </w:r>
          </w:p>
        </w:tc>
      </w:tr>
    </w:tbl>
    <w:p w:rsidR="00EB4F83" w:rsidRDefault="00055DDA" w:rsidP="008C3E8A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8C3E8A">
        <w:rPr>
          <w:rFonts w:asciiTheme="minorEastAsia" w:eastAsiaTheme="minorEastAsia" w:hAnsiTheme="minorEastAsia" w:hint="eastAsia"/>
        </w:rPr>
        <w:t>Network Name은 3.3.2</w:t>
      </w:r>
      <w:r w:rsidR="008C3E8A">
        <w:rPr>
          <w:rFonts w:asciiTheme="minorEastAsia" w:eastAsiaTheme="minorEastAsia" w:hAnsiTheme="minorEastAsia"/>
        </w:rPr>
        <w:t>에서</w:t>
      </w:r>
      <w:r w:rsidR="008C3E8A">
        <w:rPr>
          <w:rFonts w:asciiTheme="minorEastAsia" w:eastAsiaTheme="minorEastAsia" w:hAnsiTheme="minorEastAsia" w:hint="eastAsia"/>
        </w:rPr>
        <w:t xml:space="preserve"> 정의한 것과 동일한 이름을 줘야 한다. Workers는 동시에 Compile을 수행하는 VM의 개수로 별다른 환경적 특성이 없다면 Default 값을 사용토록 한다.</w:t>
      </w:r>
    </w:p>
    <w:p w:rsidR="0088169E" w:rsidRPr="0088169E" w:rsidRDefault="0088169E" w:rsidP="0088169E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7" w:name="_Toc428870998"/>
      <w:r>
        <w:rPr>
          <w:rFonts w:hint="eastAsia"/>
        </w:rPr>
        <w:t>3.3.4 Resource Pools</w:t>
      </w:r>
      <w:bookmarkEnd w:id="27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12220"/>
      </w:tblGrid>
      <w:tr w:rsidR="0088169E" w:rsidRPr="004313A0" w:rsidTr="00C9366E">
        <w:tc>
          <w:tcPr>
            <w:tcW w:w="9355" w:type="dxa"/>
          </w:tcPr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resource_pools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- name: small</w:t>
            </w:r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8D3A9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8D3A9E" w:rsidRPr="008D3A9E">
              <w:rPr>
                <w:rFonts w:asciiTheme="minorHAnsi" w:eastAsiaTheme="minorHAnsi" w:hAnsiTheme="minorHAnsi"/>
                <w:color w:val="000000" w:themeColor="text1"/>
              </w:rPr>
              <w:t>instance_type: m1.small</w:t>
            </w:r>
          </w:p>
          <w:p w:rsidR="0088169E" w:rsidRPr="0088169E" w:rsidRDefault="0088169E" w:rsidP="008D3A9E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env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B52B9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B52B9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etwork Nam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ize: 3</w:t>
            </w:r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mall을 사용하는 VM 개수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</w:t>
            </w:r>
            <w:r w:rsidR="008D3A9E" w:rsidRPr="008D3A9E">
              <w:rPr>
                <w:rFonts w:asciiTheme="minorHAnsi" w:eastAsiaTheme="minorHAnsi" w:hAnsiTheme="minorHAnsi"/>
                <w:color w:val="000000" w:themeColor="text1"/>
              </w:rPr>
              <w:t>bosh-openstack-kvm-ubuntu-trusty-go_agent</w:t>
            </w:r>
            <w:r w:rsidR="008D3A9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emcell Nam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emcell Version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- name: medium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88169E" w:rsidRPr="0088169E" w:rsidRDefault="0088169E" w:rsidP="00E03C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E03C4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E03C42" w:rsidRPr="00E03C42">
              <w:rPr>
                <w:rFonts w:asciiTheme="minorHAnsi" w:eastAsiaTheme="minorHAnsi" w:hAnsiTheme="minorHAnsi"/>
                <w:color w:val="000000" w:themeColor="text1"/>
              </w:rPr>
              <w:t>instance_type: m1.medium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ize: 1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</w:t>
            </w:r>
            <w:r w:rsidR="00E03C42" w:rsidRPr="008D3A9E">
              <w:rPr>
                <w:rFonts w:asciiTheme="minorHAnsi" w:eastAsiaTheme="minorHAnsi" w:hAnsiTheme="minorHAnsi"/>
                <w:color w:val="000000" w:themeColor="text1"/>
              </w:rPr>
              <w:t>bosh-openstack-kvm-ubuntu-trusty-go_agent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- name: larg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88169E" w:rsidRPr="0088169E" w:rsidRDefault="0088169E" w:rsidP="009D1CF4">
            <w:pPr>
              <w:ind w:firstLineChars="150" w:firstLine="300"/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9D1CF4" w:rsidRPr="009D1CF4">
              <w:rPr>
                <w:rFonts w:asciiTheme="minorHAnsi" w:eastAsiaTheme="minorHAnsi" w:hAnsiTheme="minorHAnsi"/>
                <w:color w:val="000000" w:themeColor="text1"/>
              </w:rPr>
              <w:t>instance_type: m1.larg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ize: 1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</w:t>
            </w:r>
            <w:r w:rsidR="009D1CF4" w:rsidRPr="008D3A9E">
              <w:rPr>
                <w:rFonts w:asciiTheme="minorHAnsi" w:eastAsiaTheme="minorHAnsi" w:hAnsiTheme="minorHAnsi"/>
                <w:color w:val="000000" w:themeColor="text1"/>
              </w:rPr>
              <w:t>bosh-openstack-kvm-ubuntu-trusty-go_agent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- name: runner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88169E" w:rsidRPr="0088169E" w:rsidRDefault="0088169E" w:rsidP="00E1327A">
            <w:pPr>
              <w:ind w:firstLineChars="150" w:firstLine="300"/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E1327A" w:rsidRPr="00E1327A">
              <w:rPr>
                <w:rFonts w:asciiTheme="minorHAnsi" w:eastAsiaTheme="minorHAnsi" w:hAnsiTheme="minorHAnsi"/>
                <w:color w:val="000000" w:themeColor="text1"/>
              </w:rPr>
              <w:t>instance_type: m1.larg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size: 1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</w:t>
            </w:r>
            <w:r w:rsidR="00E1327A" w:rsidRPr="008D3A9E">
              <w:rPr>
                <w:rFonts w:asciiTheme="minorHAnsi" w:eastAsiaTheme="minorHAnsi" w:hAnsiTheme="minorHAnsi"/>
                <w:color w:val="000000" w:themeColor="text1"/>
              </w:rPr>
              <w:t>bosh-openstack-kvm-ubuntu-trusty-go_agent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- name: router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88169E" w:rsidRPr="0088169E" w:rsidRDefault="0088169E" w:rsidP="00FC2D72">
            <w:pPr>
              <w:ind w:firstLineChars="150" w:firstLine="300"/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FC2D72" w:rsidRPr="00FC2D72">
              <w:rPr>
                <w:rFonts w:asciiTheme="minorHAnsi" w:eastAsiaTheme="minorHAnsi" w:hAnsiTheme="minorHAnsi"/>
                <w:color w:val="000000" w:themeColor="text1"/>
              </w:rPr>
              <w:t>instance_type: m1.medium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ize: 2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</w:t>
            </w:r>
            <w:r w:rsidR="00FC2D72" w:rsidRPr="008D3A9E">
              <w:rPr>
                <w:rFonts w:asciiTheme="minorHAnsi" w:eastAsiaTheme="minorHAnsi" w:hAnsiTheme="minorHAnsi"/>
                <w:color w:val="000000" w:themeColor="text1"/>
              </w:rPr>
              <w:t>bosh-openstack-kvm-ubuntu-trusty-go_agent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</w:p>
          <w:p w:rsidR="0088169E" w:rsidRPr="004313A0" w:rsidRDefault="0088169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88169E" w:rsidRPr="0088169E" w:rsidRDefault="00D13173" w:rsidP="00B52B9D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ab/>
      </w:r>
      <w:r w:rsidR="00405A2C">
        <w:rPr>
          <w:rFonts w:asciiTheme="minorEastAsia" w:eastAsiaTheme="minorEastAsia" w:hAnsiTheme="minorEastAsia" w:hint="eastAsia"/>
        </w:rPr>
        <w:t>각 Resource의 Size는 Jobs에서 해당 Resource를 사용하는 VM 개수와 정확하게 일치해야 한다.</w:t>
      </w:r>
      <w:r w:rsidR="00B52B9D">
        <w:rPr>
          <w:rFonts w:asciiTheme="minorEastAsia" w:eastAsiaTheme="minorEastAsia" w:hAnsiTheme="minorEastAsia" w:hint="eastAsia"/>
        </w:rPr>
        <w:t xml:space="preserve"> Stemcell Name과 Version은 </w:t>
      </w:r>
      <w:r w:rsidR="00B52B9D">
        <w:rPr>
          <w:rFonts w:asciiTheme="minorEastAsia" w:eastAsiaTheme="minorEastAsia" w:hAnsiTheme="minorEastAsia"/>
        </w:rPr>
        <w:t>“</w:t>
      </w:r>
      <w:r w:rsidR="00B52B9D">
        <w:rPr>
          <w:rFonts w:asciiTheme="minorEastAsia" w:eastAsiaTheme="minorEastAsia" w:hAnsiTheme="minorEastAsia" w:hint="eastAsia"/>
        </w:rPr>
        <w:t>bosh stemcells</w:t>
      </w:r>
      <w:r w:rsidR="00B52B9D">
        <w:rPr>
          <w:rFonts w:asciiTheme="minorEastAsia" w:eastAsiaTheme="minorEastAsia" w:hAnsiTheme="minorEastAsia"/>
        </w:rPr>
        <w:t>”</w:t>
      </w:r>
      <w:r w:rsidR="00B52B9D">
        <w:rPr>
          <w:rFonts w:asciiTheme="minorEastAsia" w:eastAsiaTheme="minorEastAsia" w:hAnsiTheme="minorEastAsia" w:hint="eastAsia"/>
        </w:rPr>
        <w:t xml:space="preserve"> 명령어 결과로 출력되는 값들을 입력하도록 한다.</w:t>
      </w:r>
    </w:p>
    <w:p w:rsidR="0088169E" w:rsidRDefault="002C32FE" w:rsidP="002C32FE">
      <w:pPr>
        <w:pStyle w:val="ac"/>
        <w:ind w:leftChars="200" w:left="400"/>
      </w:pPr>
      <w:bookmarkStart w:id="28" w:name="_Toc428870999"/>
      <w:r>
        <w:rPr>
          <w:rFonts w:hint="eastAsia"/>
        </w:rPr>
        <w:t>3.3.5 Update</w:t>
      </w:r>
      <w:bookmarkEnd w:id="28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: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canaries: 1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canary_watch_time: 30000-600000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max_in_flight: 1</w:t>
            </w:r>
          </w:p>
          <w:p w:rsidR="002C32FE" w:rsidRPr="002C32FE" w:rsidRDefault="002C32FE" w:rsidP="002C32FE">
            <w:pPr>
              <w:tabs>
                <w:tab w:val="left" w:pos="415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serial: tru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의 순차적 Update</w:t>
            </w:r>
          </w:p>
          <w:p w:rsidR="002C32FE" w:rsidRPr="004313A0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update_watch_time: 5000-600000</w:t>
            </w:r>
          </w:p>
        </w:tc>
      </w:tr>
    </w:tbl>
    <w:p w:rsidR="002C32FE" w:rsidRDefault="002C32FE" w:rsidP="002C3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Default 값들을 수정 없이 사용한다.</w:t>
      </w:r>
    </w:p>
    <w:p w:rsidR="002C32FE" w:rsidRDefault="002C32FE" w:rsidP="002C32FE">
      <w:pPr>
        <w:pStyle w:val="ac"/>
        <w:ind w:leftChars="200" w:left="400"/>
      </w:pPr>
      <w:bookmarkStart w:id="29" w:name="_Toc428871000"/>
      <w:r>
        <w:rPr>
          <w:rFonts w:hint="eastAsia"/>
        </w:rPr>
        <w:t>3.3.6 Jobs</w:t>
      </w:r>
      <w:bookmarkEnd w:id="29"/>
    </w:p>
    <w:p w:rsidR="00DF4FF8" w:rsidRPr="00DF4FF8" w:rsidRDefault="00DF4FF8" w:rsidP="00DF4FF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Jobs를 참고하여 설치 환경에 맞게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>jobs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>- name: consul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 Instance 개수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1B6520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BB27A0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이 설치될 Network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A93C62" w:rsidRPr="00A93C62">
              <w:rPr>
                <w:rFonts w:asciiTheme="minorHAnsi" w:eastAsiaTheme="minorHAnsi" w:hAnsiTheme="minorHAnsi"/>
                <w:color w:val="000000" w:themeColor="text1"/>
              </w:rPr>
              <w:t>10.10.3.50</w:t>
            </w:r>
            <w:r w:rsidR="00A93C6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nsul에 할당된 IP 주소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persistent_disk: 1024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properties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    mode: server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F00FE4" w:rsidRPr="00F00FE4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B6520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B6520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>- name: ha_proxy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F03651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3471F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9900ED" w:rsidRPr="009900ED">
              <w:rPr>
                <w:rFonts w:asciiTheme="minorHAnsi" w:eastAsiaTheme="minorHAnsi" w:hAnsiTheme="minorHAnsi"/>
                <w:color w:val="000000" w:themeColor="text1"/>
              </w:rPr>
              <w:t>10.10.3.13</w:t>
            </w:r>
            <w:r w:rsidR="009900E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3471F6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HAProxy IP 주소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ha_proxy:</w:t>
            </w:r>
          </w:p>
          <w:p w:rsidR="003471F6" w:rsidRDefault="003471F6" w:rsidP="003471F6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disable_http: false</w:t>
            </w:r>
          </w:p>
          <w:p w:rsidR="00073D0D" w:rsidRPr="00073D0D" w:rsidRDefault="00073D0D" w:rsidP="00073D0D">
            <w:pPr>
              <w:ind w:firstLineChars="300" w:firstLine="600"/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>ssl_pem: |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# SSL Key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-----BEGIN CERTIFICATE-----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MIICyTCCAjICCQD6oXQcZiA41jANBgkqhkiG9w0BAQsFADCBqDELMAkGA1UEBhMC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S1IxDjAMBgNVBAgMBVNlb3VsMRUwEwYDVQQHDAxZZW9uZ2RldW5ncG8xEjAQBgNV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AoMCW9wZW4tcGFhczESMBAGA1UECwwJb3Blbi1wYWFzMR8wHQYDVQQDDBYqLmNm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LWRldi5vcGVuLXBhYXMuY29tMSkwJwYJKoZIhvcNAQkBFhphZG1pbkBjZi1kZXYu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3Blbi1wYWFzLmNvbTAeFw0xNTA4MjYwNjEwNThaFw0xNTA5MjUwNjEwNThaMIGo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MQswCQYDVQQGEwJLUjEOMAwGA1UECAwFU2VvdWwxFTATBgNVBAcMDFllb25nZGV1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mdwbzESMBAGA1UECgwJb3Blbi1wYWFzMRIwEAYDVQQLDAlvcGVuLXBhYXMxHzAd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gNVBAMMFiouY2YtZGV2Lm9wZW4tcGFhcy5jb20xKTAnBgkqhkiG9w0BCQEWGmFk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WluQGNmLWRldi5vcGVuLXBhYXMuY29tMIGfMA0GCSqGSIb3DQEBAQUAA4GNADCB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iQKBgQDwguc5oQBT4U2evWMYVh5seX4rRWG696s6XqzQ6fTGiTEQa2kQaSvKCqOb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h4eptlOTVjqdFUfRB5kX4HPnMqTDXUPy7JLm4ymtLBqEhSAQvtutHSfsy0b5eF54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nSXryOcfAYyeULLxOlN2xZ5Yvy5x0LZ2fqUm58UuzUFlpCT8jwIDAQABMA0GCSqG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SIb3DQEBCwUAA4GBADcvW+KAjWkX1GZ22ZCaBkJbID6eH5GdNcVKUlI7Wuy4A/fs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X/Zd9S0K4GExXBgNKsI8AtpcJb1LrSVL+0qcxhMCoPSVYZeSe/vTgjWHXrmVB5x6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a/qUhfcQugC0bW2zJL/M+NeC1XNtQyNQVmPaBGzMl9WCUhfqKFsVaKu6JMXJ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-----END CERTIFICATE-----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-----BEGIN RSA PRIVATE KEY-----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MIICXQIBAAKBgQDwguc5oQBT4U2evWMYVh5seX4rRWG696s6XqzQ6fTGiTEQa2kQ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aSvKCqObh4eptlOTVjqdFUfRB5kX4HPnMqTDXUPy7JLm4ymtLBqEhSAQvtutHSfs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y0b5eF54nSXryOcfAYyeULLxOlN2xZ5Yvy5x0LZ2fqUm58UuzUFlpCT8jwIDAQAB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AoGBAMpCq8WRGj9wN+CJEG8E7Wz39xzYqkmbwsnBmL/QIGNeOH7AdYixiXvN2q0P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Gw2kIUDEwWIc5Vpqc1rbDV2e/2MTClXRHu3Mkwu+Xao5a4yfA/PUk4jY2ZT6CDcm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hqvDBwgxYWSf6goQudkz8hj7S5nnUBUBy4WZoK11KH8goxuRAkEA+tFZSdEsH6dc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eYzVO2PVFsZXOuaCBYbiH3AIdclS1e3MsrGDGrcKZFnTLlNPCY99uqs+XflzWxnu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hubf+00fNQJBAPV7CmX4SzRSJVz1rCI8Z5qqiR1jZuf2e+cBLfNxD8bcsaEN5NAU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qMHyWMpJzE50X2EklpsW9vEgwM9Ll45IUTMCQQDR6OMRJD4JP8fk8jiCu8pahSP7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525psbkNFnX+Hb91ys7Fvko60XWhBov2+UHsfmp7D1Xi0CH63HkD7bUGXEUBAkBD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WtVJkU0hOADkdswaQLS0rWId3C5aKzln8tzm1PjdOaTLagKETYbYYGSYbJNQW4Ho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J5/jQfPTyYbd2gHlmlYdAkAfKutj2aTiuv9fIDekrU350pFeNOGR00yt7S6bt0cx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mAIkLL4WmtZiOxysK7xXWOk+aLdgMRCj3kUQynssYLW2</w:t>
            </w:r>
          </w:p>
          <w:p w:rsidR="003471F6" w:rsidRPr="001F4DC6" w:rsidRDefault="00073D0D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-----END RSA PRIVATE KEY-----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CF5A5E" w:rsidRPr="00CF5A5E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1F4DC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3471F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router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  z1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9900ED" w:rsidRPr="009900ED">
              <w:rPr>
                <w:rFonts w:asciiTheme="minorHAnsi" w:eastAsiaTheme="minorHAnsi" w:hAnsiTheme="minorHAnsi"/>
                <w:color w:val="000000" w:themeColor="text1"/>
              </w:rPr>
              <w:t>10.10.3.15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Pr="003471F6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outer IP 주소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resource_pool: router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- name: haproxy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F4DC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F4DC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F4DC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>- name: nats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instances: 1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D36149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624C28" w:rsidRPr="00624C28">
              <w:rPr>
                <w:rFonts w:asciiTheme="minorHAnsi" w:eastAsiaTheme="minorHAnsi" w:hAnsiTheme="minorHAnsi"/>
                <w:color w:val="000000" w:themeColor="text1"/>
              </w:rPr>
              <w:t>10.10.3.1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D36149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ATS IP 주소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DC0A9E" w:rsidRPr="00DC0A9E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D36149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- name: nats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- name: nats_stream_forwarder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>- name: etcd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694E74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040AF9" w:rsidRPr="00040AF9">
              <w:rPr>
                <w:rFonts w:asciiTheme="minorHAnsi" w:eastAsiaTheme="minorHAnsi" w:hAnsiTheme="minorHAnsi"/>
                <w:color w:val="000000" w:themeColor="text1"/>
              </w:rPr>
              <w:t>10.10.3.2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694E7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ETCD IP 주소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persistent_disk: 10024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4335D3" w:rsidRPr="004335D3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694E74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- name: etcd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- name: etcd_metrics_server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- name: metron_agent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>- name: stats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FB3AA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43372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497540" w:rsidRPr="00497540">
              <w:rPr>
                <w:rFonts w:asciiTheme="minorHAnsi" w:eastAsiaTheme="minorHAnsi" w:hAnsiTheme="minorHAnsi"/>
                <w:color w:val="000000" w:themeColor="text1"/>
              </w:rPr>
              <w:t>10.10.3.40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</w:t>
            </w:r>
            <w:r w:rsidRPr="0043372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ats(Collector) IP 주소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66351E" w:rsidRPr="0066351E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FB3AA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43372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resource_pool: small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- name: collector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3AA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3AA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>- name: nfs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FB33C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5A7E28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E87BBC" w:rsidRPr="00E87BBC">
              <w:rPr>
                <w:rFonts w:asciiTheme="minorHAnsi" w:eastAsiaTheme="minorHAnsi" w:hAnsiTheme="minorHAnsi"/>
                <w:color w:val="000000" w:themeColor="text1"/>
              </w:rPr>
              <w:t>10.10.3.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Pr="005A7E2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FS Server IP 주소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persistent_disk: 102400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21636F" w:rsidRPr="0021636F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FB33C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5A7E28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debian_nfs_server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release: </w:t>
            </w:r>
            <w:r w:rsidR="00FB33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33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>- name: postgres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C8369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5A7E28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5F3447" w:rsidRPr="005F3447">
              <w:rPr>
                <w:rFonts w:asciiTheme="minorHAnsi" w:eastAsiaTheme="minorHAnsi" w:hAnsiTheme="minorHAnsi"/>
                <w:color w:val="000000" w:themeColor="text1"/>
              </w:rPr>
              <w:t>10.10.3.2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5A7E2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B Server(PostgreSQL) IP 주소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persistent_disk: 4096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042A18" w:rsidRPr="00042A18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C8369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5A7E28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postgres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8369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8369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>- name: uaa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022719" w:rsidRPr="00022719">
              <w:rPr>
                <w:rFonts w:asciiTheme="minorHAnsi" w:eastAsiaTheme="minorHAnsi" w:hAnsiTheme="minorHAnsi"/>
                <w:color w:val="000000" w:themeColor="text1"/>
              </w:rPr>
              <w:t>10.10.3.4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UAA IP 주소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  - uaa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5F0F91" w:rsidRPr="005F0F91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apps: </w:t>
            </w:r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uaa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>- name: login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105B0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AC3CFD" w:rsidRPr="00AC3CFD">
              <w:rPr>
                <w:rFonts w:asciiTheme="minorHAnsi" w:eastAsiaTheme="minorHAnsi" w:hAnsiTheme="minorHAnsi"/>
                <w:color w:val="000000" w:themeColor="text1"/>
              </w:rPr>
              <w:t>10.10.3.37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Login Server IP 주소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E16575" w:rsidRPr="00E16575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2D1ADB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login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2D1ADB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>- name: api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1124A4" w:rsidRPr="001124A4">
              <w:rPr>
                <w:rFonts w:asciiTheme="minorHAnsi" w:eastAsiaTheme="minorHAnsi" w:hAnsiTheme="minorHAnsi"/>
                <w:color w:val="000000" w:themeColor="text1"/>
              </w:rPr>
              <w:t>10.10.3.4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loud Controller IP 주소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persistent_disk: 0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- cloud_controller_ng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  - routing-api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101354" w:rsidRPr="00101354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nfs_server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ddress: </w:t>
            </w:r>
            <w:r w:rsidR="001124A4" w:rsidRPr="001124A4">
              <w:rPr>
                <w:rFonts w:asciiTheme="minorHAnsi" w:eastAsiaTheme="minorHAnsi" w:hAnsiTheme="minorHAnsi"/>
                <w:color w:val="000000" w:themeColor="text1"/>
              </w:rPr>
              <w:t>10.10.3.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FS Server IP 주소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llow_from_entri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- </w:t>
            </w:r>
            <w:r w:rsidR="001124A4" w:rsidRPr="001124A4">
              <w:rPr>
                <w:rFonts w:asciiTheme="minorHAnsi" w:eastAsiaTheme="minorHAnsi" w:hAnsiTheme="minorHAnsi"/>
                <w:color w:val="000000" w:themeColor="text1"/>
              </w:rPr>
              <w:t>10.10.3.0/2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Pr="00C9366E">
              <w:rPr>
                <w:rFonts w:asciiTheme="minorHAnsi" w:eastAsiaTheme="minorHAnsi" w:hAnsiTheme="minorHAnsi"/>
                <w:b/>
                <w:color w:val="1F497D" w:themeColor="text2"/>
              </w:rPr>
              <w:t>허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용 Network CIDR 값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share: null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resource_pool: large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cloud_controller_ng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routing-api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statsd-injector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nfs_mounter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>- name: clock_global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1409BC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E3351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236674" w:rsidRPr="00236674">
              <w:rPr>
                <w:rFonts w:asciiTheme="minorHAnsi" w:eastAsiaTheme="minorHAnsi" w:hAnsiTheme="minorHAnsi"/>
                <w:color w:val="000000" w:themeColor="text1"/>
              </w:rPr>
              <w:t>10.10.3.43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E3351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loud Controller Clock IP 주소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persistent_disk: 0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101354" w:rsidRPr="00101354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apps: </w:t>
            </w:r>
            <w:r w:rsidR="001409BC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E3351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cloud_controller_clock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409BC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409BC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>- name: api_worker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E3351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3252CE" w:rsidRPr="003252CE">
              <w:rPr>
                <w:rFonts w:asciiTheme="minorHAnsi" w:eastAsiaTheme="minorHAnsi" w:hAnsiTheme="minorHAnsi"/>
                <w:color w:val="000000" w:themeColor="text1"/>
              </w:rPr>
              <w:t>10.10.3.45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E3351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C Worker IP 주소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persistent_disk: 0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865CF5" w:rsidRPr="00865CF5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E3351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nfs_server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address: </w:t>
            </w:r>
            <w:r w:rsidR="003252CE" w:rsidRPr="003252CE">
              <w:rPr>
                <w:rFonts w:asciiTheme="minorHAnsi" w:eastAsiaTheme="minorHAnsi" w:hAnsiTheme="minorHAnsi"/>
                <w:color w:val="000000" w:themeColor="text1"/>
              </w:rPr>
              <w:t>10.10.3.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E3351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FS Server IP 주소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allow_from_entrie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- </w:t>
            </w:r>
            <w:r w:rsidR="003252CE" w:rsidRPr="003252CE">
              <w:rPr>
                <w:rFonts w:asciiTheme="minorHAnsi" w:eastAsiaTheme="minorHAnsi" w:hAnsiTheme="minorHAnsi"/>
                <w:color w:val="000000" w:themeColor="text1"/>
              </w:rPr>
              <w:t>10.10.3.0/2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Pr="00E3351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허용 Network CIDR 값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share: null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resource_pool: small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cloud_controller_worker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nfs_mounter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>- name: hm9000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instances: 1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5E4C4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084E0D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CE69B6" w:rsidRPr="00CE69B6">
              <w:rPr>
                <w:rFonts w:asciiTheme="minorHAnsi" w:eastAsiaTheme="minorHAnsi" w:hAnsiTheme="minorHAnsi"/>
                <w:color w:val="000000" w:themeColor="text1"/>
              </w:rPr>
              <w:t>10.10.3.4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084E0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Health Manager IP 주소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8F0D50" w:rsidRPr="008F0D50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5E4C4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084E0D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- name: hm9000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5E4C4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5E4C4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>- name: runner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6C7BF2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D723A7" w:rsidRPr="00D723A7">
              <w:rPr>
                <w:rFonts w:asciiTheme="minorHAnsi" w:eastAsiaTheme="minorHAnsi" w:hAnsiTheme="minorHAnsi"/>
                <w:color w:val="000000" w:themeColor="text1"/>
              </w:rPr>
              <w:t>10.10.3.4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Pr="006C7BF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EA IP 주소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dea_next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626D23" w:rsidRPr="00626D23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6C7BF2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resource_pool: runner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- name: dea_next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- name: dea_logging_agent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update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>- name: doppler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96701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11276A" w:rsidRPr="0011276A">
              <w:rPr>
                <w:rFonts w:asciiTheme="minorHAnsi" w:eastAsiaTheme="minorHAnsi" w:hAnsiTheme="minorHAnsi"/>
                <w:color w:val="000000" w:themeColor="text1"/>
              </w:rPr>
              <w:t>10.10.3.47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967016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oppler IP 주소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96701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doppler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A11A56" w:rsidRPr="00A11A56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- name: doppler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- name: syslog_drain_binder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>- name: loggregator_trafficcontroller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AE47F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F41983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BC7DC2" w:rsidRPr="00BC7DC2">
              <w:rPr>
                <w:rFonts w:asciiTheme="minorHAnsi" w:eastAsiaTheme="minorHAnsi" w:hAnsiTheme="minorHAnsi"/>
                <w:color w:val="000000" w:themeColor="text1"/>
              </w:rPr>
              <w:t>10.10.3.48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Pr="00F419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Loggregator Controller IP 주소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AE47F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F41983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traffic_controller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A11A56" w:rsidRPr="00A11A56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resource_pool: small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- name: loggregator_trafficcontroller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AE47F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AE47F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>- name: router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81560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615F83" w:rsidRPr="00615F83">
              <w:rPr>
                <w:rFonts w:asciiTheme="minorHAnsi" w:eastAsiaTheme="minorHAnsi" w:hAnsiTheme="minorHAnsi"/>
                <w:color w:val="000000" w:themeColor="text1"/>
              </w:rPr>
              <w:t>10.10.3.15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Pr="00815606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outer IP 주소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  - gorouter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A11A56" w:rsidRPr="00A11A56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81560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resource_pool: router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- name: gorouter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2C32FE" w:rsidRPr="00F41983" w:rsidRDefault="002C32F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2C32FE" w:rsidRPr="002C32FE" w:rsidRDefault="002C32FE" w:rsidP="002C32FE">
      <w:pPr>
        <w:rPr>
          <w:rFonts w:asciiTheme="minorEastAsia" w:eastAsiaTheme="minorEastAsia" w:hAnsiTheme="minorEastAsia"/>
        </w:rPr>
      </w:pPr>
    </w:p>
    <w:p w:rsidR="002C32FE" w:rsidRDefault="002C32FE" w:rsidP="002C32FE">
      <w:pPr>
        <w:pStyle w:val="ac"/>
        <w:ind w:leftChars="200" w:left="400"/>
      </w:pPr>
      <w:bookmarkStart w:id="30" w:name="_Toc428871001"/>
      <w:r>
        <w:rPr>
          <w:rFonts w:hint="eastAsia"/>
        </w:rPr>
        <w:t>3.3.7 Properties</w:t>
      </w:r>
      <w:bookmarkEnd w:id="30"/>
    </w:p>
    <w:p w:rsidR="0012163D" w:rsidRPr="0012163D" w:rsidRDefault="0012163D" w:rsidP="001216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Manifest를 참조하여 설치 환경에 맞게 값을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12119"/>
      </w:tblGrid>
      <w:tr w:rsidR="002C32FE" w:rsidRPr="004313A0" w:rsidTr="00C9366E">
        <w:tc>
          <w:tcPr>
            <w:tcW w:w="9355" w:type="dxa"/>
          </w:tcPr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>properties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acceptance_tests: null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app_domains:</w:t>
            </w:r>
          </w:p>
          <w:p w:rsidR="007A569E" w:rsidRPr="007A569E" w:rsidRDefault="007A569E" w:rsidP="007A569E">
            <w:pPr>
              <w:tabs>
                <w:tab w:val="left" w:pos="4385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- </w:t>
            </w:r>
            <w:r w:rsidR="002A3779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7A569E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A569E">
              <w:rPr>
                <w:rFonts w:asciiTheme="minorHAnsi" w:eastAsiaTheme="minorHAnsi" w:hAnsiTheme="minorHAnsi" w:hint="eastAsia"/>
                <w:color w:val="1F497D" w:themeColor="text2"/>
              </w:rPr>
              <w:t># DNS Server에 등록된 Platform Domain Name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app_ssh: null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cc: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 </w:t>
            </w:r>
            <w:r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여기서부터 Cloud Controller Properties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allow_app_ssh_access: true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allowed_cors_domains: []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app_events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cutoff_age_in_days: 31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app_usage_events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cutoff_age_in_days: 31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audit_events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cutoff_age_in_days: 31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billing_event_writing_enabled: false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broker_client_default_async_poll_interval_seconds: 60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broker_client_max_async_poll_duration_minutes: 10080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broker_client_timeout_seconds: 70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buildpacks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buildpack_directory_key: </w:t>
            </w:r>
            <w:r w:rsidR="002A3779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7A569E">
              <w:rPr>
                <w:rFonts w:asciiTheme="minorHAnsi" w:eastAsiaTheme="minorHAnsi" w:hAnsiTheme="minorHAnsi"/>
                <w:color w:val="000000" w:themeColor="text1"/>
              </w:rPr>
              <w:t>-paas.com-cc-buildpacks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cdn: null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fog_connection: null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bulk_api_password: </w:t>
            </w:r>
            <w:r w:rsidR="002A3779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Bulk API Password 설정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client_max_body_size: 2048M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db_encryption_key: </w:t>
            </w:r>
            <w:r w:rsidR="002A3779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="00EA25C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EA25C3" w:rsidRPr="00EA25C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B Encryprion Key 지정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db_logging_level: debug2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default_app_disk_in_mb: 1024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default_app_memory: 1024</w:t>
            </w:r>
          </w:p>
          <w:p w:rsidR="007A569E" w:rsidRDefault="007A569E" w:rsidP="007A569E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default_buildpacks:</w:t>
            </w:r>
          </w:p>
          <w:p w:rsidR="00156C12" w:rsidRPr="00156C12" w:rsidRDefault="00156C12" w:rsidP="00156C12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156C12">
              <w:rPr>
                <w:rFonts w:asciiTheme="minorHAnsi" w:eastAsiaTheme="minorHAnsi" w:hAnsiTheme="minorHAnsi"/>
                <w:color w:val="000000" w:themeColor="text1"/>
              </w:rPr>
              <w:t>- name: java_buildpack_offline</w:t>
            </w:r>
          </w:p>
          <w:p w:rsidR="00156C12" w:rsidRPr="00156C12" w:rsidRDefault="00156C12" w:rsidP="00156C1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56C12">
              <w:rPr>
                <w:rFonts w:asciiTheme="minorHAnsi" w:eastAsiaTheme="minorHAnsi" w:hAnsiTheme="minorHAnsi"/>
                <w:color w:val="000000" w:themeColor="text1"/>
              </w:rPr>
              <w:t xml:space="preserve">      package: buildpack_java_offline</w:t>
            </w:r>
          </w:p>
          <w:p w:rsidR="00156C12" w:rsidRPr="00156C12" w:rsidRDefault="00156C12" w:rsidP="00156C1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56C12">
              <w:rPr>
                <w:rFonts w:asciiTheme="minorHAnsi" w:eastAsiaTheme="minorHAnsi" w:hAnsiTheme="minorHAnsi"/>
                <w:color w:val="000000" w:themeColor="text1"/>
              </w:rPr>
              <w:t xml:space="preserve">    - name: java_buildpack</w:t>
            </w:r>
          </w:p>
          <w:p w:rsidR="005E09D0" w:rsidRPr="005E09D0" w:rsidRDefault="00156C12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56C12">
              <w:rPr>
                <w:rFonts w:asciiTheme="minorHAnsi" w:eastAsiaTheme="minorHAnsi" w:hAnsiTheme="minorHAnsi"/>
                <w:color w:val="000000" w:themeColor="text1"/>
              </w:rPr>
              <w:t xml:space="preserve">      package: buildpack_java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efault_health_check_timeout: 60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efault_quota_definition: default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efault_running_security_groups: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- public_networks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- dns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efault_staging_security_groups: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- public_networks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- dns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default_to_diego_backend: false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evelopment_mode: false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iego_docker: false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irectories: null</w:t>
            </w:r>
          </w:p>
          <w:p w:rsidR="002C32FE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isable_custom_buildpacks: false</w:t>
            </w:r>
          </w:p>
          <w:p w:rsidR="006E042A" w:rsidRPr="006E042A" w:rsidRDefault="006E042A" w:rsidP="006E042A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>droplets: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  cdn: null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  droplet_directory_key: </w:t>
            </w:r>
            <w:r w:rsidR="00384F22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6E042A">
              <w:rPr>
                <w:rFonts w:asciiTheme="minorHAnsi" w:eastAsiaTheme="minorHAnsi" w:hAnsiTheme="minorHAnsi"/>
                <w:color w:val="000000" w:themeColor="text1"/>
              </w:rPr>
              <w:t>.open-paas.com-cc-droplets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  fog_connection: null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external_host: api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external_protocol: http</w:t>
            </w:r>
            <w:r w:rsidR="00BC2D6D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674C6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674C6D" w:rsidRPr="003043C1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HTTP or HTTPS</w:t>
            </w:r>
          </w:p>
          <w:p w:rsidR="006E042A" w:rsidRDefault="006E042A" w:rsidP="006E042A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install_buildpacks:</w:t>
            </w:r>
          </w:p>
          <w:p w:rsidR="00C55CAE" w:rsidRPr="00156C12" w:rsidRDefault="00C55CAE" w:rsidP="00C55CAE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156C12">
              <w:rPr>
                <w:rFonts w:asciiTheme="minorHAnsi" w:eastAsiaTheme="minorHAnsi" w:hAnsiTheme="minorHAnsi"/>
                <w:color w:val="000000" w:themeColor="text1"/>
              </w:rPr>
              <w:t>- name: java_buildpack_offline</w:t>
            </w:r>
          </w:p>
          <w:p w:rsidR="006E042A" w:rsidRPr="006E042A" w:rsidRDefault="00C55CAE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56C12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package: buildpack_java_offline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- name: java_buildpack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  package: buildpack_java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internal_api_password: </w:t>
            </w:r>
            <w:r w:rsidR="003B3497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="003043C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3043C1" w:rsidRPr="00584F5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Internal API Password</w:t>
            </w:r>
          </w:p>
          <w:p w:rsid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internal_api_user: internal_user</w:t>
            </w:r>
          </w:p>
          <w:p w:rsidR="00304279" w:rsidRPr="00304279" w:rsidRDefault="00304279" w:rsidP="00304279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>jobs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app_bits_packer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app_events_cleanup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app_usage_events_cleanup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blobstore_delete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blobstore_upload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droplet_deletion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droplet_upload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generic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number_of_worker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global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14400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model_deletion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logging_level: debug2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maximum_app_disk_in_mb: 2048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maximum_health_check_timeout: 180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min_cli_version: null</w:t>
            </w:r>
          </w:p>
          <w:p w:rsid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min_recommended_cli_version: null</w:t>
            </w:r>
          </w:p>
          <w:p w:rsidR="00775193" w:rsidRPr="00775193" w:rsidRDefault="00775193" w:rsidP="00775193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>newrelic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capture_params: fals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developer_mode: fals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environment_name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license_key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monitor_mode: fals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transaction_tracer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enabled: tru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record_sql: obfuscated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packages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app_package_directory_key: </w:t>
            </w:r>
            <w:r w:rsidR="0053342E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="00B916F7">
              <w:rPr>
                <w:rFonts w:asciiTheme="minorHAnsi" w:eastAsiaTheme="minorHAnsi" w:hAnsiTheme="minorHAnsi" w:hint="eastAsia"/>
                <w:color w:val="000000" w:themeColor="text1"/>
              </w:rPr>
              <w:t>.open</w:t>
            </w:r>
            <w:r w:rsidRPr="00775193">
              <w:rPr>
                <w:rFonts w:asciiTheme="minorHAnsi" w:eastAsiaTheme="minorHAnsi" w:hAnsiTheme="minorHAnsi"/>
                <w:color w:val="000000" w:themeColor="text1"/>
              </w:rPr>
              <w:t>-paas.com-cc-packages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cdn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fog_connection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max_package_size: 1073741824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quota_definitions: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  <w:r w:rsidRPr="00775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Application Instance Default Quota 값 지정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default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memory_limit: 1024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non_basic_services_allowed: tru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total_routes: 100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total_services: 10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resource_pool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cdn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fog_connection: null</w:t>
            </w:r>
          </w:p>
          <w:p w:rsid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resource_directory_key: </w:t>
            </w:r>
            <w:r w:rsidR="009447A4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775193">
              <w:rPr>
                <w:rFonts w:asciiTheme="minorHAnsi" w:eastAsiaTheme="minorHAnsi" w:hAnsiTheme="minorHAnsi"/>
                <w:color w:val="000000" w:themeColor="text1"/>
              </w:rPr>
              <w:t>.open-paas.com-cc-resources</w:t>
            </w:r>
          </w:p>
          <w:p w:rsidR="00775193" w:rsidRPr="00775193" w:rsidRDefault="00775193" w:rsidP="00775193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>security_group_definitions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- name: public_networks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rules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</w:t>
            </w:r>
            <w:r w:rsidR="006E3F7E">
              <w:rPr>
                <w:rFonts w:asciiTheme="minorHAnsi" w:eastAsiaTheme="minorHAnsi" w:hAnsiTheme="minorHAnsi" w:hint="eastAsia"/>
                <w:color w:val="000000" w:themeColor="text1"/>
              </w:rPr>
              <w:t>0</w:t>
            </w:r>
            <w:r w:rsidRPr="00775193">
              <w:rPr>
                <w:rFonts w:asciiTheme="minorHAnsi" w:eastAsiaTheme="minorHAnsi" w:hAnsiTheme="minorHAnsi"/>
                <w:color w:val="000000" w:themeColor="text1"/>
              </w:rPr>
              <w:t>.0.0.0-169.253.255.255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a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169.255.0.0-172.15.255.255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a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172.32.0.0-192.167.255.255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a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192.169.0.0-255.255.255.255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protocol: a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- name: dns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rules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0.0.0.0/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orts: "53"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tcp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0.0.0.0/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orts: "53"</w:t>
            </w:r>
          </w:p>
          <w:p w:rsid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u에</w:t>
            </w:r>
          </w:p>
          <w:p w:rsidR="00816A80" w:rsidRPr="00816A80" w:rsidRDefault="00816A80" w:rsidP="00816A80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srv_api_uri: </w:t>
            </w:r>
            <w:hyperlink r:id="rId22" w:history="1">
              <w:r w:rsidR="00220772" w:rsidRPr="00A766CE">
                <w:rPr>
                  <w:rStyle w:val="ab"/>
                  <w:rFonts w:asciiTheme="minorHAnsi" w:eastAsiaTheme="minorHAnsi" w:hAnsiTheme="minorHAnsi"/>
                </w:rPr>
                <w:t>http</w:t>
              </w:r>
              <w:r w:rsidR="00220772" w:rsidRPr="00A766CE">
                <w:rPr>
                  <w:rStyle w:val="ab"/>
                  <w:rFonts w:asciiTheme="minorHAnsi" w:eastAsiaTheme="minorHAnsi" w:hAnsiTheme="minorHAnsi" w:hint="eastAsia"/>
                </w:rPr>
                <w:t>s</w:t>
              </w:r>
              <w:r w:rsidR="00220772" w:rsidRPr="00A766CE">
                <w:rPr>
                  <w:rStyle w:val="ab"/>
                  <w:rFonts w:asciiTheme="minorHAnsi" w:eastAsiaTheme="minorHAnsi" w:hAnsiTheme="minorHAnsi"/>
                </w:rPr>
                <w:t>://api.</w:t>
              </w:r>
              <w:r w:rsidR="00220772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220772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Pr="00816A8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Platform API Target UR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staging_upload_password: </w:t>
            </w:r>
            <w:r w:rsidR="00220772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Pr="00816A8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aging Upload Password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staging_upload_user: staging_upload_user</w:t>
            </w:r>
          </w:p>
          <w:p w:rsidR="00816A80" w:rsidRDefault="00816A80" w:rsidP="00816A80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system_buildpacks:</w:t>
            </w:r>
          </w:p>
          <w:p w:rsidR="00173EEF" w:rsidRPr="00816A80" w:rsidRDefault="00173EEF" w:rsidP="00173EEF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>- name: java_buildpac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_offline</w:t>
            </w:r>
          </w:p>
          <w:p w:rsidR="00173EEF" w:rsidRPr="00816A80" w:rsidRDefault="00173EEF" w:rsidP="00173EEF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package: buildpack_java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_offline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- name: java_buildpack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package: buildpack_java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thresholds: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api: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alert_if_above_mb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restart_if_above_mb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restart_if_consistently_above_mb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worker: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alert_if_above_mb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restart_if_above_mb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restart_if_consistently_above_mb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user_buildpacks: []</w:t>
            </w:r>
          </w:p>
          <w:p w:rsidR="00775193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users_can_select_backend: true</w:t>
            </w:r>
          </w:p>
          <w:p w:rsidR="00614B6B" w:rsidRPr="00614B6B" w:rsidRDefault="00614B6B" w:rsidP="00614B6B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>ccdb: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P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CDB Properties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address: </w:t>
            </w:r>
            <w:r w:rsidR="00635592" w:rsidRPr="00635592">
              <w:rPr>
                <w:rFonts w:asciiTheme="minorHAnsi" w:eastAsiaTheme="minorHAnsi" w:hAnsiTheme="minorHAnsi"/>
                <w:color w:val="000000" w:themeColor="text1"/>
              </w:rPr>
              <w:t>10.10.3.22</w:t>
            </w:r>
            <w:r w:rsidR="001A719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6355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1A7193" w:rsidRP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B Server</w:t>
            </w:r>
            <w:r w:rsid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(PostgreSQL)</w:t>
            </w:r>
            <w:r w:rsidR="001A7193" w:rsidRP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0140A9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VM </w:t>
            </w:r>
            <w:r w:rsidR="001A7193" w:rsidRP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IP 주소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databases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- citext: true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name: ccdb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tag: cc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db_scheme: postgres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port: 5524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roles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- name: ccadmin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password: admin</w:t>
            </w:r>
            <w:r w:rsidR="008A2ED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8A2EDA" w:rsidRPr="008A2ED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cadmin 계정 Password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tag: admin</w:t>
            </w:r>
          </w:p>
          <w:p w:rsidR="00614B6B" w:rsidRDefault="009829AD" w:rsidP="009829AD">
            <w:pPr>
              <w:ind w:firstLine="195"/>
              <w:rPr>
                <w:rFonts w:asciiTheme="minorHAnsi" w:eastAsiaTheme="minorHAnsi" w:hAnsiTheme="minorHAnsi" w:hint="eastAsia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collector:</w:t>
            </w:r>
          </w:p>
          <w:p w:rsidR="009829AD" w:rsidRPr="00614B6B" w:rsidRDefault="009829AD" w:rsidP="009829AD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9829AD">
              <w:rPr>
                <w:rFonts w:asciiTheme="minorHAnsi" w:eastAsiaTheme="minorHAnsi" w:hAnsiTheme="minorHAnsi"/>
                <w:color w:val="000000" w:themeColor="text1"/>
              </w:rPr>
              <w:t xml:space="preserve">deployment_name: </w:t>
            </w:r>
            <w:r w:rsidR="00D12554" w:rsidRPr="00D12554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consul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agent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  lan:</w:t>
            </w:r>
          </w:p>
          <w:p w:rsidR="00816A80" w:rsidRDefault="00614B6B" w:rsidP="00614B6B">
            <w:pPr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739AD" w:rsidRPr="00E739AD">
              <w:rPr>
                <w:rFonts w:asciiTheme="minorHAnsi" w:eastAsiaTheme="minorHAnsi" w:hAnsiTheme="minorHAnsi"/>
                <w:color w:val="000000" w:themeColor="text1"/>
              </w:rPr>
              <w:t>10.10.3.50</w:t>
            </w:r>
            <w:r w:rsidR="00E739A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8A2ED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8A2EDA" w:rsidRPr="008A2ED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onsul VM IP 주소</w:t>
            </w:r>
          </w:p>
          <w:p w:rsidR="000140A9" w:rsidRPr="000140A9" w:rsidRDefault="000140A9" w:rsidP="000140A9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>databases:</w:t>
            </w:r>
          </w:p>
          <w:p w:rsidR="000140A9" w:rsidRPr="000140A9" w:rsidRDefault="000140A9" w:rsidP="000140A9">
            <w:pPr>
              <w:tabs>
                <w:tab w:val="left" w:pos="29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address: </w:t>
            </w:r>
            <w:r w:rsidR="00E739AD" w:rsidRPr="00E739AD">
              <w:rPr>
                <w:rFonts w:asciiTheme="minorHAnsi" w:eastAsiaTheme="minorHAnsi" w:hAnsiTheme="minorHAnsi"/>
                <w:color w:val="000000" w:themeColor="text1"/>
              </w:rPr>
              <w:t>10.10.3.22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0140A9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B Server VM IP 주소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databases: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- citext: true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name: ccdb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tag: cc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- citext: true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name: uaadb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tag: uaa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db_scheme: postgres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port: 5524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roles: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- name: ccadmin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password: admin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tag: admin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- name: uaaadmin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password: admin</w:t>
            </w:r>
          </w:p>
          <w:p w:rsid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tag: admin</w:t>
            </w:r>
          </w:p>
          <w:p w:rsidR="00AC2AF8" w:rsidRPr="00AC2AF8" w:rsidRDefault="00AC2AF8" w:rsidP="00AC2AF8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>dea_next: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advertise_interval_in_seconds: 5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allow_host_access: null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allow_networks: []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default_health_check_timeout: 6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deny_networks: []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directory_server_protocol: http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disk_mb: 32768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disk_overcommit_factor: 2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evacuation_bail_out_time_in_seconds: 60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heartbeat_interval_in_seconds: 1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instance_disk_inode_limit: 20000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kernel_network_tuning_enabled: true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logging_level: debug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memory_mb: 16384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memory_overcommit_factor: 3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rlimit_core: 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staging_disk_inode_limit: 20000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staging_disk_limit_mb: 6144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staging_memory_limit_mb: 1024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description: </w:t>
            </w:r>
            <w:r w:rsidR="000C6321">
              <w:rPr>
                <w:rFonts w:asciiTheme="minorHAnsi" w:eastAsiaTheme="minorHAnsi" w:hAnsiTheme="minorHAnsi" w:hint="eastAsia"/>
                <w:color w:val="000000" w:themeColor="text1"/>
              </w:rPr>
              <w:t>Open PaaS</w:t>
            </w: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sponsored by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CP Team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disk_quota_enabled: true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domain: </w:t>
            </w:r>
            <w:r w:rsidR="00E839C7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AC2AF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doppler: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blacklisted_syslog_ranges: null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debug: false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maxRetainedLogMessages: 10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unmarshaller_count: 5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doppler_endpoint: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shared_secret: </w:t>
            </w:r>
            <w:r w:rsidR="0003620F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="000A603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0A603F" w:rsidRPr="000A603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oppler Endpoint Password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dropsonde:</w:t>
            </w:r>
          </w:p>
          <w:p w:rsidR="00B8416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enabled: true</w:t>
            </w:r>
          </w:p>
          <w:p w:rsidR="00B6672E" w:rsidRPr="00B6672E" w:rsidRDefault="00B6672E" w:rsidP="00B6672E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>etcd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F0771C" w:rsidRPr="00F0771C">
              <w:rPr>
                <w:rFonts w:asciiTheme="minorHAnsi" w:eastAsiaTheme="minorHAnsi" w:hAnsiTheme="minorHAnsi"/>
                <w:color w:val="000000" w:themeColor="text1"/>
              </w:rPr>
              <w:t>10.10.3.24</w:t>
            </w:r>
            <w:r w:rsidR="00F0771C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B6672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etcd VM IP 주소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etcd_metrics_server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nats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  machines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  - </w:t>
            </w:r>
            <w:r w:rsidR="00F0771C" w:rsidRPr="00F0771C">
              <w:rPr>
                <w:rFonts w:asciiTheme="minorHAnsi" w:eastAsiaTheme="minorHAnsi" w:hAnsiTheme="minorHAnsi"/>
                <w:color w:val="000000" w:themeColor="text1"/>
              </w:rPr>
              <w:t>10.10.3.11</w:t>
            </w:r>
            <w:r w:rsidR="00F0771C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B6672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ATS Server VM IP 주소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  password: </w:t>
            </w:r>
            <w:r w:rsidR="00120936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  username: nats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hm9000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url: </w:t>
            </w:r>
            <w:hyperlink r:id="rId23" w:history="1">
              <w:r w:rsidR="00660773" w:rsidRPr="00A766CE">
                <w:rPr>
                  <w:rStyle w:val="ab"/>
                  <w:rFonts w:asciiTheme="minorHAnsi" w:eastAsiaTheme="minorHAnsi" w:hAnsiTheme="minorHAnsi"/>
                </w:rPr>
                <w:t>http://hm9000.</w:t>
              </w:r>
              <w:r w:rsidR="00660773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660773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</w:t>
            </w:r>
            <w:r w:rsidRPr="00B6672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HM9000 URL(DNS Name 확인)</w:t>
            </w:r>
          </w:p>
          <w:p w:rsidR="00B6672E" w:rsidRDefault="002E1EC2" w:rsidP="002E1EC2">
            <w:pPr>
              <w:ind w:firstLine="195"/>
              <w:rPr>
                <w:rFonts w:asciiTheme="minorHAnsi" w:eastAsiaTheme="minorHAnsi" w:hAnsiTheme="minorHAnsi" w:hint="eastAsia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logger_endpoint: </w:t>
            </w:r>
          </w:p>
          <w:p w:rsidR="002E1EC2" w:rsidRPr="002E1EC2" w:rsidRDefault="002E1EC2" w:rsidP="002E1EC2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2E1EC2">
              <w:rPr>
                <w:rFonts w:asciiTheme="minorHAnsi" w:eastAsiaTheme="minorHAnsi" w:hAnsiTheme="minorHAnsi"/>
                <w:color w:val="000000" w:themeColor="text1"/>
              </w:rPr>
              <w:t>use_ssl: false</w:t>
            </w:r>
          </w:p>
          <w:p w:rsidR="002E1EC2" w:rsidRPr="00B6672E" w:rsidRDefault="002E1EC2" w:rsidP="002E1EC2">
            <w:pPr>
              <w:ind w:firstLine="195"/>
              <w:rPr>
                <w:rFonts w:asciiTheme="minorHAnsi" w:eastAsiaTheme="minorHAnsi" w:hAnsiTheme="minorHAnsi"/>
                <w:color w:val="000000" w:themeColor="text1"/>
              </w:rPr>
            </w:pPr>
            <w:r w:rsidRPr="002E1EC2">
              <w:rPr>
                <w:rFonts w:asciiTheme="minorHAnsi" w:eastAsiaTheme="minorHAnsi" w:hAnsiTheme="minorHAnsi"/>
                <w:color w:val="000000" w:themeColor="text1"/>
              </w:rPr>
              <w:t xml:space="preserve">  port: 80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loggregator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blacklisted_syslog_ranges: null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debug: false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maxRetainedLogMessages: 100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loggregator_endpoint:</w:t>
            </w:r>
          </w:p>
          <w:p w:rsidR="000A603F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shared_secret: </w:t>
            </w:r>
            <w:r w:rsidR="00333650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536121" w:rsidRPr="00536121" w:rsidRDefault="00536121" w:rsidP="00536121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>login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analytics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code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domain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asset_base_url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brand: oss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catalina_opts: -Xmx768m -XX:MaxPermSize=256m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enabled: true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invitations_enabled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links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home: </w:t>
            </w:r>
            <w:hyperlink r:id="rId24" w:history="1">
              <w:r w:rsidR="0062185F" w:rsidRPr="00A766CE">
                <w:rPr>
                  <w:rStyle w:val="ab"/>
                  <w:rFonts w:asciiTheme="minorHAnsi" w:eastAsiaTheme="minorHAnsi" w:hAnsiTheme="minorHAnsi"/>
                </w:rPr>
                <w:t>http://console.</w:t>
              </w:r>
              <w:r w:rsidR="0062185F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62185F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536121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Web Console URL(DNS Name 확인)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network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passwd: http://console.</w:t>
            </w:r>
            <w:r w:rsidR="0062185F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536121">
              <w:rPr>
                <w:rFonts w:asciiTheme="minorHAnsi" w:eastAsiaTheme="minorHAnsi" w:hAnsiTheme="minorHAnsi"/>
                <w:color w:val="000000" w:themeColor="text1"/>
              </w:rPr>
              <w:t>.open-paas.com/password_resets/new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signup: http://console.</w:t>
            </w:r>
            <w:r w:rsidR="0062185F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536121">
              <w:rPr>
                <w:rFonts w:asciiTheme="minorHAnsi" w:eastAsiaTheme="minorHAnsi" w:hAnsiTheme="minorHAnsi"/>
                <w:color w:val="000000" w:themeColor="text1"/>
              </w:rPr>
              <w:t>.open-paas.com/register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signup-network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logout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messages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notifications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url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protocol: http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restricted_ips_regex: 10\.\d{1,3}\.\d{1,3}\.\d{1,3}|192\.168\.\d{1,3}\.\d{1,3}|169\.254\.\d{1,3}\.\d{1,3}|127\.\d{1,3}\.\d{1,3}\.\d{1,3}|172\.1[6-9]{1}\.\d{1,3}\.\d{1,3}|172\.2[0-9]{1}\.\d{1,3}\.\d{1,3}|172\.3[0-1]{1}\.\d{1,3}\.\d{1,3}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saml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self_service_links_enabled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signups_enabled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smtp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host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password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port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user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spring_profiles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tiles: null</w:t>
            </w:r>
          </w:p>
          <w:p w:rsidR="00B6672E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uaa_base: null</w:t>
            </w:r>
          </w:p>
          <w:p w:rsidR="0052206D" w:rsidRPr="0052206D" w:rsidRDefault="0052206D" w:rsidP="0052206D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>uaa_certificate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url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metron_agent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deployment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metron_endpoint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shared_secret: </w:t>
            </w:r>
            <w:r w:rsidR="00162B32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nats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address: </w:t>
            </w:r>
            <w:r w:rsidR="00936556" w:rsidRPr="00936556">
              <w:rPr>
                <w:rFonts w:asciiTheme="minorHAnsi" w:eastAsiaTheme="minorHAnsi" w:hAnsiTheme="minorHAnsi"/>
                <w:color w:val="000000" w:themeColor="text1"/>
              </w:rPr>
              <w:t>10.10.3.11</w:t>
            </w:r>
            <w:r w:rsidR="0093655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ATS Server VM IP 주소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debug: false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936556" w:rsidRPr="00936556">
              <w:rPr>
                <w:rFonts w:asciiTheme="minorHAnsi" w:eastAsiaTheme="minorHAnsi" w:hAnsiTheme="minorHAnsi"/>
                <w:color w:val="000000" w:themeColor="text1"/>
              </w:rPr>
              <w:t>10.10.3.11</w:t>
            </w:r>
            <w:r w:rsidR="0093655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ATS Server VM IP 주소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monitor_port: 0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password: </w:t>
            </w:r>
            <w:r w:rsidR="00162B32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port: 4222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prof_port: 0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trace: false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user: nats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nfs_server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address: </w:t>
            </w:r>
            <w:r w:rsidR="006575B2" w:rsidRPr="006575B2">
              <w:rPr>
                <w:rFonts w:asciiTheme="minorHAnsi" w:eastAsiaTheme="minorHAnsi" w:hAnsiTheme="minorHAnsi"/>
                <w:color w:val="000000" w:themeColor="text1"/>
              </w:rPr>
              <w:t>10.10.3.12</w:t>
            </w:r>
            <w:r w:rsidR="006575B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FS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Server VM IP 주소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allow_from_entries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6575B2" w:rsidRPr="006575B2">
              <w:rPr>
                <w:rFonts w:asciiTheme="minorHAnsi" w:eastAsiaTheme="minorHAnsi" w:hAnsiTheme="minorHAnsi"/>
                <w:color w:val="000000" w:themeColor="text1"/>
              </w:rPr>
              <w:t>10.10.3.0/24</w:t>
            </w:r>
            <w:r w:rsidR="006575B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FS Mount 허용 Range 지정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share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request_timeout_in_seconds: 900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router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cipher_suites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enable_routing_api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enable_ssl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requested_route_registration_interval_in_seconds: 20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secure_cookies: false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ssl_cert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ssl_key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status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  password: </w:t>
            </w:r>
            <w:r w:rsidR="00944F46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536121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  user: router_status</w:t>
            </w:r>
          </w:p>
          <w:p w:rsidR="00E761A0" w:rsidRPr="00E761A0" w:rsidRDefault="00E761A0" w:rsidP="00E761A0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>smoke_tests: null</w:t>
            </w:r>
          </w:p>
          <w:p w:rsidR="00E761A0" w:rsidRPr="00E761A0" w:rsidRDefault="00E761A0" w:rsidP="0092120E">
            <w:pPr>
              <w:tabs>
                <w:tab w:val="left" w:pos="1215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ssl:</w:t>
            </w:r>
            <w:r w:rsidR="0092120E">
              <w:rPr>
                <w:rFonts w:asciiTheme="minorHAnsi" w:eastAsiaTheme="minorHAnsi" w:hAnsiTheme="minorHAnsi"/>
                <w:color w:val="000000" w:themeColor="text1"/>
              </w:rPr>
              <w:tab/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skip_cert_verify: true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support_address: http://support.</w:t>
            </w:r>
            <w:r w:rsidR="0092120E">
              <w:rPr>
                <w:rFonts w:asciiTheme="minorHAnsi" w:eastAsiaTheme="minorHAnsi" w:hAnsiTheme="minorHAnsi" w:hint="eastAsia"/>
                <w:color w:val="000000" w:themeColor="text1"/>
              </w:rPr>
              <w:t>ocp</w:t>
            </w:r>
            <w:r w:rsidRPr="00E761A0">
              <w:rPr>
                <w:rFonts w:asciiTheme="minorHAnsi" w:eastAsiaTheme="minorHAnsi" w:hAnsiTheme="minorHAnsi"/>
                <w:color w:val="000000" w:themeColor="text1"/>
              </w:rPr>
              <w:t>.com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syslog_daemon_config: null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system_domain: </w:t>
            </w:r>
            <w:r w:rsidR="001E2215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E761A0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E761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NS Server에 등록한 Platform Domain Name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system_domain_organization: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CP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uaa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admin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client_secret: </w:t>
            </w:r>
            <w:r w:rsidR="008A539C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="00010EF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="00010EF2" w:rsidRPr="00010EF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admin 계정 Password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authentication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policy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countFailuresWithinSeconds: null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lockoutAfterFailures: null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lockoutPeriodSeconds: null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batch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password: </w:t>
            </w:r>
            <w:r w:rsidR="008A539C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username: batchuser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catalina_opts: -Xmx768m -XX:MaxPermSize=256m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cc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client_secret: </w:t>
            </w:r>
            <w:r w:rsidR="008A539C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clients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cloud_controller_username_lookup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scim.userids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zed-grant-types: client_credentials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doppler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uaa.resource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override: true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gorouter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clients.read,clients.write,clients.admin,route.admin,route.advertise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zed-grant-types: client_credentials,refresh_token</w:t>
            </w:r>
          </w:p>
          <w:p w:rsidR="0052206D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scope: openid,cloud_controller_service_permissions.read</w:t>
            </w:r>
          </w:p>
          <w:p w:rsidR="00010EF2" w:rsidRPr="00010EF2" w:rsidRDefault="00010EF2" w:rsidP="00010EF2">
            <w:pPr>
              <w:ind w:firstLineChars="400" w:firstLine="800"/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login: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oauth.login,scim.write,clients.read,notifications.write,critical_notifications.write,emails.write,scim.userids,password.write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uthorized-grant-types: authorization_code,client_credentials,refresh_token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override: true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redirect-uri: http://login.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010EF2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scope: openid,oauth.approvals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notifications: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cloud_controller.admin,scim.read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uthorized-grant-types: client_credentials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database: null</w:t>
            </w:r>
          </w:p>
          <w:p w:rsid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issuer: </w:t>
            </w:r>
            <w:hyperlink r:id="rId25" w:history="1">
              <w:r w:rsidR="008D1D13" w:rsidRPr="00A766CE">
                <w:rPr>
                  <w:rStyle w:val="ab"/>
                  <w:rFonts w:asciiTheme="minorHAnsi" w:eastAsiaTheme="minorHAnsi" w:hAnsiTheme="minorHAnsi"/>
                </w:rPr>
                <w:t>http://uaa.</w:t>
              </w:r>
              <w:r w:rsidR="008D1D13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8D1D13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</w:p>
          <w:p w:rsidR="00010EF2" w:rsidRPr="00010EF2" w:rsidRDefault="00010EF2" w:rsidP="00010EF2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>jwt: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signing_key: |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-----BEGIN RSA PRIVATE KEY-----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MIICXAIBAAKBgQDHFr+KICms+tuT1OXJwhCUmR2dKVy7psa8xzElSyzqx7oJyfJ1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JZyOzToj9T5SfTIq396agbHJWVfYphNahvZ/7uMXqHxf+ZH9BL1gk9Y6kCnbM5R6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0gfwjyW1/dQPjOzn9N394zd2FJoFHwdq9Qs0wBugspULZVNRxq7veq/fzwIDAQAB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oGBAJ8dRTQFhIllbHx4GLbpTQsWXJ6w4hZvskJKCLM/o8R4n+0W45pQ1xEiYKdA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Z/DRcnjltylRImBD8XuLL8iYOQSZXNMb1h3g5/UGbUXLmCgQLOUUlnYt34QOQm+0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KvUqfMSFBbKMsYBAoQmNdTHBaz3dZa8ON9hh/f5TT8u0OWNRAkEA5opzsIXv+52J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duc1VGyX3SwlxiE2dStW8wZqGiuLH142n6MKnkLU4ctNLiclw6BZePXFZYIK+AkE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xQ+k16je5QJBAN0TIKMPWIbbHVr5rkdUqOyezlFFWYOwnMmw/BKa1d3zp54VP/P8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+5aQ2d4sMoKEOfdWH7UqMe3FszfYFvSu5KMCQFMYeFaaEEP7Jn8rGzfQ5HQd44ek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lQJqmq6CE2BXbY/i34FuvPcKU70HEEygY6Y9d8J3o6zQ0K9SYNu+pcXt4lkCQA3h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jJQQe5uEGJTExqed7jllQ0khFJzLMx0K6tj0NeeIzAaGCQz13oo2sCdeGRHO4aDh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HH6Qlq/6UOV5wP8+GAcCQFgRCcB+hrje8hfEEefHcFpyKH+5g1Eu1k0mLrxK2zd+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4SlotYRHgPCEubokb2S1zfZDWIXW3HmggnGgM949TlY=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-----END RSA PRIVATE KEY-----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verification_key: |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-----BEGIN PUBLIC KEY-----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MIGfMA0GCSqGSIb3DQEBAQUAA4GNADCBiQKBgQDHFr+KICms+tuT1OXJwhCUmR2d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KVy7psa8xzElSyzqx7oJyfJ1JZyOzToj9T5SfTIq396agbHJWVfYphNahvZ/7uMX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qHxf+ZH9BL1gk9Y6kCnbM5R60gfwjyW1/dQPjOzn9N394zd2FJoFHwdq9Qs0wBug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spULZVNRxq7veq/fzwIDAQAB</w:t>
            </w:r>
          </w:p>
          <w:p w:rsid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-----END PUBLIC KEY-----</w:t>
            </w:r>
          </w:p>
          <w:p w:rsidR="00F16EDE" w:rsidRPr="00010EF2" w:rsidRDefault="00F16EDE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555959" w:rsidRPr="00555959" w:rsidRDefault="00555959" w:rsidP="00F16EDE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>ldap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login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newrelic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no_ssl: true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restricted_ips_regex: 10\.\d{1,3}\.\d{1,3}\.\d{1,3}|192\.168\.\d{1,3}\.\d{1,3}|169\.254\.\d{1,3}\.\d{1,3}|127\.\d{1,3}\.\d{1,3}\.\d{1,3}|172\.1[6-9]{1}\.\d{1,3}\.\d{1,3}|172\.2[0-9]{1}\.\d{1,3}\.\d{1,3}|172\.3[0-1]{1}\.\d{1,3}\.\d{1,3}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scim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external_groups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userids_enabled: true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users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- admin|</w:t>
            </w:r>
            <w:r w:rsidR="008D1D13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Pr="00555959">
              <w:rPr>
                <w:rFonts w:asciiTheme="minorHAnsi" w:eastAsiaTheme="minorHAnsi" w:hAnsiTheme="minorHAnsi"/>
                <w:color w:val="000000" w:themeColor="text1"/>
              </w:rPr>
              <w:t>|scim.write,scim.read,openid,cloud_controller.admin,dashboard.user,console.admin,console.support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spring_profiles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url: http://uaa.</w:t>
            </w:r>
            <w:r w:rsidR="008D1D13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555959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user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zones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uaadb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address: </w:t>
            </w:r>
            <w:r w:rsidR="00186DAB" w:rsidRPr="00186DAB">
              <w:rPr>
                <w:rFonts w:asciiTheme="minorHAnsi" w:eastAsiaTheme="minorHAnsi" w:hAnsiTheme="minorHAnsi"/>
                <w:color w:val="000000" w:themeColor="text1"/>
              </w:rPr>
              <w:t>10.10.3.22</w:t>
            </w:r>
            <w:r w:rsidR="00186DA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F16ED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F16EDE" w:rsidRPr="00F16ED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B Server VM IP 주소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databases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- citext: true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name: uaadb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tag: uaa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db_scheme: postgresq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port: 5524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roles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- name: uaaadmin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password: admin</w:t>
            </w:r>
          </w:p>
          <w:p w:rsidR="00010EF2" w:rsidRPr="00010EF2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tag: admin</w:t>
            </w:r>
          </w:p>
        </w:tc>
      </w:tr>
    </w:tbl>
    <w:p w:rsidR="002C32FE" w:rsidRDefault="00882F0C" w:rsidP="005126E5">
      <w:pPr>
        <w:pStyle w:val="ac"/>
        <w:numPr>
          <w:ilvl w:val="1"/>
          <w:numId w:val="31"/>
        </w:numPr>
      </w:pPr>
      <w:bookmarkStart w:id="31" w:name="_Toc428871002"/>
      <w:r>
        <w:rPr>
          <w:rFonts w:hint="eastAsia"/>
        </w:rPr>
        <w:lastRenderedPageBreak/>
        <w:t>Bosh Deploy</w:t>
      </w:r>
      <w:bookmarkEnd w:id="31"/>
    </w:p>
    <w:p w:rsidR="006F7DB1" w:rsidRPr="006F7DB1" w:rsidRDefault="006F7DB1" w:rsidP="006F7DB1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지금까지 설치를 위한 준비 과정이 정상적으로 수행되었으면, 지금부터 </w:t>
      </w:r>
      <w:r w:rsidR="00660773">
        <w:rPr>
          <w:rFonts w:asciiTheme="minorEastAsia" w:eastAsiaTheme="minorEastAsia" w:hAnsiTheme="minorEastAsia" w:hint="eastAsia"/>
        </w:rPr>
        <w:t>Open PaaS Controller를</w:t>
      </w:r>
      <w:r>
        <w:rPr>
          <w:rFonts w:asciiTheme="minorEastAsia" w:eastAsiaTheme="minorEastAsia" w:hAnsiTheme="minorEastAsia" w:hint="eastAsia"/>
        </w:rPr>
        <w:t xml:space="preserve"> IaaS 환경(</w:t>
      </w:r>
      <w:r w:rsidR="00FF799B">
        <w:rPr>
          <w:rFonts w:asciiTheme="minorEastAsia" w:eastAsiaTheme="minorEastAsia" w:hAnsiTheme="minorEastAsia" w:hint="eastAsia"/>
        </w:rPr>
        <w:t>OpenStack</w:t>
      </w:r>
      <w:r>
        <w:rPr>
          <w:rFonts w:asciiTheme="minorEastAsia" w:eastAsiaTheme="minorEastAsia" w:hAnsiTheme="minorEastAsia" w:hint="eastAsia"/>
        </w:rPr>
        <w:t>)에 아래의 절차로 설치한다.</w:t>
      </w:r>
    </w:p>
    <w:p w:rsidR="00015544" w:rsidRDefault="005126E5" w:rsidP="005126E5">
      <w:pPr>
        <w:pStyle w:val="ac"/>
        <w:numPr>
          <w:ilvl w:val="2"/>
          <w:numId w:val="31"/>
        </w:numPr>
      </w:pPr>
      <w:bookmarkStart w:id="32" w:name="_Toc428871003"/>
      <w:r>
        <w:rPr>
          <w:rFonts w:hint="eastAsia"/>
        </w:rPr>
        <w:t>Deployment Manifest 지</w:t>
      </w:r>
      <w:r w:rsidR="00015544">
        <w:rPr>
          <w:rFonts w:hint="eastAsia"/>
        </w:rPr>
        <w:t>정</w:t>
      </w:r>
      <w:bookmarkEnd w:id="32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15544" w:rsidRPr="004313A0" w:rsidTr="00C9366E">
        <w:tc>
          <w:tcPr>
            <w:tcW w:w="9355" w:type="dxa"/>
          </w:tcPr>
          <w:p w:rsidR="00015544" w:rsidRPr="004313A0" w:rsidRDefault="007A569E" w:rsidP="00FF799B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bosh deployment </w:t>
            </w:r>
            <w:r w:rsidR="001B32D5" w:rsidRPr="001B32D5">
              <w:rPr>
                <w:rFonts w:asciiTheme="minorHAnsi" w:eastAsiaTheme="minorHAnsi" w:hAnsiTheme="minorHAnsi"/>
                <w:color w:val="000000" w:themeColor="text1"/>
              </w:rPr>
              <w:t>openpaas-212-</w:t>
            </w:r>
            <w:r w:rsidR="00FF799B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 w:rsidR="001B32D5" w:rsidRPr="001B32D5">
              <w:rPr>
                <w:rFonts w:asciiTheme="minorHAnsi" w:eastAsiaTheme="minorHAnsi" w:hAnsiTheme="minorHAnsi"/>
                <w:color w:val="000000" w:themeColor="text1"/>
              </w:rPr>
              <w:t>.yml</w:t>
            </w:r>
          </w:p>
        </w:tc>
      </w:tr>
    </w:tbl>
    <w:p w:rsidR="00015544" w:rsidRPr="00015544" w:rsidRDefault="00015544" w:rsidP="00015544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deployment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어로 생성한 Deployment Manifest File을 지정하고, 아래의 그림과 같이 동일한 명령어로 정상 지정 되었는지를 확인한다.</w:t>
      </w:r>
    </w:p>
    <w:p w:rsidR="00015544" w:rsidRPr="00015544" w:rsidRDefault="00997CBE" w:rsidP="00F46ED6">
      <w:r>
        <w:rPr>
          <w:noProof/>
        </w:rPr>
        <w:lastRenderedPageBreak/>
        <w:drawing>
          <wp:inline distT="0" distB="0" distL="0" distR="0">
            <wp:extent cx="6120765" cy="4335145"/>
            <wp:effectExtent l="0" t="0" r="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deploy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E5" w:rsidRDefault="006A2914" w:rsidP="005126E5">
      <w:pPr>
        <w:pStyle w:val="ac"/>
        <w:numPr>
          <w:ilvl w:val="2"/>
          <w:numId w:val="31"/>
        </w:numPr>
      </w:pPr>
      <w:bookmarkStart w:id="33" w:name="_Toc428871004"/>
      <w:r>
        <w:rPr>
          <w:rFonts w:hint="eastAsia"/>
        </w:rPr>
        <w:t>Open PaaS Controller</w:t>
      </w:r>
      <w:r w:rsidR="005126E5">
        <w:rPr>
          <w:rFonts w:hint="eastAsia"/>
        </w:rPr>
        <w:t xml:space="preserve"> Deploy</w:t>
      </w:r>
      <w:bookmarkEnd w:id="33"/>
    </w:p>
    <w:p w:rsidR="00015544" w:rsidRDefault="00015544" w:rsidP="00015544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deploy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으로 </w:t>
      </w:r>
      <w:r w:rsidR="00707F75">
        <w:rPr>
          <w:rFonts w:asciiTheme="minorEastAsia" w:eastAsiaTheme="minorEastAsia" w:hAnsiTheme="minorEastAsia" w:hint="eastAsia"/>
        </w:rPr>
        <w:t>Open PaaS Controller</w:t>
      </w:r>
      <w:r>
        <w:rPr>
          <w:rFonts w:asciiTheme="minorEastAsia" w:eastAsiaTheme="minorEastAsia" w:hAnsiTheme="minorEastAsia" w:hint="eastAsia"/>
        </w:rPr>
        <w:t xml:space="preserve"> 설치를 수행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15544" w:rsidRPr="004313A0" w:rsidTr="00C9366E">
        <w:tc>
          <w:tcPr>
            <w:tcW w:w="9355" w:type="dxa"/>
          </w:tcPr>
          <w:p w:rsidR="00015544" w:rsidRPr="004313A0" w:rsidRDefault="00015544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5544">
              <w:rPr>
                <w:rFonts w:asciiTheme="minorHAnsi" w:eastAsiaTheme="minorHAnsi" w:hAnsiTheme="minorHAnsi"/>
                <w:color w:val="000000" w:themeColor="text1"/>
              </w:rPr>
              <w:t>bosh deploy</w:t>
            </w:r>
          </w:p>
        </w:tc>
      </w:tr>
    </w:tbl>
    <w:p w:rsidR="00E3351E" w:rsidRDefault="00015544" w:rsidP="00E3351E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보통 설치 과정은 1-2시간 정도가 소요되며 정상적으로 설치가 완료되면 아래 그림과 같은 메세지를 출력하게 된다.</w:t>
      </w:r>
    </w:p>
    <w:p w:rsidR="00E3351E" w:rsidRPr="00015544" w:rsidRDefault="00997CBE" w:rsidP="00E3351E">
      <w:pPr>
        <w:ind w:firstLineChars="200" w:firstLine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120765" cy="4335145"/>
            <wp:effectExtent l="0" t="0" r="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eplo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E5" w:rsidRDefault="005126E5" w:rsidP="005126E5">
      <w:pPr>
        <w:pStyle w:val="ac"/>
        <w:numPr>
          <w:ilvl w:val="1"/>
          <w:numId w:val="31"/>
        </w:numPr>
      </w:pPr>
      <w:bookmarkStart w:id="34" w:name="_Toc428871005"/>
      <w:r>
        <w:rPr>
          <w:rFonts w:hint="eastAsia"/>
        </w:rPr>
        <w:t>설치형상 확인</w:t>
      </w:r>
      <w:bookmarkEnd w:id="34"/>
    </w:p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가 정상적으로 완료된 후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vm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으로 설치된 </w:t>
      </w:r>
      <w:r w:rsidR="002523A2">
        <w:rPr>
          <w:rFonts w:asciiTheme="minorEastAsia" w:eastAsiaTheme="minorEastAsia" w:hAnsiTheme="minorEastAsia" w:hint="eastAsia"/>
        </w:rPr>
        <w:t>Open PaaS Controller</w:t>
      </w:r>
      <w:r>
        <w:rPr>
          <w:rFonts w:asciiTheme="minorEastAsia" w:eastAsiaTheme="minorEastAsia" w:hAnsiTheme="minorEastAsia" w:hint="eastAsia"/>
        </w:rPr>
        <w:t>의 형상을 확인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C43549" w:rsidRPr="004313A0" w:rsidTr="00555959">
        <w:tc>
          <w:tcPr>
            <w:tcW w:w="9355" w:type="dxa"/>
          </w:tcPr>
          <w:p w:rsidR="00C43549" w:rsidRPr="004313A0" w:rsidRDefault="00C43549" w:rsidP="00C435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vms</w:t>
            </w:r>
          </w:p>
        </w:tc>
      </w:tr>
    </w:tbl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래 그림과 같이 Deployment Name, Virtual Machine, IP 주소 등의 정보를 확인할 수 있다.</w:t>
      </w:r>
    </w:p>
    <w:p w:rsidR="00C43549" w:rsidRPr="00C43549" w:rsidRDefault="00997CBE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120765" cy="4335145"/>
            <wp:effectExtent l="0" t="0" r="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vm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E5" w:rsidRDefault="005126E5" w:rsidP="005126E5">
      <w:pPr>
        <w:pStyle w:val="ac"/>
        <w:numPr>
          <w:ilvl w:val="0"/>
          <w:numId w:val="31"/>
        </w:numPr>
      </w:pPr>
      <w:bookmarkStart w:id="35" w:name="_Toc428871006"/>
      <w:r>
        <w:rPr>
          <w:rFonts w:hint="eastAsia"/>
        </w:rPr>
        <w:t>설치 검증</w:t>
      </w:r>
      <w:bookmarkEnd w:id="35"/>
    </w:p>
    <w:p w:rsidR="00A37E5C" w:rsidRDefault="00A37E5C" w:rsidP="00A37E5C">
      <w:pPr>
        <w:pStyle w:val="ac"/>
        <w:numPr>
          <w:ilvl w:val="1"/>
          <w:numId w:val="31"/>
        </w:numPr>
      </w:pPr>
      <w:bookmarkStart w:id="36" w:name="_Toc428871007"/>
      <w:r>
        <w:rPr>
          <w:rFonts w:hint="eastAsia"/>
        </w:rPr>
        <w:t>CF Login</w:t>
      </w:r>
      <w:bookmarkEnd w:id="36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15405" w:rsidRPr="004313A0" w:rsidTr="00EC564F">
        <w:tc>
          <w:tcPr>
            <w:tcW w:w="9355" w:type="dxa"/>
          </w:tcPr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</w:t>
            </w: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F2551A">
              <w:rPr>
                <w:rFonts w:asciiTheme="minorHAnsi" w:eastAsiaTheme="minorHAnsi" w:hAnsiTheme="minorHAnsi" w:hint="eastAsia"/>
                <w:color w:val="000000" w:themeColor="text1"/>
              </w:rPr>
              <w:t>api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hyperlink r:id="rId29" w:history="1">
              <w:r w:rsidR="00661423" w:rsidRPr="00A766CE">
                <w:rPr>
                  <w:rStyle w:val="ab"/>
                  <w:rFonts w:asciiTheme="minorHAnsi" w:eastAsiaTheme="minorHAnsi" w:hAnsiTheme="minorHAnsi"/>
                </w:rPr>
                <w:t>http</w:t>
              </w:r>
              <w:r w:rsidR="00661423" w:rsidRPr="00A766CE">
                <w:rPr>
                  <w:rStyle w:val="ab"/>
                  <w:rFonts w:asciiTheme="minorHAnsi" w:eastAsiaTheme="minorHAnsi" w:hAnsiTheme="minorHAnsi" w:hint="eastAsia"/>
                </w:rPr>
                <w:t>s</w:t>
              </w:r>
              <w:r w:rsidR="00661423" w:rsidRPr="00A766CE">
                <w:rPr>
                  <w:rStyle w:val="ab"/>
                  <w:rFonts w:asciiTheme="minorHAnsi" w:eastAsiaTheme="minorHAnsi" w:hAnsiTheme="minorHAnsi"/>
                </w:rPr>
                <w:t>://api.</w:t>
              </w:r>
              <w:r w:rsidR="00661423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661423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CB4A99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="00CB4A99">
              <w:rPr>
                <w:rFonts w:asciiTheme="minorHAnsi" w:eastAsiaTheme="minorHAnsi" w:hAnsiTheme="minorHAnsi"/>
                <w:b/>
              </w:rPr>
              <w:t>–</w:t>
            </w:r>
            <w:r w:rsidR="00CB4A99">
              <w:rPr>
                <w:rFonts w:asciiTheme="minorHAnsi" w:eastAsiaTheme="minorHAnsi" w:hAnsiTheme="minorHAnsi" w:hint="eastAsia"/>
                <w:b/>
              </w:rPr>
              <w:t>skip-</w:t>
            </w:r>
            <w:r w:rsidR="00CB4A99">
              <w:rPr>
                <w:rFonts w:asciiTheme="minorHAnsi" w:eastAsiaTheme="minorHAnsi" w:hAnsiTheme="minorHAnsi"/>
                <w:b/>
              </w:rPr>
              <w:t>s</w:t>
            </w:r>
            <w:r w:rsidR="00CB4A99">
              <w:rPr>
                <w:rFonts w:asciiTheme="minorHAnsi" w:eastAsiaTheme="minorHAnsi" w:hAnsiTheme="minorHAnsi" w:hint="eastAsia"/>
                <w:b/>
              </w:rPr>
              <w:t>sl-validation   # 사설키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log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mail&gt; 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Password&gt; </w:t>
            </w:r>
            <w:r w:rsidR="00661423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OK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15405">
              <w:rPr>
                <w:rFonts w:asciiTheme="minorHAnsi" w:eastAsiaTheme="minorHAnsi" w:hAnsiTheme="minorHAnsi"/>
                <w:color w:val="000000" w:themeColor="text1"/>
              </w:rPr>
              <w:t>cf create-space dev</w:t>
            </w:r>
          </w:p>
          <w:p w:rsidR="00E15405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C564F">
              <w:rPr>
                <w:rFonts w:asciiTheme="minorHAnsi" w:eastAsiaTheme="minorHAnsi" w:hAnsiTheme="minorHAnsi"/>
                <w:color w:val="000000" w:themeColor="text1"/>
              </w:rPr>
              <w:t xml:space="preserve">cf target -o </w:t>
            </w:r>
            <w:r w:rsidR="00F2551A">
              <w:rPr>
                <w:rFonts w:asciiTheme="minorHAnsi" w:eastAsiaTheme="minorHAnsi" w:hAnsiTheme="minorHAnsi" w:hint="eastAsia"/>
                <w:color w:val="000000" w:themeColor="text1"/>
              </w:rPr>
              <w:t>OCP</w:t>
            </w:r>
            <w:r w:rsidRPr="00EC564F">
              <w:rPr>
                <w:rFonts w:asciiTheme="minorHAnsi" w:eastAsiaTheme="minorHAnsi" w:hAnsiTheme="minorHAnsi"/>
                <w:color w:val="000000" w:themeColor="text1"/>
              </w:rPr>
              <w:t xml:space="preserve"> -s dev</w:t>
            </w:r>
          </w:p>
          <w:p w:rsidR="00EC564F" w:rsidRPr="004313A0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</w:tc>
      </w:tr>
    </w:tbl>
    <w:p w:rsidR="00E15405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ab/>
        <w:t>CF Target을 지정하고, Login을 수행한다. 이 때 계정은 admin/</w:t>
      </w:r>
      <w:r w:rsidR="00EA60ED">
        <w:rPr>
          <w:rFonts w:asciiTheme="minorHAnsi" w:eastAsiaTheme="minorHAnsi" w:hAnsiTheme="minorHAnsi" w:hint="eastAsia"/>
          <w:color w:val="000000" w:themeColor="text1"/>
        </w:rPr>
        <w:t>admin</w:t>
      </w:r>
      <w:r>
        <w:rPr>
          <w:rFonts w:asciiTheme="minorHAnsi" w:eastAsiaTheme="minorHAnsi" w:hAnsiTheme="minorHAnsi" w:hint="eastAsia"/>
          <w:color w:val="000000" w:themeColor="text1"/>
        </w:rPr>
        <w:t>을 사용한다.</w:t>
      </w:r>
    </w:p>
    <w:p w:rsidR="00EC564F" w:rsidRPr="00EC564F" w:rsidRDefault="00EC564F" w:rsidP="00F2551A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ab/>
        <w:t>Application을 Deploy할 ORG</w:t>
      </w:r>
      <w:r w:rsidR="00F2551A">
        <w:rPr>
          <w:rFonts w:asciiTheme="minorHAnsi" w:eastAsiaTheme="minorHAnsi" w:hAnsiTheme="minorHAnsi" w:hint="eastAsia"/>
          <w:color w:val="000000" w:themeColor="text1"/>
        </w:rPr>
        <w:t>(Default: OCP)</w:t>
      </w:r>
      <w:r>
        <w:rPr>
          <w:rFonts w:asciiTheme="minorHAnsi" w:eastAsiaTheme="minorHAnsi" w:hAnsiTheme="minorHAnsi" w:hint="eastAsia"/>
          <w:color w:val="000000" w:themeColor="text1"/>
        </w:rPr>
        <w:t>와 Space를 생성하고, 해당하는 ORG/Space로 Targetting 한다.</w:t>
      </w:r>
    </w:p>
    <w:p w:rsidR="00A37E5C" w:rsidRDefault="00A37E5C" w:rsidP="00A37E5C">
      <w:pPr>
        <w:pStyle w:val="ac"/>
        <w:numPr>
          <w:ilvl w:val="1"/>
          <w:numId w:val="31"/>
        </w:numPr>
      </w:pPr>
      <w:bookmarkStart w:id="37" w:name="_Toc428871008"/>
      <w:r>
        <w:rPr>
          <w:rFonts w:hint="eastAsia"/>
        </w:rPr>
        <w:lastRenderedPageBreak/>
        <w:t>Application Deploy</w:t>
      </w:r>
      <w:bookmarkEnd w:id="37"/>
    </w:p>
    <w:p w:rsidR="00EC564F" w:rsidRDefault="00F2551A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설치</w:t>
      </w:r>
      <w:r w:rsidR="00EC564F">
        <w:rPr>
          <w:rFonts w:asciiTheme="minorEastAsia" w:eastAsiaTheme="minorEastAsia" w:hAnsiTheme="minorEastAsia" w:hint="eastAsia"/>
        </w:rPr>
        <w:t xml:space="preserve"> 패키지와 함께 배포된 Sample Application이 위치하는 디렉토리로 이동하고 Application을 Deploy 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C564F" w:rsidRPr="004313A0" w:rsidTr="00EC564F">
        <w:tc>
          <w:tcPr>
            <w:tcW w:w="9355" w:type="dxa"/>
          </w:tcPr>
          <w:p w:rsidR="00EC564F" w:rsidRDefault="00EC564F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d $</w:t>
            </w:r>
            <w:r w:rsidR="00825552">
              <w:rPr>
                <w:rFonts w:asciiTheme="minorHAnsi" w:eastAsiaTheme="minorHAnsi" w:hAnsiTheme="minorHAnsi" w:hint="eastAsia"/>
                <w:color w:val="000000" w:themeColor="text1"/>
              </w:rPr>
              <w:t>INSTALL_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ACKAGE/</w:t>
            </w:r>
            <w:r w:rsidR="00825552">
              <w:rPr>
                <w:rFonts w:asciiTheme="minorHAnsi" w:eastAsiaTheme="minorHAnsi" w:hAnsiTheme="minorHAnsi" w:hint="eastAsia"/>
                <w:color w:val="000000" w:themeColor="text1"/>
              </w:rPr>
              <w:t>OpenPaaS-Sample-A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ps/</w:t>
            </w:r>
            <w:r w:rsidR="00825552">
              <w:rPr>
                <w:rFonts w:asciiTheme="minorHAnsi" w:eastAsiaTheme="minorHAnsi" w:hAnsiTheme="minorHAnsi" w:hint="eastAsia"/>
                <w:color w:val="000000" w:themeColor="text1"/>
              </w:rPr>
              <w:t>Etc/hello-spring</w:t>
            </w:r>
          </w:p>
          <w:p w:rsidR="00EC564F" w:rsidRPr="004313A0" w:rsidRDefault="00EC564F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push</w:t>
            </w:r>
          </w:p>
        </w:tc>
      </w:tr>
    </w:tbl>
    <w:p w:rsidR="00EC564F" w:rsidRDefault="00EC564F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pplication이 정상 Deploy가 되면 아래와 같은 메시지가 출력된다.</w:t>
      </w:r>
    </w:p>
    <w:p w:rsidR="00EC564F" w:rsidRPr="00EC564F" w:rsidRDefault="00825552" w:rsidP="00880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435102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push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5C" w:rsidRDefault="00A37E5C" w:rsidP="00A37E5C">
      <w:pPr>
        <w:pStyle w:val="ac"/>
        <w:numPr>
          <w:ilvl w:val="1"/>
          <w:numId w:val="31"/>
        </w:numPr>
      </w:pPr>
      <w:bookmarkStart w:id="38" w:name="_Toc428871009"/>
      <w:r>
        <w:rPr>
          <w:rFonts w:hint="eastAsia"/>
        </w:rPr>
        <w:t>Application Access</w:t>
      </w:r>
      <w:bookmarkEnd w:id="38"/>
    </w:p>
    <w:p w:rsidR="008802FE" w:rsidRDefault="008802FE" w:rsidP="008802FE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ploy한 Application URL을 Browser 또는 curl 명령어로 Access하여 정상 접근 되는지를 확인한다.</w:t>
      </w:r>
    </w:p>
    <w:p w:rsidR="006A1AFF" w:rsidRPr="008802FE" w:rsidRDefault="00825552" w:rsidP="006A1AF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120765" cy="43510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AFF" w:rsidRPr="008802FE" w:rsidSect="001A7DF6">
      <w:headerReference w:type="default" r:id="rId32"/>
      <w:footerReference w:type="default" r:id="rId33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FB" w:rsidRDefault="00ED6DFB">
      <w:r>
        <w:separator/>
      </w:r>
    </w:p>
  </w:endnote>
  <w:endnote w:type="continuationSeparator" w:id="0">
    <w:p w:rsidR="00ED6DFB" w:rsidRDefault="00ED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F" w:rsidRDefault="006F3F3F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6F3F3F" w:rsidRDefault="006F3F3F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6F3F3F" w:rsidRDefault="006F3F3F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E:\Documents\블루다임\NIA Open PaaS\Documents\산출물\20.2015년\2.설계\설계_개발가이드_플랫폼_서비스팩_v0.1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3-03-31</w:t>
    </w:r>
    <w:r>
      <w:fldChar w:fldCharType="end"/>
    </w:r>
  </w:p>
  <w:p w:rsidR="006F3F3F" w:rsidRDefault="006F3F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F" w:rsidRDefault="006F3F3F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F" w:rsidRDefault="006F3F3F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  <w:r>
      <w:t>-</w:t>
    </w:r>
  </w:p>
  <w:p w:rsidR="006F3F3F" w:rsidRDefault="006F3F3F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F" w:rsidRDefault="006F3F3F" w:rsidP="008B4EE1">
    <w:pPr>
      <w:pStyle w:val="a6"/>
      <w:tabs>
        <w:tab w:val="right" w:pos="9900"/>
      </w:tabs>
    </w:pPr>
  </w:p>
  <w:p w:rsidR="006F3F3F" w:rsidRPr="00641211" w:rsidRDefault="006F3F3F" w:rsidP="008B4EE1">
    <w:pPr>
      <w:pStyle w:val="a6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6F3F3F" w:rsidRPr="008B4EE1" w:rsidRDefault="006F3F3F" w:rsidP="008B4EE1">
    <w:pPr>
      <w:pStyle w:val="a6"/>
      <w:tabs>
        <w:tab w:val="right" w:pos="9900"/>
      </w:tabs>
      <w:jc w:val="right"/>
      <w:rPr>
        <w:sz w:val="18"/>
      </w:rPr>
    </w:pPr>
    <w:bookmarkStart w:id="39" w:name="VersionPiedDePage"/>
    <w:bookmarkEnd w:id="39"/>
    <w:r>
      <w:rPr>
        <w:sz w:val="18"/>
      </w:rPr>
      <w:t xml:space="preserve">Page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>
      <w:rPr>
        <w:rStyle w:val="a7"/>
        <w:sz w:val="18"/>
      </w:rPr>
      <w:fldChar w:fldCharType="separate"/>
    </w:r>
    <w:r w:rsidR="00C04C64">
      <w:rPr>
        <w:rStyle w:val="a7"/>
        <w:noProof/>
        <w:sz w:val="18"/>
      </w:rPr>
      <w:t>38</w:t>
    </w:r>
    <w:r>
      <w:rPr>
        <w:rStyle w:val="a7"/>
        <w:sz w:val="18"/>
      </w:rPr>
      <w:fldChar w:fldCharType="end"/>
    </w:r>
    <w:r>
      <w:rPr>
        <w:rStyle w:val="a7"/>
        <w:sz w:val="18"/>
      </w:rPr>
      <w:t xml:space="preserve"> /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</w:instrText>
    </w:r>
    <w:r>
      <w:rPr>
        <w:rStyle w:val="a7"/>
        <w:sz w:val="18"/>
      </w:rPr>
      <w:fldChar w:fldCharType="separate"/>
    </w:r>
    <w:r w:rsidR="00C04C64">
      <w:rPr>
        <w:rStyle w:val="a7"/>
        <w:noProof/>
        <w:sz w:val="18"/>
      </w:rPr>
      <w:t>43</w:t>
    </w:r>
    <w:r>
      <w:rPr>
        <w:rStyle w:val="a7"/>
        <w:sz w:val="18"/>
      </w:rPr>
      <w:fldChar w:fldCharType="end"/>
    </w:r>
  </w:p>
  <w:p w:rsidR="006F3F3F" w:rsidRDefault="006F3F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FB" w:rsidRDefault="00ED6DFB">
      <w:r>
        <w:separator/>
      </w:r>
    </w:p>
  </w:footnote>
  <w:footnote w:type="continuationSeparator" w:id="0">
    <w:p w:rsidR="00ED6DFB" w:rsidRDefault="00ED6DFB">
      <w:r>
        <w:continuationSeparator/>
      </w:r>
    </w:p>
  </w:footnote>
  <w:footnote w:id="1">
    <w:p w:rsidR="006F3F3F" w:rsidRPr="007D0A6D" w:rsidRDefault="006F3F3F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6F3F3F" w:rsidRPr="00C87AB4" w:rsidRDefault="006F3F3F">
      <w:pPr>
        <w:pStyle w:val="afb"/>
        <w:rPr>
          <w:rFonts w:asciiTheme="minorEastAsia" w:eastAsiaTheme="minorEastAsia" w:hAnsiTheme="minorEastAsia"/>
        </w:rPr>
      </w:pPr>
      <w:r w:rsidRPr="00C87AB4">
        <w:rPr>
          <w:rStyle w:val="af5"/>
          <w:rFonts w:asciiTheme="minorEastAsia" w:eastAsiaTheme="minorEastAsia" w:hAnsiTheme="minorEastAsia"/>
        </w:rPr>
        <w:footnoteRef/>
      </w:r>
      <w:r w:rsidRPr="00C87AB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Open PaaS</w:t>
      </w:r>
      <w:r w:rsidRPr="00C87AB4">
        <w:rPr>
          <w:rFonts w:asciiTheme="minorEastAsia" w:eastAsiaTheme="minorEastAsia" w:hAnsiTheme="minorEastAsia" w:hint="eastAsia"/>
        </w:rPr>
        <w:t>에서 사용하는 VM Template Image로 Bosh Agent를 포함하고 있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F" w:rsidRPr="003D3767" w:rsidRDefault="006F3F3F" w:rsidP="003D3767">
    <w:pPr>
      <w:pStyle w:val="a5"/>
      <w:tabs>
        <w:tab w:val="clear" w:pos="8504"/>
        <w:tab w:val="right" w:pos="9356"/>
      </w:tabs>
      <w:rPr>
        <w:rFonts w:ascii="맑은 고딕" w:eastAsia="맑은 고딕" w:hAnsi="맑은 고딕"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                          </w:t>
    </w:r>
    <w:r>
      <w:rPr>
        <w:rFonts w:asciiTheme="minorHAnsi" w:eastAsiaTheme="minorHAnsi" w:hAnsiTheme="minorHAnsi" w:hint="eastAsia"/>
        <w:u w:val="single"/>
      </w:rPr>
      <w:t xml:space="preserve">         </w:t>
    </w:r>
    <w:r w:rsidRPr="00417783">
      <w:rPr>
        <w:rFonts w:asciiTheme="minorHAnsi" w:eastAsiaTheme="minorHAnsi" w:hAnsiTheme="minorHAnsi" w:hint="eastAsia"/>
        <w:u w:val="single"/>
      </w:rPr>
      <w:t xml:space="preserve">     </w:t>
    </w:r>
    <w:r>
      <w:rPr>
        <w:rFonts w:asciiTheme="minorHAnsi" w:eastAsiaTheme="minorHAnsi" w:hAnsiTheme="minorHAnsi" w:hint="eastAsia"/>
        <w:u w:val="single"/>
      </w:rPr>
      <w:t>개발가이드</w:t>
    </w:r>
  </w:p>
  <w:p w:rsidR="006F3F3F" w:rsidRPr="00275C3E" w:rsidRDefault="006F3F3F" w:rsidP="004177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9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483E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DC61BA1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2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>
    <w:nsid w:val="158D6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6A604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AC074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EB70ACC"/>
    <w:multiLevelType w:val="hybridMultilevel"/>
    <w:tmpl w:val="C55CF6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20D9650A"/>
    <w:multiLevelType w:val="multilevel"/>
    <w:tmpl w:val="E02A58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28740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46874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AFB274F"/>
    <w:multiLevelType w:val="hybridMultilevel"/>
    <w:tmpl w:val="4F5CD0D4"/>
    <w:lvl w:ilvl="0" w:tplc="420E60E2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>
    <w:nsid w:val="2D317D42"/>
    <w:multiLevelType w:val="hybridMultilevel"/>
    <w:tmpl w:val="BC00F1A2"/>
    <w:lvl w:ilvl="0" w:tplc="420E60E2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384ACA0A">
      <w:numFmt w:val="bullet"/>
      <w:lvlText w:val="-"/>
      <w:lvlJc w:val="left"/>
      <w:pPr>
        <w:ind w:left="1400" w:hanging="400"/>
      </w:pPr>
      <w:rPr>
        <w:rFonts w:ascii="바탕" w:eastAsia="바탕" w:hAnsi="바탕" w:cs="Times New Roman" w:hint="eastAsia"/>
      </w:rPr>
    </w:lvl>
    <w:lvl w:ilvl="2" w:tplc="384ACA0A">
      <w:numFmt w:val="bullet"/>
      <w:lvlText w:val="-"/>
      <w:lvlJc w:val="left"/>
      <w:pPr>
        <w:ind w:left="1800" w:hanging="400"/>
      </w:pPr>
      <w:rPr>
        <w:rFonts w:ascii="바탕" w:eastAsia="바탕" w:hAnsi="바탕" w:cs="Times New Roman" w:hint="eastAsia"/>
      </w:rPr>
    </w:lvl>
    <w:lvl w:ilvl="3" w:tplc="384ACA0A">
      <w:numFmt w:val="bullet"/>
      <w:lvlText w:val="-"/>
      <w:lvlJc w:val="left"/>
      <w:pPr>
        <w:ind w:left="2200" w:hanging="400"/>
      </w:pPr>
      <w:rPr>
        <w:rFonts w:ascii="바탕" w:eastAsia="바탕" w:hAnsi="바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>
    <w:nsid w:val="2D863811"/>
    <w:multiLevelType w:val="hybridMultilevel"/>
    <w:tmpl w:val="32CAC7F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300C7E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0FA2328"/>
    <w:multiLevelType w:val="hybridMultilevel"/>
    <w:tmpl w:val="8A8A5B80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>
    <w:nsid w:val="31FC4A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4816A73"/>
    <w:multiLevelType w:val="hybridMultilevel"/>
    <w:tmpl w:val="F7728528"/>
    <w:lvl w:ilvl="0" w:tplc="705266F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3EEC1734"/>
    <w:multiLevelType w:val="hybridMultilevel"/>
    <w:tmpl w:val="ECDA21F4"/>
    <w:lvl w:ilvl="0" w:tplc="A2345752">
      <w:start w:val="1"/>
      <w:numFmt w:val="decimal"/>
      <w:pStyle w:val="a0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42796460"/>
    <w:multiLevelType w:val="hybridMultilevel"/>
    <w:tmpl w:val="4372D3D6"/>
    <w:lvl w:ilvl="0" w:tplc="C7FEEACE">
      <w:start w:val="2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6" w:hanging="400"/>
      </w:pPr>
    </w:lvl>
    <w:lvl w:ilvl="2" w:tplc="0409001B" w:tentative="1">
      <w:start w:val="1"/>
      <w:numFmt w:val="lowerRoman"/>
      <w:lvlText w:val="%3."/>
      <w:lvlJc w:val="right"/>
      <w:pPr>
        <w:ind w:left="1236" w:hanging="400"/>
      </w:pPr>
    </w:lvl>
    <w:lvl w:ilvl="3" w:tplc="0409000F" w:tentative="1">
      <w:start w:val="1"/>
      <w:numFmt w:val="decimal"/>
      <w:lvlText w:val="%4."/>
      <w:lvlJc w:val="left"/>
      <w:pPr>
        <w:ind w:left="1636" w:hanging="400"/>
      </w:pPr>
    </w:lvl>
    <w:lvl w:ilvl="4" w:tplc="04090019" w:tentative="1">
      <w:start w:val="1"/>
      <w:numFmt w:val="upperLetter"/>
      <w:lvlText w:val="%5."/>
      <w:lvlJc w:val="left"/>
      <w:pPr>
        <w:ind w:left="2036" w:hanging="400"/>
      </w:pPr>
    </w:lvl>
    <w:lvl w:ilvl="5" w:tplc="0409001B" w:tentative="1">
      <w:start w:val="1"/>
      <w:numFmt w:val="lowerRoman"/>
      <w:lvlText w:val="%6."/>
      <w:lvlJc w:val="right"/>
      <w:pPr>
        <w:ind w:left="2436" w:hanging="400"/>
      </w:pPr>
    </w:lvl>
    <w:lvl w:ilvl="6" w:tplc="0409000F" w:tentative="1">
      <w:start w:val="1"/>
      <w:numFmt w:val="decimal"/>
      <w:lvlText w:val="%7."/>
      <w:lvlJc w:val="left"/>
      <w:pPr>
        <w:ind w:left="2836" w:hanging="400"/>
      </w:pPr>
    </w:lvl>
    <w:lvl w:ilvl="7" w:tplc="04090019" w:tentative="1">
      <w:start w:val="1"/>
      <w:numFmt w:val="upperLetter"/>
      <w:lvlText w:val="%8."/>
      <w:lvlJc w:val="left"/>
      <w:pPr>
        <w:ind w:left="3236" w:hanging="400"/>
      </w:pPr>
    </w:lvl>
    <w:lvl w:ilvl="8" w:tplc="0409001B" w:tentative="1">
      <w:start w:val="1"/>
      <w:numFmt w:val="lowerRoman"/>
      <w:lvlText w:val="%9."/>
      <w:lvlJc w:val="right"/>
      <w:pPr>
        <w:ind w:left="3636" w:hanging="400"/>
      </w:pPr>
    </w:lvl>
  </w:abstractNum>
  <w:abstractNum w:abstractNumId="22">
    <w:nsid w:val="4F9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0767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4BF6A2D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84101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99D1C02"/>
    <w:multiLevelType w:val="hybridMultilevel"/>
    <w:tmpl w:val="7F44CD7E"/>
    <w:lvl w:ilvl="0" w:tplc="89B8C5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5DBE0C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DEA36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0">
    <w:nsid w:val="6F904761"/>
    <w:multiLevelType w:val="hybridMultilevel"/>
    <w:tmpl w:val="F5649790"/>
    <w:lvl w:ilvl="0" w:tplc="CCDCB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6306EEC"/>
    <w:multiLevelType w:val="hybridMultilevel"/>
    <w:tmpl w:val="4C3642E2"/>
    <w:lvl w:ilvl="0" w:tplc="3DD68962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29"/>
  </w:num>
  <w:num w:numId="5">
    <w:abstractNumId w:val="23"/>
  </w:num>
  <w:num w:numId="6">
    <w:abstractNumId w:val="20"/>
  </w:num>
  <w:num w:numId="7">
    <w:abstractNumId w:val="13"/>
  </w:num>
  <w:num w:numId="8">
    <w:abstractNumId w:val="16"/>
  </w:num>
  <w:num w:numId="9">
    <w:abstractNumId w:val="22"/>
  </w:num>
  <w:num w:numId="10">
    <w:abstractNumId w:val="11"/>
  </w:num>
  <w:num w:numId="11">
    <w:abstractNumId w:val="25"/>
  </w:num>
  <w:num w:numId="12">
    <w:abstractNumId w:val="4"/>
  </w:num>
  <w:num w:numId="13">
    <w:abstractNumId w:val="6"/>
  </w:num>
  <w:num w:numId="14">
    <w:abstractNumId w:val="12"/>
  </w:num>
  <w:num w:numId="15">
    <w:abstractNumId w:val="28"/>
  </w:num>
  <w:num w:numId="16">
    <w:abstractNumId w:val="17"/>
  </w:num>
  <w:num w:numId="17">
    <w:abstractNumId w:val="5"/>
  </w:num>
  <w:num w:numId="18">
    <w:abstractNumId w:val="10"/>
  </w:num>
  <w:num w:numId="19">
    <w:abstractNumId w:val="26"/>
  </w:num>
  <w:num w:numId="20">
    <w:abstractNumId w:val="15"/>
  </w:num>
  <w:num w:numId="21">
    <w:abstractNumId w:val="27"/>
  </w:num>
  <w:num w:numId="22">
    <w:abstractNumId w:val="14"/>
  </w:num>
  <w:num w:numId="23">
    <w:abstractNumId w:val="1"/>
  </w:num>
  <w:num w:numId="24">
    <w:abstractNumId w:val="30"/>
  </w:num>
  <w:num w:numId="25">
    <w:abstractNumId w:val="21"/>
  </w:num>
  <w:num w:numId="26">
    <w:abstractNumId w:val="31"/>
  </w:num>
  <w:num w:numId="27">
    <w:abstractNumId w:val="0"/>
  </w:num>
  <w:num w:numId="28">
    <w:abstractNumId w:val="18"/>
  </w:num>
  <w:num w:numId="29">
    <w:abstractNumId w:val="24"/>
  </w:num>
  <w:num w:numId="30">
    <w:abstractNumId w:val="3"/>
  </w:num>
  <w:num w:numId="31">
    <w:abstractNumId w:val="9"/>
  </w:num>
  <w:num w:numId="3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AE"/>
    <w:rsid w:val="0000091B"/>
    <w:rsid w:val="00000FAD"/>
    <w:rsid w:val="00001AD5"/>
    <w:rsid w:val="000053D8"/>
    <w:rsid w:val="00005B69"/>
    <w:rsid w:val="000068B1"/>
    <w:rsid w:val="00006AD6"/>
    <w:rsid w:val="00006C35"/>
    <w:rsid w:val="0000702B"/>
    <w:rsid w:val="00007537"/>
    <w:rsid w:val="00010EF2"/>
    <w:rsid w:val="00010F10"/>
    <w:rsid w:val="00011434"/>
    <w:rsid w:val="00013D98"/>
    <w:rsid w:val="000140A9"/>
    <w:rsid w:val="000142E8"/>
    <w:rsid w:val="000154DE"/>
    <w:rsid w:val="00015544"/>
    <w:rsid w:val="000160C6"/>
    <w:rsid w:val="000164F1"/>
    <w:rsid w:val="00016C2B"/>
    <w:rsid w:val="000178E6"/>
    <w:rsid w:val="00017E10"/>
    <w:rsid w:val="00020AAC"/>
    <w:rsid w:val="000215E3"/>
    <w:rsid w:val="00022719"/>
    <w:rsid w:val="00022A8A"/>
    <w:rsid w:val="00023871"/>
    <w:rsid w:val="00023903"/>
    <w:rsid w:val="00023C54"/>
    <w:rsid w:val="00023E07"/>
    <w:rsid w:val="00024873"/>
    <w:rsid w:val="00025161"/>
    <w:rsid w:val="00025428"/>
    <w:rsid w:val="00025671"/>
    <w:rsid w:val="00025F98"/>
    <w:rsid w:val="00026526"/>
    <w:rsid w:val="00026A2A"/>
    <w:rsid w:val="000275B8"/>
    <w:rsid w:val="000306A8"/>
    <w:rsid w:val="000306D7"/>
    <w:rsid w:val="0003229F"/>
    <w:rsid w:val="00032BE0"/>
    <w:rsid w:val="00033FCE"/>
    <w:rsid w:val="00034FE3"/>
    <w:rsid w:val="00035757"/>
    <w:rsid w:val="00035EEC"/>
    <w:rsid w:val="0003620F"/>
    <w:rsid w:val="0003677D"/>
    <w:rsid w:val="000369A7"/>
    <w:rsid w:val="00037F9D"/>
    <w:rsid w:val="00040802"/>
    <w:rsid w:val="00040AF9"/>
    <w:rsid w:val="00040B1D"/>
    <w:rsid w:val="00042060"/>
    <w:rsid w:val="00042A18"/>
    <w:rsid w:val="0004358B"/>
    <w:rsid w:val="0004432A"/>
    <w:rsid w:val="00044D6C"/>
    <w:rsid w:val="0004669C"/>
    <w:rsid w:val="0004738D"/>
    <w:rsid w:val="000476D9"/>
    <w:rsid w:val="00050651"/>
    <w:rsid w:val="0005114F"/>
    <w:rsid w:val="00051A42"/>
    <w:rsid w:val="000522DE"/>
    <w:rsid w:val="00052F23"/>
    <w:rsid w:val="0005365D"/>
    <w:rsid w:val="000539AC"/>
    <w:rsid w:val="000541D5"/>
    <w:rsid w:val="000552D8"/>
    <w:rsid w:val="00055DDA"/>
    <w:rsid w:val="00055FB9"/>
    <w:rsid w:val="00056B43"/>
    <w:rsid w:val="00056CC1"/>
    <w:rsid w:val="000574D2"/>
    <w:rsid w:val="00057F55"/>
    <w:rsid w:val="000600E6"/>
    <w:rsid w:val="00060487"/>
    <w:rsid w:val="0006155B"/>
    <w:rsid w:val="000617C9"/>
    <w:rsid w:val="00062B85"/>
    <w:rsid w:val="00062D23"/>
    <w:rsid w:val="00063425"/>
    <w:rsid w:val="0006373A"/>
    <w:rsid w:val="0006456C"/>
    <w:rsid w:val="00065DDE"/>
    <w:rsid w:val="0006786B"/>
    <w:rsid w:val="00067ACB"/>
    <w:rsid w:val="00067E2B"/>
    <w:rsid w:val="00070C32"/>
    <w:rsid w:val="00071D0C"/>
    <w:rsid w:val="0007276F"/>
    <w:rsid w:val="00072A50"/>
    <w:rsid w:val="00073CF1"/>
    <w:rsid w:val="00073D0D"/>
    <w:rsid w:val="00074BC0"/>
    <w:rsid w:val="0007658F"/>
    <w:rsid w:val="00076823"/>
    <w:rsid w:val="00076C14"/>
    <w:rsid w:val="00081EF8"/>
    <w:rsid w:val="00083418"/>
    <w:rsid w:val="00084E0D"/>
    <w:rsid w:val="00084FF0"/>
    <w:rsid w:val="0008530E"/>
    <w:rsid w:val="000903AE"/>
    <w:rsid w:val="000904F7"/>
    <w:rsid w:val="00090501"/>
    <w:rsid w:val="00090B02"/>
    <w:rsid w:val="00090DDD"/>
    <w:rsid w:val="00092281"/>
    <w:rsid w:val="000924F5"/>
    <w:rsid w:val="00092E73"/>
    <w:rsid w:val="00094C49"/>
    <w:rsid w:val="00095C16"/>
    <w:rsid w:val="00096590"/>
    <w:rsid w:val="0009709E"/>
    <w:rsid w:val="0009799F"/>
    <w:rsid w:val="000A016B"/>
    <w:rsid w:val="000A0F07"/>
    <w:rsid w:val="000A2F08"/>
    <w:rsid w:val="000A4759"/>
    <w:rsid w:val="000A603F"/>
    <w:rsid w:val="000A7425"/>
    <w:rsid w:val="000A7F32"/>
    <w:rsid w:val="000B0981"/>
    <w:rsid w:val="000B4778"/>
    <w:rsid w:val="000B764E"/>
    <w:rsid w:val="000C0121"/>
    <w:rsid w:val="000C04BB"/>
    <w:rsid w:val="000C2E39"/>
    <w:rsid w:val="000C38C4"/>
    <w:rsid w:val="000C3A6E"/>
    <w:rsid w:val="000C3AEB"/>
    <w:rsid w:val="000C4544"/>
    <w:rsid w:val="000C498F"/>
    <w:rsid w:val="000C51E5"/>
    <w:rsid w:val="000C6158"/>
    <w:rsid w:val="000C6321"/>
    <w:rsid w:val="000C734A"/>
    <w:rsid w:val="000D0158"/>
    <w:rsid w:val="000D0217"/>
    <w:rsid w:val="000D1F8F"/>
    <w:rsid w:val="000D33F9"/>
    <w:rsid w:val="000D3802"/>
    <w:rsid w:val="000D4076"/>
    <w:rsid w:val="000D41FB"/>
    <w:rsid w:val="000D42AA"/>
    <w:rsid w:val="000D489E"/>
    <w:rsid w:val="000D62C4"/>
    <w:rsid w:val="000D6517"/>
    <w:rsid w:val="000D6E15"/>
    <w:rsid w:val="000D7113"/>
    <w:rsid w:val="000E05F6"/>
    <w:rsid w:val="000E0826"/>
    <w:rsid w:val="000E2C51"/>
    <w:rsid w:val="000E3589"/>
    <w:rsid w:val="000E3D64"/>
    <w:rsid w:val="000E4C3A"/>
    <w:rsid w:val="000E609E"/>
    <w:rsid w:val="000E60BB"/>
    <w:rsid w:val="000F1754"/>
    <w:rsid w:val="000F210E"/>
    <w:rsid w:val="000F235D"/>
    <w:rsid w:val="000F2659"/>
    <w:rsid w:val="000F397D"/>
    <w:rsid w:val="000F679E"/>
    <w:rsid w:val="000F6AD4"/>
    <w:rsid w:val="000F7F9D"/>
    <w:rsid w:val="00100868"/>
    <w:rsid w:val="00100F79"/>
    <w:rsid w:val="00101076"/>
    <w:rsid w:val="00101354"/>
    <w:rsid w:val="001017C8"/>
    <w:rsid w:val="00105B07"/>
    <w:rsid w:val="001066EC"/>
    <w:rsid w:val="001066F2"/>
    <w:rsid w:val="001068A8"/>
    <w:rsid w:val="00106D2F"/>
    <w:rsid w:val="00106DAA"/>
    <w:rsid w:val="00111323"/>
    <w:rsid w:val="001124A4"/>
    <w:rsid w:val="0011276A"/>
    <w:rsid w:val="00112CF2"/>
    <w:rsid w:val="00113CF3"/>
    <w:rsid w:val="001168F4"/>
    <w:rsid w:val="001200B1"/>
    <w:rsid w:val="00120936"/>
    <w:rsid w:val="001209EA"/>
    <w:rsid w:val="0012163D"/>
    <w:rsid w:val="001231D3"/>
    <w:rsid w:val="00123BB5"/>
    <w:rsid w:val="00123EF9"/>
    <w:rsid w:val="00123F88"/>
    <w:rsid w:val="00124BC4"/>
    <w:rsid w:val="00124D7E"/>
    <w:rsid w:val="00125446"/>
    <w:rsid w:val="00125C6C"/>
    <w:rsid w:val="00126BC8"/>
    <w:rsid w:val="00126EC7"/>
    <w:rsid w:val="00127801"/>
    <w:rsid w:val="00127AC3"/>
    <w:rsid w:val="00127C41"/>
    <w:rsid w:val="00131892"/>
    <w:rsid w:val="0013275D"/>
    <w:rsid w:val="001327FD"/>
    <w:rsid w:val="001330EC"/>
    <w:rsid w:val="001332AB"/>
    <w:rsid w:val="00134B3F"/>
    <w:rsid w:val="00135A0E"/>
    <w:rsid w:val="00136174"/>
    <w:rsid w:val="001367CA"/>
    <w:rsid w:val="001409BC"/>
    <w:rsid w:val="001421CB"/>
    <w:rsid w:val="001434AB"/>
    <w:rsid w:val="00143D31"/>
    <w:rsid w:val="00144CED"/>
    <w:rsid w:val="001461CD"/>
    <w:rsid w:val="001473D1"/>
    <w:rsid w:val="001477DB"/>
    <w:rsid w:val="001478F9"/>
    <w:rsid w:val="00147F5D"/>
    <w:rsid w:val="00150707"/>
    <w:rsid w:val="00150ECA"/>
    <w:rsid w:val="00151AF3"/>
    <w:rsid w:val="0015351D"/>
    <w:rsid w:val="00153B6B"/>
    <w:rsid w:val="0015414F"/>
    <w:rsid w:val="00154577"/>
    <w:rsid w:val="00154A0E"/>
    <w:rsid w:val="00154C40"/>
    <w:rsid w:val="00155DC1"/>
    <w:rsid w:val="00156C12"/>
    <w:rsid w:val="00160955"/>
    <w:rsid w:val="00160FC1"/>
    <w:rsid w:val="00161072"/>
    <w:rsid w:val="00162836"/>
    <w:rsid w:val="00162939"/>
    <w:rsid w:val="00162B32"/>
    <w:rsid w:val="001643DC"/>
    <w:rsid w:val="00166816"/>
    <w:rsid w:val="00167C48"/>
    <w:rsid w:val="00170939"/>
    <w:rsid w:val="00171488"/>
    <w:rsid w:val="00172CE4"/>
    <w:rsid w:val="0017366B"/>
    <w:rsid w:val="00173EEF"/>
    <w:rsid w:val="00174631"/>
    <w:rsid w:val="0017540A"/>
    <w:rsid w:val="00175EEB"/>
    <w:rsid w:val="00176C1C"/>
    <w:rsid w:val="001770B6"/>
    <w:rsid w:val="00177D76"/>
    <w:rsid w:val="00177E45"/>
    <w:rsid w:val="001801A0"/>
    <w:rsid w:val="001802B4"/>
    <w:rsid w:val="00180804"/>
    <w:rsid w:val="00180A93"/>
    <w:rsid w:val="00182AEE"/>
    <w:rsid w:val="001835A7"/>
    <w:rsid w:val="00183681"/>
    <w:rsid w:val="001847C0"/>
    <w:rsid w:val="001854C6"/>
    <w:rsid w:val="00185597"/>
    <w:rsid w:val="0018683B"/>
    <w:rsid w:val="00186B71"/>
    <w:rsid w:val="00186DAB"/>
    <w:rsid w:val="00186EFC"/>
    <w:rsid w:val="001876B1"/>
    <w:rsid w:val="00190BB2"/>
    <w:rsid w:val="001922CE"/>
    <w:rsid w:val="00193852"/>
    <w:rsid w:val="00193AC5"/>
    <w:rsid w:val="00194995"/>
    <w:rsid w:val="00195641"/>
    <w:rsid w:val="0019727E"/>
    <w:rsid w:val="00197570"/>
    <w:rsid w:val="00197E8F"/>
    <w:rsid w:val="001A0275"/>
    <w:rsid w:val="001A2C13"/>
    <w:rsid w:val="001A3F29"/>
    <w:rsid w:val="001A404D"/>
    <w:rsid w:val="001A4F85"/>
    <w:rsid w:val="001A5A15"/>
    <w:rsid w:val="001A7193"/>
    <w:rsid w:val="001A76B6"/>
    <w:rsid w:val="001A7A1D"/>
    <w:rsid w:val="001A7DF6"/>
    <w:rsid w:val="001B0C66"/>
    <w:rsid w:val="001B17F7"/>
    <w:rsid w:val="001B1C94"/>
    <w:rsid w:val="001B259E"/>
    <w:rsid w:val="001B2F73"/>
    <w:rsid w:val="001B32D5"/>
    <w:rsid w:val="001B50F1"/>
    <w:rsid w:val="001B6520"/>
    <w:rsid w:val="001B6672"/>
    <w:rsid w:val="001B7077"/>
    <w:rsid w:val="001C2445"/>
    <w:rsid w:val="001C26A0"/>
    <w:rsid w:val="001C3779"/>
    <w:rsid w:val="001C3F81"/>
    <w:rsid w:val="001C511A"/>
    <w:rsid w:val="001C5583"/>
    <w:rsid w:val="001C5A5F"/>
    <w:rsid w:val="001D05B5"/>
    <w:rsid w:val="001D09FC"/>
    <w:rsid w:val="001D0B62"/>
    <w:rsid w:val="001D2991"/>
    <w:rsid w:val="001D2D70"/>
    <w:rsid w:val="001D40F0"/>
    <w:rsid w:val="001D5327"/>
    <w:rsid w:val="001D7C4A"/>
    <w:rsid w:val="001E030B"/>
    <w:rsid w:val="001E15A9"/>
    <w:rsid w:val="001E173C"/>
    <w:rsid w:val="001E19AD"/>
    <w:rsid w:val="001E1FFD"/>
    <w:rsid w:val="001E2215"/>
    <w:rsid w:val="001E29E2"/>
    <w:rsid w:val="001E394F"/>
    <w:rsid w:val="001E3D77"/>
    <w:rsid w:val="001E4093"/>
    <w:rsid w:val="001E4AEC"/>
    <w:rsid w:val="001E4B91"/>
    <w:rsid w:val="001E5BD2"/>
    <w:rsid w:val="001E6EA4"/>
    <w:rsid w:val="001E74B6"/>
    <w:rsid w:val="001F03A1"/>
    <w:rsid w:val="001F0F24"/>
    <w:rsid w:val="001F1A25"/>
    <w:rsid w:val="001F4DC6"/>
    <w:rsid w:val="001F609B"/>
    <w:rsid w:val="001F69C5"/>
    <w:rsid w:val="001F6B92"/>
    <w:rsid w:val="001F6ED4"/>
    <w:rsid w:val="001F7086"/>
    <w:rsid w:val="001F7DE2"/>
    <w:rsid w:val="001F7E31"/>
    <w:rsid w:val="00202038"/>
    <w:rsid w:val="00202199"/>
    <w:rsid w:val="00203C82"/>
    <w:rsid w:val="002062EA"/>
    <w:rsid w:val="00206B94"/>
    <w:rsid w:val="002073FF"/>
    <w:rsid w:val="002076C6"/>
    <w:rsid w:val="00211946"/>
    <w:rsid w:val="00212739"/>
    <w:rsid w:val="00212967"/>
    <w:rsid w:val="00214AA9"/>
    <w:rsid w:val="0021636F"/>
    <w:rsid w:val="002163A0"/>
    <w:rsid w:val="00216471"/>
    <w:rsid w:val="00216CB2"/>
    <w:rsid w:val="00220227"/>
    <w:rsid w:val="00220772"/>
    <w:rsid w:val="00221714"/>
    <w:rsid w:val="00224784"/>
    <w:rsid w:val="0022572B"/>
    <w:rsid w:val="00225DC9"/>
    <w:rsid w:val="00225FA2"/>
    <w:rsid w:val="0022684E"/>
    <w:rsid w:val="00227FBB"/>
    <w:rsid w:val="002303E1"/>
    <w:rsid w:val="0023198F"/>
    <w:rsid w:val="00231CC8"/>
    <w:rsid w:val="00232111"/>
    <w:rsid w:val="002321CD"/>
    <w:rsid w:val="00234722"/>
    <w:rsid w:val="002347C7"/>
    <w:rsid w:val="002352A7"/>
    <w:rsid w:val="00236096"/>
    <w:rsid w:val="00236318"/>
    <w:rsid w:val="00236674"/>
    <w:rsid w:val="00236B0F"/>
    <w:rsid w:val="00237C5B"/>
    <w:rsid w:val="00237FB8"/>
    <w:rsid w:val="002404DB"/>
    <w:rsid w:val="002404F3"/>
    <w:rsid w:val="002408F1"/>
    <w:rsid w:val="00240B6F"/>
    <w:rsid w:val="00241EBD"/>
    <w:rsid w:val="002431A5"/>
    <w:rsid w:val="00243707"/>
    <w:rsid w:val="00243CAB"/>
    <w:rsid w:val="00244566"/>
    <w:rsid w:val="0024477A"/>
    <w:rsid w:val="002453D5"/>
    <w:rsid w:val="00250262"/>
    <w:rsid w:val="002523A2"/>
    <w:rsid w:val="002529AC"/>
    <w:rsid w:val="00252D55"/>
    <w:rsid w:val="00253149"/>
    <w:rsid w:val="00256F38"/>
    <w:rsid w:val="00257EB5"/>
    <w:rsid w:val="002603EB"/>
    <w:rsid w:val="00260F31"/>
    <w:rsid w:val="002614A4"/>
    <w:rsid w:val="00263209"/>
    <w:rsid w:val="002645A2"/>
    <w:rsid w:val="00265BFE"/>
    <w:rsid w:val="00266202"/>
    <w:rsid w:val="00266A38"/>
    <w:rsid w:val="00270086"/>
    <w:rsid w:val="002715A9"/>
    <w:rsid w:val="00271F97"/>
    <w:rsid w:val="0027204F"/>
    <w:rsid w:val="00273AF0"/>
    <w:rsid w:val="00275C3E"/>
    <w:rsid w:val="00277B76"/>
    <w:rsid w:val="0028121E"/>
    <w:rsid w:val="002820FF"/>
    <w:rsid w:val="002824FD"/>
    <w:rsid w:val="002859B9"/>
    <w:rsid w:val="00287767"/>
    <w:rsid w:val="002901BC"/>
    <w:rsid w:val="00291200"/>
    <w:rsid w:val="00291287"/>
    <w:rsid w:val="00291402"/>
    <w:rsid w:val="00295242"/>
    <w:rsid w:val="00296307"/>
    <w:rsid w:val="00296D26"/>
    <w:rsid w:val="00297147"/>
    <w:rsid w:val="0029732F"/>
    <w:rsid w:val="002A1155"/>
    <w:rsid w:val="002A306A"/>
    <w:rsid w:val="002A3779"/>
    <w:rsid w:val="002A475E"/>
    <w:rsid w:val="002A479E"/>
    <w:rsid w:val="002A4FFA"/>
    <w:rsid w:val="002A574B"/>
    <w:rsid w:val="002A6463"/>
    <w:rsid w:val="002B03A7"/>
    <w:rsid w:val="002B0443"/>
    <w:rsid w:val="002B0898"/>
    <w:rsid w:val="002B0CEF"/>
    <w:rsid w:val="002B3AE2"/>
    <w:rsid w:val="002B52E1"/>
    <w:rsid w:val="002B57CD"/>
    <w:rsid w:val="002B60A7"/>
    <w:rsid w:val="002B7BB2"/>
    <w:rsid w:val="002B7CD3"/>
    <w:rsid w:val="002C15F5"/>
    <w:rsid w:val="002C1CE8"/>
    <w:rsid w:val="002C2180"/>
    <w:rsid w:val="002C32FE"/>
    <w:rsid w:val="002C3EB5"/>
    <w:rsid w:val="002C4217"/>
    <w:rsid w:val="002C4F8E"/>
    <w:rsid w:val="002C50D5"/>
    <w:rsid w:val="002C5356"/>
    <w:rsid w:val="002C57CB"/>
    <w:rsid w:val="002C5B9A"/>
    <w:rsid w:val="002C69F2"/>
    <w:rsid w:val="002C72D3"/>
    <w:rsid w:val="002C7DC3"/>
    <w:rsid w:val="002D05C5"/>
    <w:rsid w:val="002D0941"/>
    <w:rsid w:val="002D1489"/>
    <w:rsid w:val="002D1957"/>
    <w:rsid w:val="002D1ADB"/>
    <w:rsid w:val="002D2838"/>
    <w:rsid w:val="002D2F11"/>
    <w:rsid w:val="002D370E"/>
    <w:rsid w:val="002D404F"/>
    <w:rsid w:val="002D5637"/>
    <w:rsid w:val="002D60B1"/>
    <w:rsid w:val="002D64F4"/>
    <w:rsid w:val="002D6AD0"/>
    <w:rsid w:val="002D7334"/>
    <w:rsid w:val="002E0C1F"/>
    <w:rsid w:val="002E155E"/>
    <w:rsid w:val="002E1EC2"/>
    <w:rsid w:val="002E37BB"/>
    <w:rsid w:val="002E3B3A"/>
    <w:rsid w:val="002E4B64"/>
    <w:rsid w:val="002E6DA9"/>
    <w:rsid w:val="002E783C"/>
    <w:rsid w:val="002F0A73"/>
    <w:rsid w:val="002F1550"/>
    <w:rsid w:val="002F1B1D"/>
    <w:rsid w:val="002F21AA"/>
    <w:rsid w:val="002F2214"/>
    <w:rsid w:val="002F5447"/>
    <w:rsid w:val="002F558F"/>
    <w:rsid w:val="002F5FA3"/>
    <w:rsid w:val="002F6106"/>
    <w:rsid w:val="002F614E"/>
    <w:rsid w:val="002F64A2"/>
    <w:rsid w:val="002F6550"/>
    <w:rsid w:val="002F78B8"/>
    <w:rsid w:val="002F7DA9"/>
    <w:rsid w:val="00303B9B"/>
    <w:rsid w:val="00304279"/>
    <w:rsid w:val="003043C1"/>
    <w:rsid w:val="0030479D"/>
    <w:rsid w:val="00304E1E"/>
    <w:rsid w:val="0030690F"/>
    <w:rsid w:val="00306C62"/>
    <w:rsid w:val="00306D99"/>
    <w:rsid w:val="003100E2"/>
    <w:rsid w:val="00310FAD"/>
    <w:rsid w:val="00314328"/>
    <w:rsid w:val="00317538"/>
    <w:rsid w:val="00317B76"/>
    <w:rsid w:val="00323053"/>
    <w:rsid w:val="00325111"/>
    <w:rsid w:val="003252CE"/>
    <w:rsid w:val="00325CFD"/>
    <w:rsid w:val="00326D35"/>
    <w:rsid w:val="00327A7C"/>
    <w:rsid w:val="0033025F"/>
    <w:rsid w:val="003327DE"/>
    <w:rsid w:val="00332D74"/>
    <w:rsid w:val="00333650"/>
    <w:rsid w:val="00333792"/>
    <w:rsid w:val="003347EC"/>
    <w:rsid w:val="00334E7F"/>
    <w:rsid w:val="00336FA5"/>
    <w:rsid w:val="003417A5"/>
    <w:rsid w:val="0034242F"/>
    <w:rsid w:val="00343055"/>
    <w:rsid w:val="003439F6"/>
    <w:rsid w:val="00343EDA"/>
    <w:rsid w:val="003447AB"/>
    <w:rsid w:val="00344C49"/>
    <w:rsid w:val="00345133"/>
    <w:rsid w:val="0034526F"/>
    <w:rsid w:val="003471F6"/>
    <w:rsid w:val="00347B72"/>
    <w:rsid w:val="00350283"/>
    <w:rsid w:val="003502DB"/>
    <w:rsid w:val="00353687"/>
    <w:rsid w:val="003538C9"/>
    <w:rsid w:val="00353CA5"/>
    <w:rsid w:val="00354820"/>
    <w:rsid w:val="0035627C"/>
    <w:rsid w:val="00357154"/>
    <w:rsid w:val="00357AAA"/>
    <w:rsid w:val="0036058B"/>
    <w:rsid w:val="003606B1"/>
    <w:rsid w:val="00360931"/>
    <w:rsid w:val="00361AF2"/>
    <w:rsid w:val="00362300"/>
    <w:rsid w:val="00362E43"/>
    <w:rsid w:val="00363308"/>
    <w:rsid w:val="00363DE5"/>
    <w:rsid w:val="00363F37"/>
    <w:rsid w:val="003649DF"/>
    <w:rsid w:val="0036533E"/>
    <w:rsid w:val="00365E3A"/>
    <w:rsid w:val="00366C29"/>
    <w:rsid w:val="00367024"/>
    <w:rsid w:val="003672A0"/>
    <w:rsid w:val="00367E68"/>
    <w:rsid w:val="003700B4"/>
    <w:rsid w:val="003710FB"/>
    <w:rsid w:val="0037178F"/>
    <w:rsid w:val="00372BF2"/>
    <w:rsid w:val="0037334C"/>
    <w:rsid w:val="003735EA"/>
    <w:rsid w:val="00373DF0"/>
    <w:rsid w:val="003759A6"/>
    <w:rsid w:val="003768A1"/>
    <w:rsid w:val="0037740B"/>
    <w:rsid w:val="003800AA"/>
    <w:rsid w:val="0038015A"/>
    <w:rsid w:val="00380CC0"/>
    <w:rsid w:val="00380E79"/>
    <w:rsid w:val="00382AB1"/>
    <w:rsid w:val="00382CB5"/>
    <w:rsid w:val="003836CB"/>
    <w:rsid w:val="00383F22"/>
    <w:rsid w:val="003842FC"/>
    <w:rsid w:val="003843BC"/>
    <w:rsid w:val="003846C8"/>
    <w:rsid w:val="00384F22"/>
    <w:rsid w:val="003858B3"/>
    <w:rsid w:val="00387921"/>
    <w:rsid w:val="00390253"/>
    <w:rsid w:val="003907F1"/>
    <w:rsid w:val="00392F2E"/>
    <w:rsid w:val="0039332B"/>
    <w:rsid w:val="00393AA9"/>
    <w:rsid w:val="00394402"/>
    <w:rsid w:val="0039499A"/>
    <w:rsid w:val="00394DB4"/>
    <w:rsid w:val="00395BB0"/>
    <w:rsid w:val="00396A1A"/>
    <w:rsid w:val="00396E3F"/>
    <w:rsid w:val="00397260"/>
    <w:rsid w:val="00397D9C"/>
    <w:rsid w:val="003A01E6"/>
    <w:rsid w:val="003A0422"/>
    <w:rsid w:val="003A06BD"/>
    <w:rsid w:val="003A0D65"/>
    <w:rsid w:val="003A1981"/>
    <w:rsid w:val="003A2577"/>
    <w:rsid w:val="003A4CEF"/>
    <w:rsid w:val="003A5D37"/>
    <w:rsid w:val="003B0C18"/>
    <w:rsid w:val="003B0E1D"/>
    <w:rsid w:val="003B2684"/>
    <w:rsid w:val="003B280F"/>
    <w:rsid w:val="003B3497"/>
    <w:rsid w:val="003B3C6D"/>
    <w:rsid w:val="003B3D51"/>
    <w:rsid w:val="003B4090"/>
    <w:rsid w:val="003B4198"/>
    <w:rsid w:val="003B55B8"/>
    <w:rsid w:val="003B694E"/>
    <w:rsid w:val="003B743E"/>
    <w:rsid w:val="003C06DD"/>
    <w:rsid w:val="003C114F"/>
    <w:rsid w:val="003C1160"/>
    <w:rsid w:val="003C13C4"/>
    <w:rsid w:val="003C150E"/>
    <w:rsid w:val="003C2BDF"/>
    <w:rsid w:val="003C4922"/>
    <w:rsid w:val="003C4D84"/>
    <w:rsid w:val="003C54B3"/>
    <w:rsid w:val="003C5D91"/>
    <w:rsid w:val="003C6341"/>
    <w:rsid w:val="003C6A64"/>
    <w:rsid w:val="003C71C4"/>
    <w:rsid w:val="003C7906"/>
    <w:rsid w:val="003C7EDE"/>
    <w:rsid w:val="003D1263"/>
    <w:rsid w:val="003D3767"/>
    <w:rsid w:val="003D3EA1"/>
    <w:rsid w:val="003D4C62"/>
    <w:rsid w:val="003D52CE"/>
    <w:rsid w:val="003D5CB8"/>
    <w:rsid w:val="003D7EAE"/>
    <w:rsid w:val="003E0D84"/>
    <w:rsid w:val="003E1AFC"/>
    <w:rsid w:val="003E1CE3"/>
    <w:rsid w:val="003E3234"/>
    <w:rsid w:val="003E3610"/>
    <w:rsid w:val="003E3850"/>
    <w:rsid w:val="003E443F"/>
    <w:rsid w:val="003E5B2A"/>
    <w:rsid w:val="003E662A"/>
    <w:rsid w:val="003E7E2A"/>
    <w:rsid w:val="003F0F14"/>
    <w:rsid w:val="003F1065"/>
    <w:rsid w:val="003F3DF6"/>
    <w:rsid w:val="003F42F9"/>
    <w:rsid w:val="003F47D4"/>
    <w:rsid w:val="003F4AB9"/>
    <w:rsid w:val="003F56D8"/>
    <w:rsid w:val="003F65A5"/>
    <w:rsid w:val="003F685C"/>
    <w:rsid w:val="003F6A60"/>
    <w:rsid w:val="003F7353"/>
    <w:rsid w:val="003F79E1"/>
    <w:rsid w:val="004003B6"/>
    <w:rsid w:val="00400F6E"/>
    <w:rsid w:val="004019A0"/>
    <w:rsid w:val="004023AB"/>
    <w:rsid w:val="0040279D"/>
    <w:rsid w:val="00405A2C"/>
    <w:rsid w:val="00405ADD"/>
    <w:rsid w:val="00412488"/>
    <w:rsid w:val="00413ADF"/>
    <w:rsid w:val="00413F09"/>
    <w:rsid w:val="004144AB"/>
    <w:rsid w:val="00414D48"/>
    <w:rsid w:val="00417783"/>
    <w:rsid w:val="00417AF3"/>
    <w:rsid w:val="00423922"/>
    <w:rsid w:val="00424213"/>
    <w:rsid w:val="004257F4"/>
    <w:rsid w:val="00426AB3"/>
    <w:rsid w:val="004304F4"/>
    <w:rsid w:val="004313A0"/>
    <w:rsid w:val="00431F08"/>
    <w:rsid w:val="00432793"/>
    <w:rsid w:val="004328B9"/>
    <w:rsid w:val="00432BAD"/>
    <w:rsid w:val="004335D3"/>
    <w:rsid w:val="0043372E"/>
    <w:rsid w:val="00433752"/>
    <w:rsid w:val="00434863"/>
    <w:rsid w:val="004349AA"/>
    <w:rsid w:val="004351D7"/>
    <w:rsid w:val="00436536"/>
    <w:rsid w:val="00436D44"/>
    <w:rsid w:val="004372B5"/>
    <w:rsid w:val="004374D4"/>
    <w:rsid w:val="00437DE0"/>
    <w:rsid w:val="00442CAA"/>
    <w:rsid w:val="00444755"/>
    <w:rsid w:val="004447F9"/>
    <w:rsid w:val="00444CF4"/>
    <w:rsid w:val="00444EA9"/>
    <w:rsid w:val="00445448"/>
    <w:rsid w:val="00445CF8"/>
    <w:rsid w:val="00445FB6"/>
    <w:rsid w:val="00446579"/>
    <w:rsid w:val="00446AD9"/>
    <w:rsid w:val="00446FC1"/>
    <w:rsid w:val="004502D6"/>
    <w:rsid w:val="00451753"/>
    <w:rsid w:val="00451E45"/>
    <w:rsid w:val="0045451B"/>
    <w:rsid w:val="00454837"/>
    <w:rsid w:val="00455A18"/>
    <w:rsid w:val="00457EA8"/>
    <w:rsid w:val="00460FC5"/>
    <w:rsid w:val="00461324"/>
    <w:rsid w:val="00461373"/>
    <w:rsid w:val="00461A02"/>
    <w:rsid w:val="004623A1"/>
    <w:rsid w:val="00463640"/>
    <w:rsid w:val="004638FF"/>
    <w:rsid w:val="00464283"/>
    <w:rsid w:val="00464AE4"/>
    <w:rsid w:val="00464EFD"/>
    <w:rsid w:val="0046529F"/>
    <w:rsid w:val="004669C9"/>
    <w:rsid w:val="004670F7"/>
    <w:rsid w:val="004671D7"/>
    <w:rsid w:val="00467A06"/>
    <w:rsid w:val="00470BE8"/>
    <w:rsid w:val="004714D2"/>
    <w:rsid w:val="00471573"/>
    <w:rsid w:val="00472F99"/>
    <w:rsid w:val="00473A3C"/>
    <w:rsid w:val="00474AFC"/>
    <w:rsid w:val="00474BB8"/>
    <w:rsid w:val="00475774"/>
    <w:rsid w:val="004758E0"/>
    <w:rsid w:val="00475CBE"/>
    <w:rsid w:val="00480643"/>
    <w:rsid w:val="00480F5E"/>
    <w:rsid w:val="00481A65"/>
    <w:rsid w:val="0048244F"/>
    <w:rsid w:val="004824C2"/>
    <w:rsid w:val="00483589"/>
    <w:rsid w:val="004836D1"/>
    <w:rsid w:val="00484BDB"/>
    <w:rsid w:val="004870C5"/>
    <w:rsid w:val="004903BF"/>
    <w:rsid w:val="0049069E"/>
    <w:rsid w:val="004919A5"/>
    <w:rsid w:val="0049209F"/>
    <w:rsid w:val="004940DC"/>
    <w:rsid w:val="00494BB4"/>
    <w:rsid w:val="00497540"/>
    <w:rsid w:val="00497654"/>
    <w:rsid w:val="004A1B71"/>
    <w:rsid w:val="004A2CF7"/>
    <w:rsid w:val="004A33B4"/>
    <w:rsid w:val="004A42B1"/>
    <w:rsid w:val="004A4425"/>
    <w:rsid w:val="004A60A4"/>
    <w:rsid w:val="004A6EDB"/>
    <w:rsid w:val="004A77FD"/>
    <w:rsid w:val="004A7CA5"/>
    <w:rsid w:val="004B03FE"/>
    <w:rsid w:val="004B127D"/>
    <w:rsid w:val="004B19FB"/>
    <w:rsid w:val="004B20A5"/>
    <w:rsid w:val="004B2E41"/>
    <w:rsid w:val="004B45AB"/>
    <w:rsid w:val="004B497B"/>
    <w:rsid w:val="004B4F3A"/>
    <w:rsid w:val="004B50CD"/>
    <w:rsid w:val="004B58C0"/>
    <w:rsid w:val="004B6321"/>
    <w:rsid w:val="004B6CE2"/>
    <w:rsid w:val="004B7B6D"/>
    <w:rsid w:val="004B7FE8"/>
    <w:rsid w:val="004C0721"/>
    <w:rsid w:val="004C3817"/>
    <w:rsid w:val="004C3C3F"/>
    <w:rsid w:val="004C3E63"/>
    <w:rsid w:val="004C44AE"/>
    <w:rsid w:val="004C4621"/>
    <w:rsid w:val="004C4991"/>
    <w:rsid w:val="004C5211"/>
    <w:rsid w:val="004C691B"/>
    <w:rsid w:val="004C79E8"/>
    <w:rsid w:val="004D1D37"/>
    <w:rsid w:val="004D2440"/>
    <w:rsid w:val="004D294C"/>
    <w:rsid w:val="004D309D"/>
    <w:rsid w:val="004D3E30"/>
    <w:rsid w:val="004D4006"/>
    <w:rsid w:val="004D51E8"/>
    <w:rsid w:val="004D61FB"/>
    <w:rsid w:val="004D6427"/>
    <w:rsid w:val="004D76A1"/>
    <w:rsid w:val="004E03DF"/>
    <w:rsid w:val="004E0E4C"/>
    <w:rsid w:val="004E18B0"/>
    <w:rsid w:val="004E1CB8"/>
    <w:rsid w:val="004E32ED"/>
    <w:rsid w:val="004E3C3D"/>
    <w:rsid w:val="004E503C"/>
    <w:rsid w:val="004E5614"/>
    <w:rsid w:val="004F0BDC"/>
    <w:rsid w:val="004F0CD3"/>
    <w:rsid w:val="004F0D0F"/>
    <w:rsid w:val="004F163F"/>
    <w:rsid w:val="004F2A77"/>
    <w:rsid w:val="004F47BC"/>
    <w:rsid w:val="004F6749"/>
    <w:rsid w:val="004F6EFE"/>
    <w:rsid w:val="004F6FED"/>
    <w:rsid w:val="004F71D3"/>
    <w:rsid w:val="004F771C"/>
    <w:rsid w:val="0050094C"/>
    <w:rsid w:val="00502A75"/>
    <w:rsid w:val="00502E5A"/>
    <w:rsid w:val="005030D7"/>
    <w:rsid w:val="005040BA"/>
    <w:rsid w:val="00505221"/>
    <w:rsid w:val="00507046"/>
    <w:rsid w:val="00507A82"/>
    <w:rsid w:val="00507CE2"/>
    <w:rsid w:val="005107FF"/>
    <w:rsid w:val="005126E5"/>
    <w:rsid w:val="005127DB"/>
    <w:rsid w:val="005129B8"/>
    <w:rsid w:val="005129E6"/>
    <w:rsid w:val="00514A36"/>
    <w:rsid w:val="00514C65"/>
    <w:rsid w:val="0051575D"/>
    <w:rsid w:val="00515C37"/>
    <w:rsid w:val="005161F9"/>
    <w:rsid w:val="00516722"/>
    <w:rsid w:val="005170A7"/>
    <w:rsid w:val="005200DD"/>
    <w:rsid w:val="005202FF"/>
    <w:rsid w:val="0052176F"/>
    <w:rsid w:val="0052206D"/>
    <w:rsid w:val="005229FC"/>
    <w:rsid w:val="00522C6F"/>
    <w:rsid w:val="005232F1"/>
    <w:rsid w:val="005234E0"/>
    <w:rsid w:val="00523A86"/>
    <w:rsid w:val="0052425A"/>
    <w:rsid w:val="0053342E"/>
    <w:rsid w:val="0053510A"/>
    <w:rsid w:val="00535547"/>
    <w:rsid w:val="00536121"/>
    <w:rsid w:val="00536CF2"/>
    <w:rsid w:val="005375DB"/>
    <w:rsid w:val="0054225D"/>
    <w:rsid w:val="005452CA"/>
    <w:rsid w:val="005456A9"/>
    <w:rsid w:val="00545A98"/>
    <w:rsid w:val="00546295"/>
    <w:rsid w:val="0054716D"/>
    <w:rsid w:val="00547F2D"/>
    <w:rsid w:val="0055010D"/>
    <w:rsid w:val="00551348"/>
    <w:rsid w:val="00551548"/>
    <w:rsid w:val="00551CEB"/>
    <w:rsid w:val="005525C6"/>
    <w:rsid w:val="0055299D"/>
    <w:rsid w:val="00553F73"/>
    <w:rsid w:val="005545CE"/>
    <w:rsid w:val="00555959"/>
    <w:rsid w:val="005560DD"/>
    <w:rsid w:val="005568A4"/>
    <w:rsid w:val="00556CB2"/>
    <w:rsid w:val="00557454"/>
    <w:rsid w:val="0056005E"/>
    <w:rsid w:val="00561030"/>
    <w:rsid w:val="0056166F"/>
    <w:rsid w:val="00561B60"/>
    <w:rsid w:val="00563CDA"/>
    <w:rsid w:val="00563E1A"/>
    <w:rsid w:val="00564354"/>
    <w:rsid w:val="005643A8"/>
    <w:rsid w:val="00564EA7"/>
    <w:rsid w:val="005661A5"/>
    <w:rsid w:val="00567847"/>
    <w:rsid w:val="00570EA9"/>
    <w:rsid w:val="005716C8"/>
    <w:rsid w:val="00571F8F"/>
    <w:rsid w:val="005733B8"/>
    <w:rsid w:val="005738A5"/>
    <w:rsid w:val="005750B2"/>
    <w:rsid w:val="005750D9"/>
    <w:rsid w:val="00575998"/>
    <w:rsid w:val="005775BB"/>
    <w:rsid w:val="005811FE"/>
    <w:rsid w:val="0058139D"/>
    <w:rsid w:val="00583F42"/>
    <w:rsid w:val="00584F52"/>
    <w:rsid w:val="00585313"/>
    <w:rsid w:val="00585682"/>
    <w:rsid w:val="00585AE3"/>
    <w:rsid w:val="00585AE5"/>
    <w:rsid w:val="005860C0"/>
    <w:rsid w:val="00586E01"/>
    <w:rsid w:val="00586F40"/>
    <w:rsid w:val="005900B3"/>
    <w:rsid w:val="00591C7C"/>
    <w:rsid w:val="00592580"/>
    <w:rsid w:val="005952B5"/>
    <w:rsid w:val="00596979"/>
    <w:rsid w:val="00596A46"/>
    <w:rsid w:val="0059749C"/>
    <w:rsid w:val="00597DFA"/>
    <w:rsid w:val="005A07E9"/>
    <w:rsid w:val="005A0C80"/>
    <w:rsid w:val="005A0EAB"/>
    <w:rsid w:val="005A1017"/>
    <w:rsid w:val="005A2C99"/>
    <w:rsid w:val="005A2CE2"/>
    <w:rsid w:val="005A448D"/>
    <w:rsid w:val="005A541A"/>
    <w:rsid w:val="005A5DD4"/>
    <w:rsid w:val="005A733E"/>
    <w:rsid w:val="005A7544"/>
    <w:rsid w:val="005A7E28"/>
    <w:rsid w:val="005B15F8"/>
    <w:rsid w:val="005B2260"/>
    <w:rsid w:val="005B274B"/>
    <w:rsid w:val="005B381F"/>
    <w:rsid w:val="005B454E"/>
    <w:rsid w:val="005B4ACF"/>
    <w:rsid w:val="005B4C85"/>
    <w:rsid w:val="005B4C91"/>
    <w:rsid w:val="005B635E"/>
    <w:rsid w:val="005B695E"/>
    <w:rsid w:val="005B6EAC"/>
    <w:rsid w:val="005B7E4D"/>
    <w:rsid w:val="005C017A"/>
    <w:rsid w:val="005C0534"/>
    <w:rsid w:val="005C2001"/>
    <w:rsid w:val="005C204B"/>
    <w:rsid w:val="005C233B"/>
    <w:rsid w:val="005C312E"/>
    <w:rsid w:val="005C3962"/>
    <w:rsid w:val="005C3E82"/>
    <w:rsid w:val="005C435A"/>
    <w:rsid w:val="005C4CF6"/>
    <w:rsid w:val="005C4F49"/>
    <w:rsid w:val="005C5EE5"/>
    <w:rsid w:val="005C5F00"/>
    <w:rsid w:val="005D01DD"/>
    <w:rsid w:val="005D03B0"/>
    <w:rsid w:val="005D0ABC"/>
    <w:rsid w:val="005D26CB"/>
    <w:rsid w:val="005D27F2"/>
    <w:rsid w:val="005D3545"/>
    <w:rsid w:val="005D4B61"/>
    <w:rsid w:val="005D54E3"/>
    <w:rsid w:val="005D6A56"/>
    <w:rsid w:val="005D7376"/>
    <w:rsid w:val="005D795E"/>
    <w:rsid w:val="005E09D0"/>
    <w:rsid w:val="005E0EC9"/>
    <w:rsid w:val="005E0F37"/>
    <w:rsid w:val="005E165F"/>
    <w:rsid w:val="005E16C8"/>
    <w:rsid w:val="005E320D"/>
    <w:rsid w:val="005E458A"/>
    <w:rsid w:val="005E4C43"/>
    <w:rsid w:val="005E4EFE"/>
    <w:rsid w:val="005E5A7E"/>
    <w:rsid w:val="005E60BF"/>
    <w:rsid w:val="005E61D9"/>
    <w:rsid w:val="005E7084"/>
    <w:rsid w:val="005E7613"/>
    <w:rsid w:val="005F01B2"/>
    <w:rsid w:val="005F044B"/>
    <w:rsid w:val="005F092B"/>
    <w:rsid w:val="005F0F91"/>
    <w:rsid w:val="005F11CF"/>
    <w:rsid w:val="005F17F8"/>
    <w:rsid w:val="005F2699"/>
    <w:rsid w:val="005F2BB7"/>
    <w:rsid w:val="005F3447"/>
    <w:rsid w:val="005F353A"/>
    <w:rsid w:val="005F3E03"/>
    <w:rsid w:val="005F4150"/>
    <w:rsid w:val="005F4627"/>
    <w:rsid w:val="005F6A03"/>
    <w:rsid w:val="005F75E1"/>
    <w:rsid w:val="005F7AC2"/>
    <w:rsid w:val="005F7D6D"/>
    <w:rsid w:val="00600AE1"/>
    <w:rsid w:val="00600F06"/>
    <w:rsid w:val="00601208"/>
    <w:rsid w:val="00601FE0"/>
    <w:rsid w:val="00602451"/>
    <w:rsid w:val="00602BCD"/>
    <w:rsid w:val="00605CC7"/>
    <w:rsid w:val="00606CD8"/>
    <w:rsid w:val="00607205"/>
    <w:rsid w:val="00607F75"/>
    <w:rsid w:val="00610B63"/>
    <w:rsid w:val="00611F91"/>
    <w:rsid w:val="006128FC"/>
    <w:rsid w:val="00614B6B"/>
    <w:rsid w:val="00615F83"/>
    <w:rsid w:val="00616143"/>
    <w:rsid w:val="00620079"/>
    <w:rsid w:val="00620C6B"/>
    <w:rsid w:val="006211A4"/>
    <w:rsid w:val="0062185F"/>
    <w:rsid w:val="006229AD"/>
    <w:rsid w:val="00623170"/>
    <w:rsid w:val="00623368"/>
    <w:rsid w:val="00623D36"/>
    <w:rsid w:val="0062427A"/>
    <w:rsid w:val="00624C28"/>
    <w:rsid w:val="00624CCD"/>
    <w:rsid w:val="00625854"/>
    <w:rsid w:val="00625BF5"/>
    <w:rsid w:val="00625D43"/>
    <w:rsid w:val="00626050"/>
    <w:rsid w:val="0062647D"/>
    <w:rsid w:val="00626B57"/>
    <w:rsid w:val="00626D23"/>
    <w:rsid w:val="006273BD"/>
    <w:rsid w:val="006310AB"/>
    <w:rsid w:val="0063122C"/>
    <w:rsid w:val="00631F65"/>
    <w:rsid w:val="0063288A"/>
    <w:rsid w:val="00632EFD"/>
    <w:rsid w:val="00633FCB"/>
    <w:rsid w:val="00634B8F"/>
    <w:rsid w:val="00635592"/>
    <w:rsid w:val="006360DD"/>
    <w:rsid w:val="00636B39"/>
    <w:rsid w:val="00637B34"/>
    <w:rsid w:val="00637C12"/>
    <w:rsid w:val="00637C66"/>
    <w:rsid w:val="00640351"/>
    <w:rsid w:val="006405E4"/>
    <w:rsid w:val="00640D90"/>
    <w:rsid w:val="00640DD5"/>
    <w:rsid w:val="00641902"/>
    <w:rsid w:val="00642557"/>
    <w:rsid w:val="00644BE8"/>
    <w:rsid w:val="00645D31"/>
    <w:rsid w:val="00646CCF"/>
    <w:rsid w:val="00646EA2"/>
    <w:rsid w:val="00650E7D"/>
    <w:rsid w:val="00651FD0"/>
    <w:rsid w:val="00652CA6"/>
    <w:rsid w:val="00652FB3"/>
    <w:rsid w:val="006539B1"/>
    <w:rsid w:val="0065470E"/>
    <w:rsid w:val="00654A32"/>
    <w:rsid w:val="00655313"/>
    <w:rsid w:val="006556B8"/>
    <w:rsid w:val="00655DE4"/>
    <w:rsid w:val="00656142"/>
    <w:rsid w:val="006569AE"/>
    <w:rsid w:val="00656D92"/>
    <w:rsid w:val="006575B2"/>
    <w:rsid w:val="00660405"/>
    <w:rsid w:val="00660773"/>
    <w:rsid w:val="00660DD6"/>
    <w:rsid w:val="00660FC2"/>
    <w:rsid w:val="006611DC"/>
    <w:rsid w:val="00661423"/>
    <w:rsid w:val="00662730"/>
    <w:rsid w:val="0066286C"/>
    <w:rsid w:val="00662A72"/>
    <w:rsid w:val="0066351E"/>
    <w:rsid w:val="00663848"/>
    <w:rsid w:val="00664225"/>
    <w:rsid w:val="00665593"/>
    <w:rsid w:val="00666AAB"/>
    <w:rsid w:val="00670559"/>
    <w:rsid w:val="00671F51"/>
    <w:rsid w:val="00672ED6"/>
    <w:rsid w:val="006734A3"/>
    <w:rsid w:val="00673B43"/>
    <w:rsid w:val="006744B9"/>
    <w:rsid w:val="0067487F"/>
    <w:rsid w:val="00674A7E"/>
    <w:rsid w:val="00674C6D"/>
    <w:rsid w:val="00677041"/>
    <w:rsid w:val="00677950"/>
    <w:rsid w:val="00677E9D"/>
    <w:rsid w:val="00677EDC"/>
    <w:rsid w:val="00681350"/>
    <w:rsid w:val="006823F2"/>
    <w:rsid w:val="00682ACA"/>
    <w:rsid w:val="00682C4F"/>
    <w:rsid w:val="00685D33"/>
    <w:rsid w:val="00686329"/>
    <w:rsid w:val="00690938"/>
    <w:rsid w:val="00690E40"/>
    <w:rsid w:val="00691E51"/>
    <w:rsid w:val="00694E74"/>
    <w:rsid w:val="00695000"/>
    <w:rsid w:val="00695651"/>
    <w:rsid w:val="00697934"/>
    <w:rsid w:val="006A148D"/>
    <w:rsid w:val="006A1AFF"/>
    <w:rsid w:val="006A21BE"/>
    <w:rsid w:val="006A22BE"/>
    <w:rsid w:val="006A2914"/>
    <w:rsid w:val="006A3098"/>
    <w:rsid w:val="006A4536"/>
    <w:rsid w:val="006A4715"/>
    <w:rsid w:val="006A5148"/>
    <w:rsid w:val="006A683F"/>
    <w:rsid w:val="006A6FC1"/>
    <w:rsid w:val="006B1B0A"/>
    <w:rsid w:val="006B1BCC"/>
    <w:rsid w:val="006B2EA8"/>
    <w:rsid w:val="006B3245"/>
    <w:rsid w:val="006B4033"/>
    <w:rsid w:val="006B511E"/>
    <w:rsid w:val="006B5D01"/>
    <w:rsid w:val="006B6F11"/>
    <w:rsid w:val="006B7C1F"/>
    <w:rsid w:val="006C3AC8"/>
    <w:rsid w:val="006C4997"/>
    <w:rsid w:val="006C4ED6"/>
    <w:rsid w:val="006C5E92"/>
    <w:rsid w:val="006C6A3E"/>
    <w:rsid w:val="006C6A76"/>
    <w:rsid w:val="006C7BF2"/>
    <w:rsid w:val="006D4CEA"/>
    <w:rsid w:val="006D552E"/>
    <w:rsid w:val="006D5839"/>
    <w:rsid w:val="006D67BC"/>
    <w:rsid w:val="006E00C1"/>
    <w:rsid w:val="006E042A"/>
    <w:rsid w:val="006E0FC9"/>
    <w:rsid w:val="006E2020"/>
    <w:rsid w:val="006E3F7E"/>
    <w:rsid w:val="006E4814"/>
    <w:rsid w:val="006E62A5"/>
    <w:rsid w:val="006E658E"/>
    <w:rsid w:val="006F073B"/>
    <w:rsid w:val="006F25A8"/>
    <w:rsid w:val="006F2603"/>
    <w:rsid w:val="006F27A9"/>
    <w:rsid w:val="006F3A78"/>
    <w:rsid w:val="006F3ADC"/>
    <w:rsid w:val="006F3B33"/>
    <w:rsid w:val="006F3F3F"/>
    <w:rsid w:val="006F49FA"/>
    <w:rsid w:val="006F4EAB"/>
    <w:rsid w:val="006F70EF"/>
    <w:rsid w:val="006F75E2"/>
    <w:rsid w:val="006F7DB1"/>
    <w:rsid w:val="00700217"/>
    <w:rsid w:val="0070064C"/>
    <w:rsid w:val="00700E6A"/>
    <w:rsid w:val="0070142E"/>
    <w:rsid w:val="007016EC"/>
    <w:rsid w:val="0070226D"/>
    <w:rsid w:val="00703159"/>
    <w:rsid w:val="00703967"/>
    <w:rsid w:val="0070567B"/>
    <w:rsid w:val="0070638E"/>
    <w:rsid w:val="00707057"/>
    <w:rsid w:val="00707DFB"/>
    <w:rsid w:val="00707F75"/>
    <w:rsid w:val="00707FC2"/>
    <w:rsid w:val="007102C0"/>
    <w:rsid w:val="00710C7D"/>
    <w:rsid w:val="00713344"/>
    <w:rsid w:val="0071344B"/>
    <w:rsid w:val="00713480"/>
    <w:rsid w:val="0071468F"/>
    <w:rsid w:val="00714E9A"/>
    <w:rsid w:val="00714F61"/>
    <w:rsid w:val="007153B7"/>
    <w:rsid w:val="0071591F"/>
    <w:rsid w:val="00717E07"/>
    <w:rsid w:val="00717E57"/>
    <w:rsid w:val="00720778"/>
    <w:rsid w:val="00720838"/>
    <w:rsid w:val="00721611"/>
    <w:rsid w:val="007233AD"/>
    <w:rsid w:val="00724A95"/>
    <w:rsid w:val="00724C8F"/>
    <w:rsid w:val="0072580A"/>
    <w:rsid w:val="00725FAD"/>
    <w:rsid w:val="00726823"/>
    <w:rsid w:val="00726B7E"/>
    <w:rsid w:val="00727F47"/>
    <w:rsid w:val="007326F5"/>
    <w:rsid w:val="00732C9D"/>
    <w:rsid w:val="007345D4"/>
    <w:rsid w:val="00734F76"/>
    <w:rsid w:val="00735B40"/>
    <w:rsid w:val="00735D93"/>
    <w:rsid w:val="00737343"/>
    <w:rsid w:val="00737613"/>
    <w:rsid w:val="0074213D"/>
    <w:rsid w:val="00743EAB"/>
    <w:rsid w:val="00744C75"/>
    <w:rsid w:val="00744FC3"/>
    <w:rsid w:val="00745388"/>
    <w:rsid w:val="00745B89"/>
    <w:rsid w:val="00746993"/>
    <w:rsid w:val="00746AF9"/>
    <w:rsid w:val="00747887"/>
    <w:rsid w:val="00751FA9"/>
    <w:rsid w:val="0075204D"/>
    <w:rsid w:val="0075371F"/>
    <w:rsid w:val="0075528C"/>
    <w:rsid w:val="00755AC4"/>
    <w:rsid w:val="0075735B"/>
    <w:rsid w:val="00761A27"/>
    <w:rsid w:val="00762346"/>
    <w:rsid w:val="0076342C"/>
    <w:rsid w:val="0076357E"/>
    <w:rsid w:val="00763B42"/>
    <w:rsid w:val="007641F1"/>
    <w:rsid w:val="00765DE4"/>
    <w:rsid w:val="00766F9A"/>
    <w:rsid w:val="00767A96"/>
    <w:rsid w:val="00770931"/>
    <w:rsid w:val="007721A9"/>
    <w:rsid w:val="0077291B"/>
    <w:rsid w:val="00773E34"/>
    <w:rsid w:val="00774A97"/>
    <w:rsid w:val="00774D71"/>
    <w:rsid w:val="00775193"/>
    <w:rsid w:val="00775CA9"/>
    <w:rsid w:val="00775F25"/>
    <w:rsid w:val="00776A44"/>
    <w:rsid w:val="00776D64"/>
    <w:rsid w:val="00781132"/>
    <w:rsid w:val="0078458D"/>
    <w:rsid w:val="007845A1"/>
    <w:rsid w:val="0078538E"/>
    <w:rsid w:val="0078579D"/>
    <w:rsid w:val="00785902"/>
    <w:rsid w:val="007866D2"/>
    <w:rsid w:val="00786C66"/>
    <w:rsid w:val="007907F9"/>
    <w:rsid w:val="00790896"/>
    <w:rsid w:val="00790D28"/>
    <w:rsid w:val="00792069"/>
    <w:rsid w:val="007929A3"/>
    <w:rsid w:val="0079317A"/>
    <w:rsid w:val="00794ADB"/>
    <w:rsid w:val="00794CDA"/>
    <w:rsid w:val="00796993"/>
    <w:rsid w:val="00797985"/>
    <w:rsid w:val="00797F59"/>
    <w:rsid w:val="007A021F"/>
    <w:rsid w:val="007A0C19"/>
    <w:rsid w:val="007A1AB5"/>
    <w:rsid w:val="007A2471"/>
    <w:rsid w:val="007A36BB"/>
    <w:rsid w:val="007A3BD3"/>
    <w:rsid w:val="007A3D34"/>
    <w:rsid w:val="007A463F"/>
    <w:rsid w:val="007A4AC8"/>
    <w:rsid w:val="007A4FE5"/>
    <w:rsid w:val="007A53F0"/>
    <w:rsid w:val="007A569E"/>
    <w:rsid w:val="007A5869"/>
    <w:rsid w:val="007A5C3F"/>
    <w:rsid w:val="007A5E94"/>
    <w:rsid w:val="007A724A"/>
    <w:rsid w:val="007A7395"/>
    <w:rsid w:val="007A7E03"/>
    <w:rsid w:val="007B019E"/>
    <w:rsid w:val="007B01F8"/>
    <w:rsid w:val="007B036B"/>
    <w:rsid w:val="007B1C08"/>
    <w:rsid w:val="007B20DF"/>
    <w:rsid w:val="007B26EF"/>
    <w:rsid w:val="007B3A08"/>
    <w:rsid w:val="007B3A53"/>
    <w:rsid w:val="007B5F0C"/>
    <w:rsid w:val="007B65D8"/>
    <w:rsid w:val="007B6900"/>
    <w:rsid w:val="007C0638"/>
    <w:rsid w:val="007C1B57"/>
    <w:rsid w:val="007C38F4"/>
    <w:rsid w:val="007C4AA1"/>
    <w:rsid w:val="007C5007"/>
    <w:rsid w:val="007C527B"/>
    <w:rsid w:val="007C595C"/>
    <w:rsid w:val="007C7977"/>
    <w:rsid w:val="007D0076"/>
    <w:rsid w:val="007D0282"/>
    <w:rsid w:val="007D0972"/>
    <w:rsid w:val="007D1963"/>
    <w:rsid w:val="007D1A0E"/>
    <w:rsid w:val="007D1C31"/>
    <w:rsid w:val="007D389B"/>
    <w:rsid w:val="007D3A52"/>
    <w:rsid w:val="007D3EBD"/>
    <w:rsid w:val="007D3FE9"/>
    <w:rsid w:val="007E0858"/>
    <w:rsid w:val="007E0898"/>
    <w:rsid w:val="007E1952"/>
    <w:rsid w:val="007E25B5"/>
    <w:rsid w:val="007E32C1"/>
    <w:rsid w:val="007E3473"/>
    <w:rsid w:val="007E5529"/>
    <w:rsid w:val="007E59B3"/>
    <w:rsid w:val="007E5BFF"/>
    <w:rsid w:val="007E6A04"/>
    <w:rsid w:val="007F042C"/>
    <w:rsid w:val="007F0B65"/>
    <w:rsid w:val="007F1D4F"/>
    <w:rsid w:val="007F317C"/>
    <w:rsid w:val="007F39C0"/>
    <w:rsid w:val="007F3CD7"/>
    <w:rsid w:val="007F41D9"/>
    <w:rsid w:val="007F48BE"/>
    <w:rsid w:val="007F6442"/>
    <w:rsid w:val="007F7461"/>
    <w:rsid w:val="007F7AD2"/>
    <w:rsid w:val="00801178"/>
    <w:rsid w:val="008016E9"/>
    <w:rsid w:val="00801AE3"/>
    <w:rsid w:val="008020A3"/>
    <w:rsid w:val="00803947"/>
    <w:rsid w:val="00803ADE"/>
    <w:rsid w:val="008043BA"/>
    <w:rsid w:val="00804D2F"/>
    <w:rsid w:val="0080531A"/>
    <w:rsid w:val="00805368"/>
    <w:rsid w:val="00805C47"/>
    <w:rsid w:val="008100B3"/>
    <w:rsid w:val="00810246"/>
    <w:rsid w:val="00810256"/>
    <w:rsid w:val="008116DA"/>
    <w:rsid w:val="00812699"/>
    <w:rsid w:val="00812FC2"/>
    <w:rsid w:val="00814323"/>
    <w:rsid w:val="00815061"/>
    <w:rsid w:val="00815606"/>
    <w:rsid w:val="00815C30"/>
    <w:rsid w:val="00816742"/>
    <w:rsid w:val="00816A80"/>
    <w:rsid w:val="008173FD"/>
    <w:rsid w:val="00817610"/>
    <w:rsid w:val="00817A94"/>
    <w:rsid w:val="00820ED1"/>
    <w:rsid w:val="00821FE6"/>
    <w:rsid w:val="00822B48"/>
    <w:rsid w:val="008239C6"/>
    <w:rsid w:val="00824582"/>
    <w:rsid w:val="008248F1"/>
    <w:rsid w:val="0082508B"/>
    <w:rsid w:val="00825552"/>
    <w:rsid w:val="0082626F"/>
    <w:rsid w:val="008267F4"/>
    <w:rsid w:val="00827EA5"/>
    <w:rsid w:val="0083007A"/>
    <w:rsid w:val="008306E1"/>
    <w:rsid w:val="0083088C"/>
    <w:rsid w:val="00830AD3"/>
    <w:rsid w:val="00831505"/>
    <w:rsid w:val="0083425C"/>
    <w:rsid w:val="00834443"/>
    <w:rsid w:val="0083465A"/>
    <w:rsid w:val="00834AC4"/>
    <w:rsid w:val="00836E44"/>
    <w:rsid w:val="0083764D"/>
    <w:rsid w:val="00837C9C"/>
    <w:rsid w:val="00841B86"/>
    <w:rsid w:val="008423EF"/>
    <w:rsid w:val="008431E6"/>
    <w:rsid w:val="0084358B"/>
    <w:rsid w:val="0084361F"/>
    <w:rsid w:val="0084397E"/>
    <w:rsid w:val="00844788"/>
    <w:rsid w:val="00844F39"/>
    <w:rsid w:val="0084527E"/>
    <w:rsid w:val="008452CA"/>
    <w:rsid w:val="00845A2A"/>
    <w:rsid w:val="008462D2"/>
    <w:rsid w:val="00846403"/>
    <w:rsid w:val="00846B82"/>
    <w:rsid w:val="008471F1"/>
    <w:rsid w:val="00847D0D"/>
    <w:rsid w:val="00851398"/>
    <w:rsid w:val="00851E75"/>
    <w:rsid w:val="00852097"/>
    <w:rsid w:val="008521A8"/>
    <w:rsid w:val="00853D20"/>
    <w:rsid w:val="00854327"/>
    <w:rsid w:val="00854FD6"/>
    <w:rsid w:val="0085571D"/>
    <w:rsid w:val="00856B33"/>
    <w:rsid w:val="00857613"/>
    <w:rsid w:val="00857836"/>
    <w:rsid w:val="00857BD4"/>
    <w:rsid w:val="008618B2"/>
    <w:rsid w:val="00864FFC"/>
    <w:rsid w:val="00865CF5"/>
    <w:rsid w:val="0087088E"/>
    <w:rsid w:val="00871004"/>
    <w:rsid w:val="00871E8A"/>
    <w:rsid w:val="00872D78"/>
    <w:rsid w:val="00873431"/>
    <w:rsid w:val="00874036"/>
    <w:rsid w:val="00874CBF"/>
    <w:rsid w:val="008751F9"/>
    <w:rsid w:val="00876588"/>
    <w:rsid w:val="00876644"/>
    <w:rsid w:val="00876E07"/>
    <w:rsid w:val="008774F9"/>
    <w:rsid w:val="008777A8"/>
    <w:rsid w:val="008802FE"/>
    <w:rsid w:val="008809AE"/>
    <w:rsid w:val="00880C83"/>
    <w:rsid w:val="0088169E"/>
    <w:rsid w:val="0088177F"/>
    <w:rsid w:val="00882738"/>
    <w:rsid w:val="00882F0C"/>
    <w:rsid w:val="008836B5"/>
    <w:rsid w:val="008837B1"/>
    <w:rsid w:val="008838FF"/>
    <w:rsid w:val="00884081"/>
    <w:rsid w:val="00885363"/>
    <w:rsid w:val="0088537C"/>
    <w:rsid w:val="008872DD"/>
    <w:rsid w:val="00887BB7"/>
    <w:rsid w:val="008903B8"/>
    <w:rsid w:val="00892A15"/>
    <w:rsid w:val="00892D62"/>
    <w:rsid w:val="00892FDF"/>
    <w:rsid w:val="0089406A"/>
    <w:rsid w:val="008941C4"/>
    <w:rsid w:val="0089460B"/>
    <w:rsid w:val="00894DBA"/>
    <w:rsid w:val="00894EE7"/>
    <w:rsid w:val="00897299"/>
    <w:rsid w:val="008A0188"/>
    <w:rsid w:val="008A0BA3"/>
    <w:rsid w:val="008A1434"/>
    <w:rsid w:val="008A15FA"/>
    <w:rsid w:val="008A2C6B"/>
    <w:rsid w:val="008A2EDA"/>
    <w:rsid w:val="008A3B7A"/>
    <w:rsid w:val="008A539C"/>
    <w:rsid w:val="008A5A49"/>
    <w:rsid w:val="008A62A1"/>
    <w:rsid w:val="008A7975"/>
    <w:rsid w:val="008A7E7F"/>
    <w:rsid w:val="008B0245"/>
    <w:rsid w:val="008B1BA3"/>
    <w:rsid w:val="008B2026"/>
    <w:rsid w:val="008B3652"/>
    <w:rsid w:val="008B3C45"/>
    <w:rsid w:val="008B4EE1"/>
    <w:rsid w:val="008B517B"/>
    <w:rsid w:val="008C1712"/>
    <w:rsid w:val="008C1FCA"/>
    <w:rsid w:val="008C2AE8"/>
    <w:rsid w:val="008C2CAA"/>
    <w:rsid w:val="008C3BBE"/>
    <w:rsid w:val="008C3E8A"/>
    <w:rsid w:val="008C3F91"/>
    <w:rsid w:val="008C4945"/>
    <w:rsid w:val="008C4ABA"/>
    <w:rsid w:val="008C4E9E"/>
    <w:rsid w:val="008C5B1D"/>
    <w:rsid w:val="008C5C33"/>
    <w:rsid w:val="008C7ACB"/>
    <w:rsid w:val="008D0BBC"/>
    <w:rsid w:val="008D1D13"/>
    <w:rsid w:val="008D1FC1"/>
    <w:rsid w:val="008D3A9E"/>
    <w:rsid w:val="008D3B47"/>
    <w:rsid w:val="008D408F"/>
    <w:rsid w:val="008D4EE5"/>
    <w:rsid w:val="008D5009"/>
    <w:rsid w:val="008D79E2"/>
    <w:rsid w:val="008E301B"/>
    <w:rsid w:val="008E36F8"/>
    <w:rsid w:val="008E4EE0"/>
    <w:rsid w:val="008E6016"/>
    <w:rsid w:val="008F033B"/>
    <w:rsid w:val="008F0926"/>
    <w:rsid w:val="008F0D50"/>
    <w:rsid w:val="008F1651"/>
    <w:rsid w:val="008F1BAF"/>
    <w:rsid w:val="008F2015"/>
    <w:rsid w:val="008F4116"/>
    <w:rsid w:val="008F4508"/>
    <w:rsid w:val="00900682"/>
    <w:rsid w:val="009006D2"/>
    <w:rsid w:val="00901577"/>
    <w:rsid w:val="00901924"/>
    <w:rsid w:val="00903912"/>
    <w:rsid w:val="009039DC"/>
    <w:rsid w:val="00903BDF"/>
    <w:rsid w:val="00904C3E"/>
    <w:rsid w:val="00906570"/>
    <w:rsid w:val="009067CC"/>
    <w:rsid w:val="00906DA4"/>
    <w:rsid w:val="00906F43"/>
    <w:rsid w:val="009079E8"/>
    <w:rsid w:val="00907CE3"/>
    <w:rsid w:val="00911296"/>
    <w:rsid w:val="00912563"/>
    <w:rsid w:val="00913CA1"/>
    <w:rsid w:val="009144D5"/>
    <w:rsid w:val="00914513"/>
    <w:rsid w:val="00914ACF"/>
    <w:rsid w:val="00915B50"/>
    <w:rsid w:val="00915B64"/>
    <w:rsid w:val="00917154"/>
    <w:rsid w:val="00917166"/>
    <w:rsid w:val="00917D68"/>
    <w:rsid w:val="00920A15"/>
    <w:rsid w:val="0092120E"/>
    <w:rsid w:val="0092141F"/>
    <w:rsid w:val="0092320F"/>
    <w:rsid w:val="00924D07"/>
    <w:rsid w:val="009256D1"/>
    <w:rsid w:val="009257CB"/>
    <w:rsid w:val="00925A81"/>
    <w:rsid w:val="00925ADC"/>
    <w:rsid w:val="00925E7F"/>
    <w:rsid w:val="00925F5B"/>
    <w:rsid w:val="00925FD6"/>
    <w:rsid w:val="009263A1"/>
    <w:rsid w:val="00926A68"/>
    <w:rsid w:val="00927FA3"/>
    <w:rsid w:val="009304CF"/>
    <w:rsid w:val="00931049"/>
    <w:rsid w:val="009313F3"/>
    <w:rsid w:val="009324B8"/>
    <w:rsid w:val="00932C04"/>
    <w:rsid w:val="009332AD"/>
    <w:rsid w:val="00933938"/>
    <w:rsid w:val="00934670"/>
    <w:rsid w:val="00936556"/>
    <w:rsid w:val="00936A66"/>
    <w:rsid w:val="00936BAF"/>
    <w:rsid w:val="00937A84"/>
    <w:rsid w:val="00937CF3"/>
    <w:rsid w:val="00937F49"/>
    <w:rsid w:val="0094086A"/>
    <w:rsid w:val="009415FF"/>
    <w:rsid w:val="0094292D"/>
    <w:rsid w:val="00942AE3"/>
    <w:rsid w:val="009447A4"/>
    <w:rsid w:val="00944B71"/>
    <w:rsid w:val="00944F46"/>
    <w:rsid w:val="00946D01"/>
    <w:rsid w:val="00950945"/>
    <w:rsid w:val="00952C75"/>
    <w:rsid w:val="00952CB6"/>
    <w:rsid w:val="00953B0C"/>
    <w:rsid w:val="009551FD"/>
    <w:rsid w:val="0095575C"/>
    <w:rsid w:val="00957DCC"/>
    <w:rsid w:val="00957E60"/>
    <w:rsid w:val="00960E79"/>
    <w:rsid w:val="0096124C"/>
    <w:rsid w:val="00961CD0"/>
    <w:rsid w:val="009623FB"/>
    <w:rsid w:val="009636BD"/>
    <w:rsid w:val="0096536D"/>
    <w:rsid w:val="0096568E"/>
    <w:rsid w:val="009656A8"/>
    <w:rsid w:val="0096660A"/>
    <w:rsid w:val="009668EE"/>
    <w:rsid w:val="009669F9"/>
    <w:rsid w:val="00967016"/>
    <w:rsid w:val="009741CD"/>
    <w:rsid w:val="00974637"/>
    <w:rsid w:val="00975CCE"/>
    <w:rsid w:val="0097728A"/>
    <w:rsid w:val="009774CD"/>
    <w:rsid w:val="00977630"/>
    <w:rsid w:val="009779FA"/>
    <w:rsid w:val="00977F3A"/>
    <w:rsid w:val="00980ED8"/>
    <w:rsid w:val="009810A2"/>
    <w:rsid w:val="00981343"/>
    <w:rsid w:val="00981755"/>
    <w:rsid w:val="009829AD"/>
    <w:rsid w:val="00983AAD"/>
    <w:rsid w:val="00985C1F"/>
    <w:rsid w:val="009862E2"/>
    <w:rsid w:val="00986460"/>
    <w:rsid w:val="009900ED"/>
    <w:rsid w:val="00990BF5"/>
    <w:rsid w:val="00991478"/>
    <w:rsid w:val="00993C1A"/>
    <w:rsid w:val="00993D71"/>
    <w:rsid w:val="00996536"/>
    <w:rsid w:val="00997CBE"/>
    <w:rsid w:val="009A110D"/>
    <w:rsid w:val="009A2564"/>
    <w:rsid w:val="009A46FE"/>
    <w:rsid w:val="009A542E"/>
    <w:rsid w:val="009A67B8"/>
    <w:rsid w:val="009B0CD2"/>
    <w:rsid w:val="009B10FC"/>
    <w:rsid w:val="009B1981"/>
    <w:rsid w:val="009B21EB"/>
    <w:rsid w:val="009B3CD1"/>
    <w:rsid w:val="009B41C8"/>
    <w:rsid w:val="009B4672"/>
    <w:rsid w:val="009B6904"/>
    <w:rsid w:val="009C02BC"/>
    <w:rsid w:val="009C0EF8"/>
    <w:rsid w:val="009C3F4E"/>
    <w:rsid w:val="009C4AEA"/>
    <w:rsid w:val="009C5552"/>
    <w:rsid w:val="009C5EA2"/>
    <w:rsid w:val="009C6063"/>
    <w:rsid w:val="009C7273"/>
    <w:rsid w:val="009C7627"/>
    <w:rsid w:val="009D11B5"/>
    <w:rsid w:val="009D1CF4"/>
    <w:rsid w:val="009D2456"/>
    <w:rsid w:val="009D2B91"/>
    <w:rsid w:val="009D3592"/>
    <w:rsid w:val="009D3CF1"/>
    <w:rsid w:val="009D57A1"/>
    <w:rsid w:val="009D5D31"/>
    <w:rsid w:val="009D5E20"/>
    <w:rsid w:val="009D643B"/>
    <w:rsid w:val="009D65B0"/>
    <w:rsid w:val="009E0165"/>
    <w:rsid w:val="009E0524"/>
    <w:rsid w:val="009E2C3B"/>
    <w:rsid w:val="009E2DBE"/>
    <w:rsid w:val="009E3A9F"/>
    <w:rsid w:val="009E3D58"/>
    <w:rsid w:val="009E4072"/>
    <w:rsid w:val="009E4D56"/>
    <w:rsid w:val="009E54A1"/>
    <w:rsid w:val="009E5E42"/>
    <w:rsid w:val="009E6AF7"/>
    <w:rsid w:val="009E6D41"/>
    <w:rsid w:val="009E70F4"/>
    <w:rsid w:val="009E7E1E"/>
    <w:rsid w:val="009F0082"/>
    <w:rsid w:val="009F0106"/>
    <w:rsid w:val="009F145E"/>
    <w:rsid w:val="009F1D3D"/>
    <w:rsid w:val="009F21B7"/>
    <w:rsid w:val="009F5151"/>
    <w:rsid w:val="009F5578"/>
    <w:rsid w:val="009F6563"/>
    <w:rsid w:val="009F6809"/>
    <w:rsid w:val="009F68CB"/>
    <w:rsid w:val="009F6FE6"/>
    <w:rsid w:val="009F7C48"/>
    <w:rsid w:val="00A01172"/>
    <w:rsid w:val="00A01230"/>
    <w:rsid w:val="00A017B3"/>
    <w:rsid w:val="00A021D9"/>
    <w:rsid w:val="00A033B9"/>
    <w:rsid w:val="00A0427D"/>
    <w:rsid w:val="00A04B9C"/>
    <w:rsid w:val="00A05143"/>
    <w:rsid w:val="00A069B2"/>
    <w:rsid w:val="00A074BE"/>
    <w:rsid w:val="00A077C8"/>
    <w:rsid w:val="00A07C68"/>
    <w:rsid w:val="00A10643"/>
    <w:rsid w:val="00A109A3"/>
    <w:rsid w:val="00A10AEE"/>
    <w:rsid w:val="00A11A56"/>
    <w:rsid w:val="00A125F1"/>
    <w:rsid w:val="00A137BD"/>
    <w:rsid w:val="00A14663"/>
    <w:rsid w:val="00A14F2E"/>
    <w:rsid w:val="00A15FFC"/>
    <w:rsid w:val="00A1668F"/>
    <w:rsid w:val="00A2024A"/>
    <w:rsid w:val="00A22997"/>
    <w:rsid w:val="00A25DFB"/>
    <w:rsid w:val="00A2628E"/>
    <w:rsid w:val="00A269A4"/>
    <w:rsid w:val="00A27153"/>
    <w:rsid w:val="00A2787C"/>
    <w:rsid w:val="00A30BEF"/>
    <w:rsid w:val="00A30F75"/>
    <w:rsid w:val="00A3124C"/>
    <w:rsid w:val="00A317E8"/>
    <w:rsid w:val="00A318AD"/>
    <w:rsid w:val="00A3288B"/>
    <w:rsid w:val="00A333C9"/>
    <w:rsid w:val="00A335CC"/>
    <w:rsid w:val="00A339F9"/>
    <w:rsid w:val="00A35380"/>
    <w:rsid w:val="00A3615A"/>
    <w:rsid w:val="00A36288"/>
    <w:rsid w:val="00A37117"/>
    <w:rsid w:val="00A37C99"/>
    <w:rsid w:val="00A37E5C"/>
    <w:rsid w:val="00A4037E"/>
    <w:rsid w:val="00A413F0"/>
    <w:rsid w:val="00A41413"/>
    <w:rsid w:val="00A4173D"/>
    <w:rsid w:val="00A425E7"/>
    <w:rsid w:val="00A43967"/>
    <w:rsid w:val="00A43E09"/>
    <w:rsid w:val="00A440BA"/>
    <w:rsid w:val="00A452BC"/>
    <w:rsid w:val="00A45DB7"/>
    <w:rsid w:val="00A4646B"/>
    <w:rsid w:val="00A47B44"/>
    <w:rsid w:val="00A50107"/>
    <w:rsid w:val="00A50E39"/>
    <w:rsid w:val="00A525F2"/>
    <w:rsid w:val="00A545CE"/>
    <w:rsid w:val="00A55015"/>
    <w:rsid w:val="00A5539A"/>
    <w:rsid w:val="00A561DA"/>
    <w:rsid w:val="00A56CCE"/>
    <w:rsid w:val="00A57E75"/>
    <w:rsid w:val="00A57FA6"/>
    <w:rsid w:val="00A6087D"/>
    <w:rsid w:val="00A61529"/>
    <w:rsid w:val="00A6171E"/>
    <w:rsid w:val="00A629AF"/>
    <w:rsid w:val="00A62C8F"/>
    <w:rsid w:val="00A639C2"/>
    <w:rsid w:val="00A644C0"/>
    <w:rsid w:val="00A64E2A"/>
    <w:rsid w:val="00A653AC"/>
    <w:rsid w:val="00A65D0B"/>
    <w:rsid w:val="00A661FA"/>
    <w:rsid w:val="00A67AA6"/>
    <w:rsid w:val="00A70339"/>
    <w:rsid w:val="00A703CD"/>
    <w:rsid w:val="00A70611"/>
    <w:rsid w:val="00A71F5C"/>
    <w:rsid w:val="00A71F70"/>
    <w:rsid w:val="00A7260A"/>
    <w:rsid w:val="00A736FC"/>
    <w:rsid w:val="00A73D91"/>
    <w:rsid w:val="00A73E5A"/>
    <w:rsid w:val="00A743EE"/>
    <w:rsid w:val="00A74EEC"/>
    <w:rsid w:val="00A74F5C"/>
    <w:rsid w:val="00A75DBC"/>
    <w:rsid w:val="00A76021"/>
    <w:rsid w:val="00A77882"/>
    <w:rsid w:val="00A779A7"/>
    <w:rsid w:val="00A80AF1"/>
    <w:rsid w:val="00A80E0E"/>
    <w:rsid w:val="00A81D7F"/>
    <w:rsid w:val="00A81FA5"/>
    <w:rsid w:val="00A82076"/>
    <w:rsid w:val="00A82428"/>
    <w:rsid w:val="00A8281C"/>
    <w:rsid w:val="00A83FAC"/>
    <w:rsid w:val="00A842D1"/>
    <w:rsid w:val="00A84CDA"/>
    <w:rsid w:val="00A84D69"/>
    <w:rsid w:val="00A84F63"/>
    <w:rsid w:val="00A86FAE"/>
    <w:rsid w:val="00A8769D"/>
    <w:rsid w:val="00A87894"/>
    <w:rsid w:val="00A87BA8"/>
    <w:rsid w:val="00A90805"/>
    <w:rsid w:val="00A908B5"/>
    <w:rsid w:val="00A919DA"/>
    <w:rsid w:val="00A91A26"/>
    <w:rsid w:val="00A921AB"/>
    <w:rsid w:val="00A92290"/>
    <w:rsid w:val="00A923EC"/>
    <w:rsid w:val="00A93B33"/>
    <w:rsid w:val="00A93C62"/>
    <w:rsid w:val="00A9447F"/>
    <w:rsid w:val="00A94B46"/>
    <w:rsid w:val="00AA000C"/>
    <w:rsid w:val="00AA09B3"/>
    <w:rsid w:val="00AA0A0D"/>
    <w:rsid w:val="00AA0FAD"/>
    <w:rsid w:val="00AA1001"/>
    <w:rsid w:val="00AA1BB7"/>
    <w:rsid w:val="00AA2335"/>
    <w:rsid w:val="00AA3127"/>
    <w:rsid w:val="00AA40A1"/>
    <w:rsid w:val="00AA452E"/>
    <w:rsid w:val="00AA527D"/>
    <w:rsid w:val="00AA5BBB"/>
    <w:rsid w:val="00AA7B78"/>
    <w:rsid w:val="00AA7C5A"/>
    <w:rsid w:val="00AB038A"/>
    <w:rsid w:val="00AB0CED"/>
    <w:rsid w:val="00AB189D"/>
    <w:rsid w:val="00AB2307"/>
    <w:rsid w:val="00AB275A"/>
    <w:rsid w:val="00AB3750"/>
    <w:rsid w:val="00AB3EED"/>
    <w:rsid w:val="00AB5F09"/>
    <w:rsid w:val="00AB60F9"/>
    <w:rsid w:val="00AB6829"/>
    <w:rsid w:val="00AB6CFE"/>
    <w:rsid w:val="00AB7AE9"/>
    <w:rsid w:val="00AC002B"/>
    <w:rsid w:val="00AC0E0F"/>
    <w:rsid w:val="00AC0E36"/>
    <w:rsid w:val="00AC18E7"/>
    <w:rsid w:val="00AC1980"/>
    <w:rsid w:val="00AC1D68"/>
    <w:rsid w:val="00AC1E21"/>
    <w:rsid w:val="00AC1E50"/>
    <w:rsid w:val="00AC2AF8"/>
    <w:rsid w:val="00AC3B86"/>
    <w:rsid w:val="00AC3CFD"/>
    <w:rsid w:val="00AC431F"/>
    <w:rsid w:val="00AC54F7"/>
    <w:rsid w:val="00AC66F6"/>
    <w:rsid w:val="00AC6A07"/>
    <w:rsid w:val="00AD083C"/>
    <w:rsid w:val="00AD0F11"/>
    <w:rsid w:val="00AD1009"/>
    <w:rsid w:val="00AD2807"/>
    <w:rsid w:val="00AD2E23"/>
    <w:rsid w:val="00AD48EA"/>
    <w:rsid w:val="00AD5194"/>
    <w:rsid w:val="00AD56E5"/>
    <w:rsid w:val="00AD5A45"/>
    <w:rsid w:val="00AD6080"/>
    <w:rsid w:val="00AD6DCD"/>
    <w:rsid w:val="00AD768D"/>
    <w:rsid w:val="00AD78E9"/>
    <w:rsid w:val="00AD7CEE"/>
    <w:rsid w:val="00AD7F15"/>
    <w:rsid w:val="00AE0B48"/>
    <w:rsid w:val="00AE0D0E"/>
    <w:rsid w:val="00AE0F24"/>
    <w:rsid w:val="00AE18A3"/>
    <w:rsid w:val="00AE1EE1"/>
    <w:rsid w:val="00AE277F"/>
    <w:rsid w:val="00AE32E6"/>
    <w:rsid w:val="00AE3CB5"/>
    <w:rsid w:val="00AE3D4B"/>
    <w:rsid w:val="00AE4632"/>
    <w:rsid w:val="00AE47F7"/>
    <w:rsid w:val="00AE529B"/>
    <w:rsid w:val="00AE5335"/>
    <w:rsid w:val="00AE74BB"/>
    <w:rsid w:val="00AF03FF"/>
    <w:rsid w:val="00AF1EDA"/>
    <w:rsid w:val="00AF364C"/>
    <w:rsid w:val="00AF75B2"/>
    <w:rsid w:val="00B00B02"/>
    <w:rsid w:val="00B00DE0"/>
    <w:rsid w:val="00B00F56"/>
    <w:rsid w:val="00B01F8A"/>
    <w:rsid w:val="00B03435"/>
    <w:rsid w:val="00B0362A"/>
    <w:rsid w:val="00B0415F"/>
    <w:rsid w:val="00B0422B"/>
    <w:rsid w:val="00B04389"/>
    <w:rsid w:val="00B049AA"/>
    <w:rsid w:val="00B05B92"/>
    <w:rsid w:val="00B05BF7"/>
    <w:rsid w:val="00B05F4C"/>
    <w:rsid w:val="00B06265"/>
    <w:rsid w:val="00B10046"/>
    <w:rsid w:val="00B10474"/>
    <w:rsid w:val="00B10A93"/>
    <w:rsid w:val="00B118C6"/>
    <w:rsid w:val="00B1231C"/>
    <w:rsid w:val="00B12B80"/>
    <w:rsid w:val="00B130AD"/>
    <w:rsid w:val="00B14118"/>
    <w:rsid w:val="00B14283"/>
    <w:rsid w:val="00B14AD5"/>
    <w:rsid w:val="00B154CF"/>
    <w:rsid w:val="00B203C7"/>
    <w:rsid w:val="00B20CC1"/>
    <w:rsid w:val="00B21606"/>
    <w:rsid w:val="00B21E8A"/>
    <w:rsid w:val="00B225E0"/>
    <w:rsid w:val="00B23EFA"/>
    <w:rsid w:val="00B24ABA"/>
    <w:rsid w:val="00B25EFC"/>
    <w:rsid w:val="00B30028"/>
    <w:rsid w:val="00B30460"/>
    <w:rsid w:val="00B30F3A"/>
    <w:rsid w:val="00B31270"/>
    <w:rsid w:val="00B31C32"/>
    <w:rsid w:val="00B31EB4"/>
    <w:rsid w:val="00B343ED"/>
    <w:rsid w:val="00B358C8"/>
    <w:rsid w:val="00B370CA"/>
    <w:rsid w:val="00B376F7"/>
    <w:rsid w:val="00B403A4"/>
    <w:rsid w:val="00B40D40"/>
    <w:rsid w:val="00B40F69"/>
    <w:rsid w:val="00B427EA"/>
    <w:rsid w:val="00B42A6C"/>
    <w:rsid w:val="00B42E31"/>
    <w:rsid w:val="00B43EB8"/>
    <w:rsid w:val="00B44A39"/>
    <w:rsid w:val="00B4584F"/>
    <w:rsid w:val="00B4652D"/>
    <w:rsid w:val="00B46F00"/>
    <w:rsid w:val="00B5016A"/>
    <w:rsid w:val="00B50383"/>
    <w:rsid w:val="00B50810"/>
    <w:rsid w:val="00B51A9D"/>
    <w:rsid w:val="00B5261E"/>
    <w:rsid w:val="00B52B9D"/>
    <w:rsid w:val="00B54159"/>
    <w:rsid w:val="00B54B95"/>
    <w:rsid w:val="00B55730"/>
    <w:rsid w:val="00B56AA8"/>
    <w:rsid w:val="00B5790D"/>
    <w:rsid w:val="00B602A9"/>
    <w:rsid w:val="00B60AC0"/>
    <w:rsid w:val="00B610EB"/>
    <w:rsid w:val="00B61399"/>
    <w:rsid w:val="00B6292B"/>
    <w:rsid w:val="00B64C90"/>
    <w:rsid w:val="00B65144"/>
    <w:rsid w:val="00B662BF"/>
    <w:rsid w:val="00B6672E"/>
    <w:rsid w:val="00B66C76"/>
    <w:rsid w:val="00B71430"/>
    <w:rsid w:val="00B7199D"/>
    <w:rsid w:val="00B71A61"/>
    <w:rsid w:val="00B72620"/>
    <w:rsid w:val="00B76823"/>
    <w:rsid w:val="00B771DE"/>
    <w:rsid w:val="00B77586"/>
    <w:rsid w:val="00B80905"/>
    <w:rsid w:val="00B80B7B"/>
    <w:rsid w:val="00B80DE8"/>
    <w:rsid w:val="00B813B4"/>
    <w:rsid w:val="00B8155C"/>
    <w:rsid w:val="00B8288D"/>
    <w:rsid w:val="00B83AF0"/>
    <w:rsid w:val="00B83B69"/>
    <w:rsid w:val="00B84168"/>
    <w:rsid w:val="00B8566E"/>
    <w:rsid w:val="00B87930"/>
    <w:rsid w:val="00B90694"/>
    <w:rsid w:val="00B916F7"/>
    <w:rsid w:val="00B91C19"/>
    <w:rsid w:val="00B938B4"/>
    <w:rsid w:val="00BA18E8"/>
    <w:rsid w:val="00BA2882"/>
    <w:rsid w:val="00BA34DA"/>
    <w:rsid w:val="00BA39D2"/>
    <w:rsid w:val="00BA4AFF"/>
    <w:rsid w:val="00BA75E0"/>
    <w:rsid w:val="00BA7928"/>
    <w:rsid w:val="00BA79EE"/>
    <w:rsid w:val="00BB0EE6"/>
    <w:rsid w:val="00BB27A0"/>
    <w:rsid w:val="00BB27DC"/>
    <w:rsid w:val="00BB2BA6"/>
    <w:rsid w:val="00BB3248"/>
    <w:rsid w:val="00BB41D5"/>
    <w:rsid w:val="00BB4391"/>
    <w:rsid w:val="00BB4C77"/>
    <w:rsid w:val="00BB4EDD"/>
    <w:rsid w:val="00BB4F42"/>
    <w:rsid w:val="00BB53FB"/>
    <w:rsid w:val="00BB60CE"/>
    <w:rsid w:val="00BB62DA"/>
    <w:rsid w:val="00BB7383"/>
    <w:rsid w:val="00BC00F9"/>
    <w:rsid w:val="00BC01D7"/>
    <w:rsid w:val="00BC063E"/>
    <w:rsid w:val="00BC0905"/>
    <w:rsid w:val="00BC1A24"/>
    <w:rsid w:val="00BC1F22"/>
    <w:rsid w:val="00BC2413"/>
    <w:rsid w:val="00BC2D6D"/>
    <w:rsid w:val="00BC44FD"/>
    <w:rsid w:val="00BC462B"/>
    <w:rsid w:val="00BC55FC"/>
    <w:rsid w:val="00BC59AB"/>
    <w:rsid w:val="00BC600A"/>
    <w:rsid w:val="00BC6830"/>
    <w:rsid w:val="00BC7135"/>
    <w:rsid w:val="00BC7DC2"/>
    <w:rsid w:val="00BD0B51"/>
    <w:rsid w:val="00BD172A"/>
    <w:rsid w:val="00BD17F4"/>
    <w:rsid w:val="00BD1843"/>
    <w:rsid w:val="00BD2B46"/>
    <w:rsid w:val="00BD39B2"/>
    <w:rsid w:val="00BD49F2"/>
    <w:rsid w:val="00BD61C8"/>
    <w:rsid w:val="00BD6853"/>
    <w:rsid w:val="00BD7835"/>
    <w:rsid w:val="00BD7E5A"/>
    <w:rsid w:val="00BE0217"/>
    <w:rsid w:val="00BE1679"/>
    <w:rsid w:val="00BE19A9"/>
    <w:rsid w:val="00BE1F46"/>
    <w:rsid w:val="00BE367B"/>
    <w:rsid w:val="00BE4C72"/>
    <w:rsid w:val="00BE4EBB"/>
    <w:rsid w:val="00BE605E"/>
    <w:rsid w:val="00BE7E99"/>
    <w:rsid w:val="00BF0F50"/>
    <w:rsid w:val="00BF2C95"/>
    <w:rsid w:val="00BF50CE"/>
    <w:rsid w:val="00BF5162"/>
    <w:rsid w:val="00BF6202"/>
    <w:rsid w:val="00BF7C3B"/>
    <w:rsid w:val="00C00157"/>
    <w:rsid w:val="00C00801"/>
    <w:rsid w:val="00C00A41"/>
    <w:rsid w:val="00C01E31"/>
    <w:rsid w:val="00C03C3D"/>
    <w:rsid w:val="00C04281"/>
    <w:rsid w:val="00C04C64"/>
    <w:rsid w:val="00C05151"/>
    <w:rsid w:val="00C06A66"/>
    <w:rsid w:val="00C07397"/>
    <w:rsid w:val="00C0761F"/>
    <w:rsid w:val="00C1028B"/>
    <w:rsid w:val="00C11F0C"/>
    <w:rsid w:val="00C13186"/>
    <w:rsid w:val="00C13D3E"/>
    <w:rsid w:val="00C1491E"/>
    <w:rsid w:val="00C16575"/>
    <w:rsid w:val="00C209E5"/>
    <w:rsid w:val="00C20CEE"/>
    <w:rsid w:val="00C21304"/>
    <w:rsid w:val="00C21642"/>
    <w:rsid w:val="00C22700"/>
    <w:rsid w:val="00C22776"/>
    <w:rsid w:val="00C22EF0"/>
    <w:rsid w:val="00C22F27"/>
    <w:rsid w:val="00C239C3"/>
    <w:rsid w:val="00C2580E"/>
    <w:rsid w:val="00C25F93"/>
    <w:rsid w:val="00C279BD"/>
    <w:rsid w:val="00C27CC1"/>
    <w:rsid w:val="00C31AEC"/>
    <w:rsid w:val="00C373A9"/>
    <w:rsid w:val="00C378BC"/>
    <w:rsid w:val="00C37BC1"/>
    <w:rsid w:val="00C41AF0"/>
    <w:rsid w:val="00C42345"/>
    <w:rsid w:val="00C42ABE"/>
    <w:rsid w:val="00C43522"/>
    <w:rsid w:val="00C43549"/>
    <w:rsid w:val="00C441A6"/>
    <w:rsid w:val="00C44AB4"/>
    <w:rsid w:val="00C45FFF"/>
    <w:rsid w:val="00C46D6F"/>
    <w:rsid w:val="00C46DD0"/>
    <w:rsid w:val="00C4750D"/>
    <w:rsid w:val="00C475CA"/>
    <w:rsid w:val="00C4781C"/>
    <w:rsid w:val="00C50247"/>
    <w:rsid w:val="00C503B3"/>
    <w:rsid w:val="00C518AA"/>
    <w:rsid w:val="00C51B98"/>
    <w:rsid w:val="00C522B3"/>
    <w:rsid w:val="00C550DF"/>
    <w:rsid w:val="00C552FC"/>
    <w:rsid w:val="00C55CAE"/>
    <w:rsid w:val="00C56CF0"/>
    <w:rsid w:val="00C57773"/>
    <w:rsid w:val="00C61D2C"/>
    <w:rsid w:val="00C63829"/>
    <w:rsid w:val="00C64070"/>
    <w:rsid w:val="00C6413C"/>
    <w:rsid w:val="00C641B6"/>
    <w:rsid w:val="00C64567"/>
    <w:rsid w:val="00C70DFC"/>
    <w:rsid w:val="00C70F14"/>
    <w:rsid w:val="00C70F15"/>
    <w:rsid w:val="00C7152C"/>
    <w:rsid w:val="00C71A36"/>
    <w:rsid w:val="00C71BBD"/>
    <w:rsid w:val="00C72287"/>
    <w:rsid w:val="00C72790"/>
    <w:rsid w:val="00C73272"/>
    <w:rsid w:val="00C7357C"/>
    <w:rsid w:val="00C73C31"/>
    <w:rsid w:val="00C759C1"/>
    <w:rsid w:val="00C76810"/>
    <w:rsid w:val="00C76D65"/>
    <w:rsid w:val="00C7738B"/>
    <w:rsid w:val="00C7756A"/>
    <w:rsid w:val="00C77CE1"/>
    <w:rsid w:val="00C81391"/>
    <w:rsid w:val="00C81829"/>
    <w:rsid w:val="00C8228B"/>
    <w:rsid w:val="00C82571"/>
    <w:rsid w:val="00C833CC"/>
    <w:rsid w:val="00C83697"/>
    <w:rsid w:val="00C8467F"/>
    <w:rsid w:val="00C849D6"/>
    <w:rsid w:val="00C85645"/>
    <w:rsid w:val="00C872E2"/>
    <w:rsid w:val="00C87AB4"/>
    <w:rsid w:val="00C90985"/>
    <w:rsid w:val="00C9111E"/>
    <w:rsid w:val="00C92A0B"/>
    <w:rsid w:val="00C9366E"/>
    <w:rsid w:val="00C95BCE"/>
    <w:rsid w:val="00C95C3D"/>
    <w:rsid w:val="00C97540"/>
    <w:rsid w:val="00C977D0"/>
    <w:rsid w:val="00C97C43"/>
    <w:rsid w:val="00CA0702"/>
    <w:rsid w:val="00CA0824"/>
    <w:rsid w:val="00CA1A1D"/>
    <w:rsid w:val="00CA1F85"/>
    <w:rsid w:val="00CA22AF"/>
    <w:rsid w:val="00CA2DB2"/>
    <w:rsid w:val="00CA2E4A"/>
    <w:rsid w:val="00CA3475"/>
    <w:rsid w:val="00CA3A52"/>
    <w:rsid w:val="00CA3C84"/>
    <w:rsid w:val="00CA406C"/>
    <w:rsid w:val="00CA44DA"/>
    <w:rsid w:val="00CA4744"/>
    <w:rsid w:val="00CA4D83"/>
    <w:rsid w:val="00CA6010"/>
    <w:rsid w:val="00CA6300"/>
    <w:rsid w:val="00CA652B"/>
    <w:rsid w:val="00CA6701"/>
    <w:rsid w:val="00CA6A23"/>
    <w:rsid w:val="00CA7784"/>
    <w:rsid w:val="00CA7AEC"/>
    <w:rsid w:val="00CA7CC1"/>
    <w:rsid w:val="00CB049D"/>
    <w:rsid w:val="00CB0733"/>
    <w:rsid w:val="00CB08A6"/>
    <w:rsid w:val="00CB09CB"/>
    <w:rsid w:val="00CB11C9"/>
    <w:rsid w:val="00CB195B"/>
    <w:rsid w:val="00CB2A28"/>
    <w:rsid w:val="00CB3DFB"/>
    <w:rsid w:val="00CB48FC"/>
    <w:rsid w:val="00CB4A99"/>
    <w:rsid w:val="00CB614E"/>
    <w:rsid w:val="00CB73BE"/>
    <w:rsid w:val="00CC1003"/>
    <w:rsid w:val="00CC1827"/>
    <w:rsid w:val="00CC18EB"/>
    <w:rsid w:val="00CC1939"/>
    <w:rsid w:val="00CC2569"/>
    <w:rsid w:val="00CC30AD"/>
    <w:rsid w:val="00CC4DA2"/>
    <w:rsid w:val="00CC532F"/>
    <w:rsid w:val="00CC5AC8"/>
    <w:rsid w:val="00CC61EC"/>
    <w:rsid w:val="00CC69AE"/>
    <w:rsid w:val="00CC7DAA"/>
    <w:rsid w:val="00CD0CC8"/>
    <w:rsid w:val="00CD119E"/>
    <w:rsid w:val="00CD11C5"/>
    <w:rsid w:val="00CD1821"/>
    <w:rsid w:val="00CD1ABD"/>
    <w:rsid w:val="00CD3428"/>
    <w:rsid w:val="00CD4F38"/>
    <w:rsid w:val="00CD53B8"/>
    <w:rsid w:val="00CD56F7"/>
    <w:rsid w:val="00CD63AF"/>
    <w:rsid w:val="00CD6507"/>
    <w:rsid w:val="00CD67BD"/>
    <w:rsid w:val="00CD7223"/>
    <w:rsid w:val="00CE1945"/>
    <w:rsid w:val="00CE2630"/>
    <w:rsid w:val="00CE27F0"/>
    <w:rsid w:val="00CE2C50"/>
    <w:rsid w:val="00CE35FC"/>
    <w:rsid w:val="00CE39F7"/>
    <w:rsid w:val="00CE45AA"/>
    <w:rsid w:val="00CE5068"/>
    <w:rsid w:val="00CE5131"/>
    <w:rsid w:val="00CE516F"/>
    <w:rsid w:val="00CE590F"/>
    <w:rsid w:val="00CE69B6"/>
    <w:rsid w:val="00CE6B76"/>
    <w:rsid w:val="00CF08A4"/>
    <w:rsid w:val="00CF1F37"/>
    <w:rsid w:val="00CF2711"/>
    <w:rsid w:val="00CF2EB7"/>
    <w:rsid w:val="00CF3855"/>
    <w:rsid w:val="00CF4487"/>
    <w:rsid w:val="00CF4D86"/>
    <w:rsid w:val="00CF4F19"/>
    <w:rsid w:val="00CF5A5E"/>
    <w:rsid w:val="00CF5D46"/>
    <w:rsid w:val="00CF7D24"/>
    <w:rsid w:val="00D00A87"/>
    <w:rsid w:val="00D01B40"/>
    <w:rsid w:val="00D02553"/>
    <w:rsid w:val="00D02596"/>
    <w:rsid w:val="00D05793"/>
    <w:rsid w:val="00D05E1B"/>
    <w:rsid w:val="00D06681"/>
    <w:rsid w:val="00D067B5"/>
    <w:rsid w:val="00D071CB"/>
    <w:rsid w:val="00D07413"/>
    <w:rsid w:val="00D10812"/>
    <w:rsid w:val="00D113D6"/>
    <w:rsid w:val="00D123C3"/>
    <w:rsid w:val="00D12554"/>
    <w:rsid w:val="00D13173"/>
    <w:rsid w:val="00D139EC"/>
    <w:rsid w:val="00D141E2"/>
    <w:rsid w:val="00D160AC"/>
    <w:rsid w:val="00D1625B"/>
    <w:rsid w:val="00D17FF9"/>
    <w:rsid w:val="00D2053C"/>
    <w:rsid w:val="00D20B68"/>
    <w:rsid w:val="00D24340"/>
    <w:rsid w:val="00D25B6F"/>
    <w:rsid w:val="00D25FDB"/>
    <w:rsid w:val="00D27455"/>
    <w:rsid w:val="00D2767D"/>
    <w:rsid w:val="00D30130"/>
    <w:rsid w:val="00D30DF8"/>
    <w:rsid w:val="00D318ED"/>
    <w:rsid w:val="00D31A14"/>
    <w:rsid w:val="00D328C4"/>
    <w:rsid w:val="00D33A31"/>
    <w:rsid w:val="00D34555"/>
    <w:rsid w:val="00D3492B"/>
    <w:rsid w:val="00D36149"/>
    <w:rsid w:val="00D36872"/>
    <w:rsid w:val="00D37A84"/>
    <w:rsid w:val="00D40CB1"/>
    <w:rsid w:val="00D41718"/>
    <w:rsid w:val="00D42435"/>
    <w:rsid w:val="00D42FED"/>
    <w:rsid w:val="00D430A5"/>
    <w:rsid w:val="00D449A8"/>
    <w:rsid w:val="00D44B87"/>
    <w:rsid w:val="00D44D0D"/>
    <w:rsid w:val="00D453B3"/>
    <w:rsid w:val="00D45782"/>
    <w:rsid w:val="00D459BA"/>
    <w:rsid w:val="00D460D7"/>
    <w:rsid w:val="00D465C7"/>
    <w:rsid w:val="00D46F6D"/>
    <w:rsid w:val="00D46F76"/>
    <w:rsid w:val="00D509C7"/>
    <w:rsid w:val="00D51B9F"/>
    <w:rsid w:val="00D51E01"/>
    <w:rsid w:val="00D52448"/>
    <w:rsid w:val="00D52F19"/>
    <w:rsid w:val="00D54B28"/>
    <w:rsid w:val="00D5529B"/>
    <w:rsid w:val="00D55C65"/>
    <w:rsid w:val="00D55C90"/>
    <w:rsid w:val="00D61882"/>
    <w:rsid w:val="00D62FF8"/>
    <w:rsid w:val="00D630F4"/>
    <w:rsid w:val="00D639DB"/>
    <w:rsid w:val="00D641A0"/>
    <w:rsid w:val="00D646C1"/>
    <w:rsid w:val="00D6570E"/>
    <w:rsid w:val="00D66632"/>
    <w:rsid w:val="00D667BB"/>
    <w:rsid w:val="00D66DFC"/>
    <w:rsid w:val="00D70389"/>
    <w:rsid w:val="00D71565"/>
    <w:rsid w:val="00D723A7"/>
    <w:rsid w:val="00D726DD"/>
    <w:rsid w:val="00D72DE1"/>
    <w:rsid w:val="00D72F2C"/>
    <w:rsid w:val="00D734A0"/>
    <w:rsid w:val="00D737E4"/>
    <w:rsid w:val="00D74AAD"/>
    <w:rsid w:val="00D74B38"/>
    <w:rsid w:val="00D762E6"/>
    <w:rsid w:val="00D765E6"/>
    <w:rsid w:val="00D769BC"/>
    <w:rsid w:val="00D76AA8"/>
    <w:rsid w:val="00D82303"/>
    <w:rsid w:val="00D82358"/>
    <w:rsid w:val="00D82E83"/>
    <w:rsid w:val="00D8304E"/>
    <w:rsid w:val="00D833EF"/>
    <w:rsid w:val="00D83892"/>
    <w:rsid w:val="00D838E7"/>
    <w:rsid w:val="00D8466A"/>
    <w:rsid w:val="00D85123"/>
    <w:rsid w:val="00D8553E"/>
    <w:rsid w:val="00D857CE"/>
    <w:rsid w:val="00D8597C"/>
    <w:rsid w:val="00D86872"/>
    <w:rsid w:val="00D87C53"/>
    <w:rsid w:val="00D91030"/>
    <w:rsid w:val="00D92094"/>
    <w:rsid w:val="00D93703"/>
    <w:rsid w:val="00D93A0F"/>
    <w:rsid w:val="00D94037"/>
    <w:rsid w:val="00D94F6A"/>
    <w:rsid w:val="00D95327"/>
    <w:rsid w:val="00D97220"/>
    <w:rsid w:val="00D9774A"/>
    <w:rsid w:val="00D97D93"/>
    <w:rsid w:val="00DA054E"/>
    <w:rsid w:val="00DA07EF"/>
    <w:rsid w:val="00DA0809"/>
    <w:rsid w:val="00DA0821"/>
    <w:rsid w:val="00DA1952"/>
    <w:rsid w:val="00DA29B3"/>
    <w:rsid w:val="00DA2B4F"/>
    <w:rsid w:val="00DA4225"/>
    <w:rsid w:val="00DA4E0F"/>
    <w:rsid w:val="00DA4FD9"/>
    <w:rsid w:val="00DA5FEF"/>
    <w:rsid w:val="00DA67BA"/>
    <w:rsid w:val="00DA707A"/>
    <w:rsid w:val="00DA757C"/>
    <w:rsid w:val="00DA7A35"/>
    <w:rsid w:val="00DB08E4"/>
    <w:rsid w:val="00DB11CD"/>
    <w:rsid w:val="00DB1C23"/>
    <w:rsid w:val="00DB53EC"/>
    <w:rsid w:val="00DB556B"/>
    <w:rsid w:val="00DB5611"/>
    <w:rsid w:val="00DB6336"/>
    <w:rsid w:val="00DC0A9E"/>
    <w:rsid w:val="00DC0D36"/>
    <w:rsid w:val="00DC1620"/>
    <w:rsid w:val="00DC1F7D"/>
    <w:rsid w:val="00DC2FC1"/>
    <w:rsid w:val="00DC34B0"/>
    <w:rsid w:val="00DC464A"/>
    <w:rsid w:val="00DC5124"/>
    <w:rsid w:val="00DD055B"/>
    <w:rsid w:val="00DD2B22"/>
    <w:rsid w:val="00DD3982"/>
    <w:rsid w:val="00DD5151"/>
    <w:rsid w:val="00DD585F"/>
    <w:rsid w:val="00DD5887"/>
    <w:rsid w:val="00DD5A60"/>
    <w:rsid w:val="00DE04BA"/>
    <w:rsid w:val="00DE1349"/>
    <w:rsid w:val="00DE1667"/>
    <w:rsid w:val="00DE1734"/>
    <w:rsid w:val="00DE21DC"/>
    <w:rsid w:val="00DE3F71"/>
    <w:rsid w:val="00DE4FCC"/>
    <w:rsid w:val="00DE7010"/>
    <w:rsid w:val="00DF09C6"/>
    <w:rsid w:val="00DF11FF"/>
    <w:rsid w:val="00DF3CF7"/>
    <w:rsid w:val="00DF3DE7"/>
    <w:rsid w:val="00DF4FF8"/>
    <w:rsid w:val="00DF5906"/>
    <w:rsid w:val="00DF6949"/>
    <w:rsid w:val="00DF7115"/>
    <w:rsid w:val="00DF7765"/>
    <w:rsid w:val="00E00B21"/>
    <w:rsid w:val="00E01E38"/>
    <w:rsid w:val="00E0289D"/>
    <w:rsid w:val="00E033A9"/>
    <w:rsid w:val="00E03C42"/>
    <w:rsid w:val="00E0424C"/>
    <w:rsid w:val="00E047FE"/>
    <w:rsid w:val="00E049DF"/>
    <w:rsid w:val="00E05DA1"/>
    <w:rsid w:val="00E0667B"/>
    <w:rsid w:val="00E07386"/>
    <w:rsid w:val="00E108E8"/>
    <w:rsid w:val="00E12CA8"/>
    <w:rsid w:val="00E130A0"/>
    <w:rsid w:val="00E13227"/>
    <w:rsid w:val="00E1327A"/>
    <w:rsid w:val="00E149CA"/>
    <w:rsid w:val="00E14C95"/>
    <w:rsid w:val="00E151EE"/>
    <w:rsid w:val="00E15274"/>
    <w:rsid w:val="00E15405"/>
    <w:rsid w:val="00E1581F"/>
    <w:rsid w:val="00E15A07"/>
    <w:rsid w:val="00E16575"/>
    <w:rsid w:val="00E17E61"/>
    <w:rsid w:val="00E20411"/>
    <w:rsid w:val="00E20D21"/>
    <w:rsid w:val="00E219CF"/>
    <w:rsid w:val="00E21BE0"/>
    <w:rsid w:val="00E22699"/>
    <w:rsid w:val="00E2290B"/>
    <w:rsid w:val="00E237E6"/>
    <w:rsid w:val="00E24139"/>
    <w:rsid w:val="00E24522"/>
    <w:rsid w:val="00E2659D"/>
    <w:rsid w:val="00E31370"/>
    <w:rsid w:val="00E329BB"/>
    <w:rsid w:val="00E3351E"/>
    <w:rsid w:val="00E338F2"/>
    <w:rsid w:val="00E33C5D"/>
    <w:rsid w:val="00E34211"/>
    <w:rsid w:val="00E35B68"/>
    <w:rsid w:val="00E35C3B"/>
    <w:rsid w:val="00E36634"/>
    <w:rsid w:val="00E37756"/>
    <w:rsid w:val="00E415B0"/>
    <w:rsid w:val="00E41CEC"/>
    <w:rsid w:val="00E42A0F"/>
    <w:rsid w:val="00E42C08"/>
    <w:rsid w:val="00E431E6"/>
    <w:rsid w:val="00E4634A"/>
    <w:rsid w:val="00E47652"/>
    <w:rsid w:val="00E47E57"/>
    <w:rsid w:val="00E5013C"/>
    <w:rsid w:val="00E5252E"/>
    <w:rsid w:val="00E5271E"/>
    <w:rsid w:val="00E5368A"/>
    <w:rsid w:val="00E536D6"/>
    <w:rsid w:val="00E53869"/>
    <w:rsid w:val="00E540DA"/>
    <w:rsid w:val="00E5419E"/>
    <w:rsid w:val="00E547F4"/>
    <w:rsid w:val="00E549EC"/>
    <w:rsid w:val="00E57011"/>
    <w:rsid w:val="00E6003F"/>
    <w:rsid w:val="00E60B2D"/>
    <w:rsid w:val="00E61F48"/>
    <w:rsid w:val="00E63322"/>
    <w:rsid w:val="00E641B0"/>
    <w:rsid w:val="00E64EBA"/>
    <w:rsid w:val="00E64F19"/>
    <w:rsid w:val="00E660B6"/>
    <w:rsid w:val="00E67780"/>
    <w:rsid w:val="00E7231A"/>
    <w:rsid w:val="00E726E5"/>
    <w:rsid w:val="00E7305B"/>
    <w:rsid w:val="00E7340A"/>
    <w:rsid w:val="00E739AD"/>
    <w:rsid w:val="00E749BA"/>
    <w:rsid w:val="00E761A0"/>
    <w:rsid w:val="00E762EE"/>
    <w:rsid w:val="00E77259"/>
    <w:rsid w:val="00E80E26"/>
    <w:rsid w:val="00E80EE1"/>
    <w:rsid w:val="00E839C7"/>
    <w:rsid w:val="00E83CAA"/>
    <w:rsid w:val="00E8476C"/>
    <w:rsid w:val="00E84996"/>
    <w:rsid w:val="00E851D1"/>
    <w:rsid w:val="00E85AF4"/>
    <w:rsid w:val="00E86F74"/>
    <w:rsid w:val="00E8735E"/>
    <w:rsid w:val="00E87BBC"/>
    <w:rsid w:val="00E90008"/>
    <w:rsid w:val="00E919E3"/>
    <w:rsid w:val="00E91CAF"/>
    <w:rsid w:val="00E923B9"/>
    <w:rsid w:val="00E959BB"/>
    <w:rsid w:val="00E95ADC"/>
    <w:rsid w:val="00E95BBF"/>
    <w:rsid w:val="00E97136"/>
    <w:rsid w:val="00E9764A"/>
    <w:rsid w:val="00EA15BC"/>
    <w:rsid w:val="00EA17DD"/>
    <w:rsid w:val="00EA25C3"/>
    <w:rsid w:val="00EA2CDA"/>
    <w:rsid w:val="00EA3A5D"/>
    <w:rsid w:val="00EA3DB4"/>
    <w:rsid w:val="00EA4D20"/>
    <w:rsid w:val="00EA4D6F"/>
    <w:rsid w:val="00EA5C4F"/>
    <w:rsid w:val="00EA60ED"/>
    <w:rsid w:val="00EA6441"/>
    <w:rsid w:val="00EA78C9"/>
    <w:rsid w:val="00EB1198"/>
    <w:rsid w:val="00EB298B"/>
    <w:rsid w:val="00EB3BCA"/>
    <w:rsid w:val="00EB40CD"/>
    <w:rsid w:val="00EB4F83"/>
    <w:rsid w:val="00EB6D86"/>
    <w:rsid w:val="00EB79C3"/>
    <w:rsid w:val="00EC09D3"/>
    <w:rsid w:val="00EC0D64"/>
    <w:rsid w:val="00EC28E4"/>
    <w:rsid w:val="00EC2988"/>
    <w:rsid w:val="00EC50D9"/>
    <w:rsid w:val="00EC564F"/>
    <w:rsid w:val="00ED057C"/>
    <w:rsid w:val="00ED07C8"/>
    <w:rsid w:val="00ED156D"/>
    <w:rsid w:val="00ED25F9"/>
    <w:rsid w:val="00ED2733"/>
    <w:rsid w:val="00ED27FD"/>
    <w:rsid w:val="00ED3B08"/>
    <w:rsid w:val="00ED4DF1"/>
    <w:rsid w:val="00ED57AA"/>
    <w:rsid w:val="00ED6BA6"/>
    <w:rsid w:val="00ED6DFB"/>
    <w:rsid w:val="00ED70A1"/>
    <w:rsid w:val="00ED722C"/>
    <w:rsid w:val="00ED7DDA"/>
    <w:rsid w:val="00ED7F1E"/>
    <w:rsid w:val="00EE0312"/>
    <w:rsid w:val="00EE0D24"/>
    <w:rsid w:val="00EE1627"/>
    <w:rsid w:val="00EE179E"/>
    <w:rsid w:val="00EE2C35"/>
    <w:rsid w:val="00EE2DF3"/>
    <w:rsid w:val="00EE33A7"/>
    <w:rsid w:val="00EE44B1"/>
    <w:rsid w:val="00EE4923"/>
    <w:rsid w:val="00EE528E"/>
    <w:rsid w:val="00EE5887"/>
    <w:rsid w:val="00EE600B"/>
    <w:rsid w:val="00EE6DC3"/>
    <w:rsid w:val="00EE6E0E"/>
    <w:rsid w:val="00EF12A6"/>
    <w:rsid w:val="00EF311C"/>
    <w:rsid w:val="00EF35A9"/>
    <w:rsid w:val="00EF5DCE"/>
    <w:rsid w:val="00EF603E"/>
    <w:rsid w:val="00EF6145"/>
    <w:rsid w:val="00EF7201"/>
    <w:rsid w:val="00EF7217"/>
    <w:rsid w:val="00EF79C7"/>
    <w:rsid w:val="00F001A5"/>
    <w:rsid w:val="00F007B6"/>
    <w:rsid w:val="00F0095E"/>
    <w:rsid w:val="00F00FE4"/>
    <w:rsid w:val="00F011F1"/>
    <w:rsid w:val="00F02367"/>
    <w:rsid w:val="00F03651"/>
    <w:rsid w:val="00F071EE"/>
    <w:rsid w:val="00F0735D"/>
    <w:rsid w:val="00F0771C"/>
    <w:rsid w:val="00F1087A"/>
    <w:rsid w:val="00F10906"/>
    <w:rsid w:val="00F10FB8"/>
    <w:rsid w:val="00F110ED"/>
    <w:rsid w:val="00F1163F"/>
    <w:rsid w:val="00F116BB"/>
    <w:rsid w:val="00F122A9"/>
    <w:rsid w:val="00F125AE"/>
    <w:rsid w:val="00F130EF"/>
    <w:rsid w:val="00F136CA"/>
    <w:rsid w:val="00F1419F"/>
    <w:rsid w:val="00F168E9"/>
    <w:rsid w:val="00F16EDE"/>
    <w:rsid w:val="00F16FE2"/>
    <w:rsid w:val="00F205EE"/>
    <w:rsid w:val="00F2099E"/>
    <w:rsid w:val="00F247FB"/>
    <w:rsid w:val="00F248D5"/>
    <w:rsid w:val="00F24D71"/>
    <w:rsid w:val="00F2551A"/>
    <w:rsid w:val="00F25DBF"/>
    <w:rsid w:val="00F2734C"/>
    <w:rsid w:val="00F27657"/>
    <w:rsid w:val="00F313FD"/>
    <w:rsid w:val="00F31DAC"/>
    <w:rsid w:val="00F34EB5"/>
    <w:rsid w:val="00F3538C"/>
    <w:rsid w:val="00F362C2"/>
    <w:rsid w:val="00F36B33"/>
    <w:rsid w:val="00F37337"/>
    <w:rsid w:val="00F37457"/>
    <w:rsid w:val="00F40927"/>
    <w:rsid w:val="00F41983"/>
    <w:rsid w:val="00F4383B"/>
    <w:rsid w:val="00F44410"/>
    <w:rsid w:val="00F466D6"/>
    <w:rsid w:val="00F46ED6"/>
    <w:rsid w:val="00F50B67"/>
    <w:rsid w:val="00F511B4"/>
    <w:rsid w:val="00F512DC"/>
    <w:rsid w:val="00F52661"/>
    <w:rsid w:val="00F52675"/>
    <w:rsid w:val="00F547A1"/>
    <w:rsid w:val="00F558F2"/>
    <w:rsid w:val="00F55EAA"/>
    <w:rsid w:val="00F565A1"/>
    <w:rsid w:val="00F6013E"/>
    <w:rsid w:val="00F61478"/>
    <w:rsid w:val="00F61E80"/>
    <w:rsid w:val="00F628C6"/>
    <w:rsid w:val="00F63749"/>
    <w:rsid w:val="00F63C34"/>
    <w:rsid w:val="00F6414A"/>
    <w:rsid w:val="00F641DF"/>
    <w:rsid w:val="00F65462"/>
    <w:rsid w:val="00F65DF4"/>
    <w:rsid w:val="00F65F34"/>
    <w:rsid w:val="00F65F45"/>
    <w:rsid w:val="00F667DA"/>
    <w:rsid w:val="00F66BD6"/>
    <w:rsid w:val="00F66C45"/>
    <w:rsid w:val="00F67840"/>
    <w:rsid w:val="00F67F7D"/>
    <w:rsid w:val="00F67FCD"/>
    <w:rsid w:val="00F70383"/>
    <w:rsid w:val="00F7045F"/>
    <w:rsid w:val="00F70898"/>
    <w:rsid w:val="00F7092C"/>
    <w:rsid w:val="00F70F57"/>
    <w:rsid w:val="00F71983"/>
    <w:rsid w:val="00F71ED1"/>
    <w:rsid w:val="00F72399"/>
    <w:rsid w:val="00F7486F"/>
    <w:rsid w:val="00F74F1E"/>
    <w:rsid w:val="00F74FEF"/>
    <w:rsid w:val="00F7526A"/>
    <w:rsid w:val="00F75A2C"/>
    <w:rsid w:val="00F76F45"/>
    <w:rsid w:val="00F80185"/>
    <w:rsid w:val="00F8115B"/>
    <w:rsid w:val="00F81245"/>
    <w:rsid w:val="00F812B4"/>
    <w:rsid w:val="00F815C4"/>
    <w:rsid w:val="00F81FED"/>
    <w:rsid w:val="00F83049"/>
    <w:rsid w:val="00F83172"/>
    <w:rsid w:val="00F83833"/>
    <w:rsid w:val="00F85658"/>
    <w:rsid w:val="00F8575A"/>
    <w:rsid w:val="00F8580A"/>
    <w:rsid w:val="00F85A66"/>
    <w:rsid w:val="00F8740B"/>
    <w:rsid w:val="00F87476"/>
    <w:rsid w:val="00F87653"/>
    <w:rsid w:val="00F9089E"/>
    <w:rsid w:val="00F90D22"/>
    <w:rsid w:val="00F9201E"/>
    <w:rsid w:val="00F92A47"/>
    <w:rsid w:val="00F954DB"/>
    <w:rsid w:val="00F95F55"/>
    <w:rsid w:val="00F96404"/>
    <w:rsid w:val="00F96648"/>
    <w:rsid w:val="00F96CCF"/>
    <w:rsid w:val="00F970C3"/>
    <w:rsid w:val="00F979C0"/>
    <w:rsid w:val="00FA0544"/>
    <w:rsid w:val="00FA0DB8"/>
    <w:rsid w:val="00FA1739"/>
    <w:rsid w:val="00FA1BDD"/>
    <w:rsid w:val="00FA2C4A"/>
    <w:rsid w:val="00FA313D"/>
    <w:rsid w:val="00FA656B"/>
    <w:rsid w:val="00FA6EA6"/>
    <w:rsid w:val="00FA705E"/>
    <w:rsid w:val="00FA77B8"/>
    <w:rsid w:val="00FB1B54"/>
    <w:rsid w:val="00FB1C9C"/>
    <w:rsid w:val="00FB1EE1"/>
    <w:rsid w:val="00FB2E4C"/>
    <w:rsid w:val="00FB33C3"/>
    <w:rsid w:val="00FB3A9E"/>
    <w:rsid w:val="00FB3AA4"/>
    <w:rsid w:val="00FB42D3"/>
    <w:rsid w:val="00FB42EC"/>
    <w:rsid w:val="00FB4CA4"/>
    <w:rsid w:val="00FB536A"/>
    <w:rsid w:val="00FB64F4"/>
    <w:rsid w:val="00FB710B"/>
    <w:rsid w:val="00FC0007"/>
    <w:rsid w:val="00FC098F"/>
    <w:rsid w:val="00FC11FB"/>
    <w:rsid w:val="00FC25FB"/>
    <w:rsid w:val="00FC2629"/>
    <w:rsid w:val="00FC2D72"/>
    <w:rsid w:val="00FC3718"/>
    <w:rsid w:val="00FC38E0"/>
    <w:rsid w:val="00FC3A23"/>
    <w:rsid w:val="00FC3D90"/>
    <w:rsid w:val="00FC567A"/>
    <w:rsid w:val="00FC571B"/>
    <w:rsid w:val="00FC5781"/>
    <w:rsid w:val="00FC5DEC"/>
    <w:rsid w:val="00FC5EEA"/>
    <w:rsid w:val="00FC6F8A"/>
    <w:rsid w:val="00FD01B9"/>
    <w:rsid w:val="00FD0B15"/>
    <w:rsid w:val="00FD23A6"/>
    <w:rsid w:val="00FD28FB"/>
    <w:rsid w:val="00FD6A11"/>
    <w:rsid w:val="00FE13EB"/>
    <w:rsid w:val="00FE1939"/>
    <w:rsid w:val="00FE2CD0"/>
    <w:rsid w:val="00FE5B84"/>
    <w:rsid w:val="00FE7C8D"/>
    <w:rsid w:val="00FE7F81"/>
    <w:rsid w:val="00FF02D2"/>
    <w:rsid w:val="00FF053A"/>
    <w:rsid w:val="00FF2C0F"/>
    <w:rsid w:val="00FF34F3"/>
    <w:rsid w:val="00FF3C74"/>
    <w:rsid w:val="00FF4A5B"/>
    <w:rsid w:val="00FF5C33"/>
    <w:rsid w:val="00FF5D2C"/>
    <w:rsid w:val="00FF5D56"/>
    <w:rsid w:val="00FF6A1A"/>
    <w:rsid w:val="00FF723A"/>
    <w:rsid w:val="00FF769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47577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Subtitle"/>
    <w:basedOn w:val="a1"/>
    <w:next w:val="a1"/>
    <w:link w:val="Chara"/>
    <w:qFormat/>
    <w:rsid w:val="00C7357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a">
    <w:name w:val="부제 Char"/>
    <w:basedOn w:val="a2"/>
    <w:link w:val="afc"/>
    <w:rsid w:val="00C7357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No Spacing"/>
    <w:uiPriority w:val="1"/>
    <w:qFormat/>
    <w:rsid w:val="00F85A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47577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Subtitle"/>
    <w:basedOn w:val="a1"/>
    <w:next w:val="a1"/>
    <w:link w:val="Chara"/>
    <w:qFormat/>
    <w:rsid w:val="00C7357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a">
    <w:name w:val="부제 Char"/>
    <w:basedOn w:val="a2"/>
    <w:link w:val="afc"/>
    <w:rsid w:val="00C7357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No Spacing"/>
    <w:uiPriority w:val="1"/>
    <w:qFormat/>
    <w:rsid w:val="00F85A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hyperlink" Target="http://uaa.controller.open-paas.com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api.controller.open-paa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console.controller.open-paas.co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hm9000.controller.open-paas.com" TargetMode="External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hyperlink" Target="https://api.controller.open-paas.co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B126-9172-41FA-9233-0E19112D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4</TotalTime>
  <Pages>43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34832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samsung</cp:lastModifiedBy>
  <cp:revision>81</cp:revision>
  <cp:lastPrinted>2015-03-16T06:56:00Z</cp:lastPrinted>
  <dcterms:created xsi:type="dcterms:W3CDTF">2015-08-31T07:48:00Z</dcterms:created>
  <dcterms:modified xsi:type="dcterms:W3CDTF">2015-09-03T23:04:00Z</dcterms:modified>
</cp:coreProperties>
</file>